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chiara-Colore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Pr="00E5371E" w:rsidR="00545D5A" w:rsidTr="00692EFC" w14:paraId="2F9D6B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</w:tcPr>
          <w:p w:rsidRPr="00045AEE" w:rsidR="00386701" w:rsidP="00692EFC" w:rsidRDefault="00386701" w14:paraId="781BB77A" w14:textId="3DBB8833">
            <w:pPr>
              <w:pStyle w:val="Intestazioneriga1"/>
              <w:ind w:right="272"/>
              <w:rPr>
                <w:rFonts w:ascii="Copperplate Gothic Light" w:hAnsi="Copperplate Gothic Light"/>
                <w:color w:val="0000FF"/>
                <w:sz w:val="36"/>
                <w:szCs w:val="36"/>
              </w:rPr>
            </w:pPr>
            <w:r w:rsidRPr="00045AEE">
              <w:rPr>
                <w:rFonts w:ascii="Copperplate Gothic Light" w:hAnsi="Copperplate Gothic Light"/>
                <w:color w:val="0000FF"/>
                <w:sz w:val="36"/>
                <w:szCs w:val="36"/>
              </w:rPr>
              <w:t xml:space="preserve">CORSO DI LAUREA MAGISTRALE A CICLO UNICO </w:t>
            </w:r>
          </w:p>
          <w:p w:rsidRPr="00045AEE" w:rsidR="00386701" w:rsidP="00692EFC" w:rsidRDefault="00386701" w14:paraId="53C48E19" w14:textId="6331C9B5">
            <w:pPr>
              <w:pStyle w:val="Intestazioneriga1"/>
              <w:ind w:right="272"/>
              <w:rPr>
                <w:rFonts w:ascii="Copperplate Gothic Light" w:hAnsi="Copperplate Gothic Light"/>
                <w:color w:val="0000FF"/>
                <w:sz w:val="36"/>
                <w:szCs w:val="36"/>
              </w:rPr>
            </w:pPr>
            <w:r w:rsidRPr="00045AEE">
              <w:rPr>
                <w:rFonts w:ascii="Copperplate Gothic Light" w:hAnsi="Copperplate Gothic Light"/>
                <w:color w:val="0000FF"/>
                <w:sz w:val="36"/>
                <w:szCs w:val="36"/>
              </w:rPr>
              <w:t>IN CONSERVAZIONE E RESTAURO DEI BENI CULTURALI - LMR/02</w:t>
            </w:r>
          </w:p>
          <w:p w:rsidRPr="00045AEE" w:rsidR="00386701" w:rsidP="00692EFC" w:rsidRDefault="00386701" w14:paraId="368C246F" w14:textId="77777777">
            <w:pPr>
              <w:pStyle w:val="Intestazioneriga1"/>
              <w:ind w:right="272"/>
              <w:rPr>
                <w:sz w:val="36"/>
                <w:szCs w:val="36"/>
              </w:rPr>
            </w:pPr>
          </w:p>
          <w:p w:rsidRPr="00045AEE" w:rsidR="00545D5A" w:rsidP="0030132A" w:rsidRDefault="00545D5A" w14:paraId="3AAD90EB" w14:textId="1A916BDE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36"/>
                <w:szCs w:val="36"/>
                <w:lang w:val="it-IT"/>
              </w:rPr>
            </w:pPr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>CALENDARIO ATTIVIT</w:t>
            </w:r>
            <w:r w:rsidR="0030132A">
              <w:rPr>
                <w:rFonts w:ascii="Copperplate Gothic Light" w:hAnsi="Copperplate Gothic Light"/>
                <w:sz w:val="36"/>
                <w:szCs w:val="36"/>
                <w:lang w:val="it-IT"/>
              </w:rPr>
              <w:t>À</w:t>
            </w:r>
            <w:r w:rsidRPr="00045AEE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DIDATTICHE </w:t>
            </w:r>
            <w:r w:rsidRPr="00045AEE" w:rsidR="00E30EAB">
              <w:rPr>
                <w:rFonts w:ascii="Copperplate Gothic Light" w:hAnsi="Copperplate Gothic Light"/>
                <w:sz w:val="36"/>
                <w:szCs w:val="36"/>
                <w:lang w:val="it-IT"/>
              </w:rPr>
              <w:t xml:space="preserve"> - a.a.20</w:t>
            </w:r>
            <w:r w:rsidR="00F83270">
              <w:rPr>
                <w:rFonts w:ascii="Copperplate Gothic Light" w:hAnsi="Copperplate Gothic Light"/>
                <w:sz w:val="36"/>
                <w:szCs w:val="36"/>
                <w:lang w:val="it-IT"/>
              </w:rPr>
              <w:t>2</w:t>
            </w:r>
            <w:r w:rsidR="00DF2277">
              <w:rPr>
                <w:rFonts w:ascii="Copperplate Gothic Light" w:hAnsi="Copperplate Gothic Light"/>
                <w:sz w:val="36"/>
                <w:szCs w:val="36"/>
                <w:lang w:val="it-IT"/>
              </w:rPr>
              <w:t>2</w:t>
            </w:r>
            <w:r w:rsidRPr="00045AEE" w:rsidR="00AC1755">
              <w:rPr>
                <w:rFonts w:ascii="Copperplate Gothic Light" w:hAnsi="Copperplate Gothic Light"/>
                <w:sz w:val="36"/>
                <w:szCs w:val="36"/>
                <w:lang w:val="it-IT"/>
              </w:rPr>
              <w:t>/</w:t>
            </w:r>
            <w:r w:rsidR="007D21F0">
              <w:rPr>
                <w:rFonts w:ascii="Copperplate Gothic Light" w:hAnsi="Copperplate Gothic Light"/>
                <w:sz w:val="36"/>
                <w:szCs w:val="36"/>
                <w:lang w:val="it-IT"/>
              </w:rPr>
              <w:t>202</w:t>
            </w:r>
            <w:r w:rsidR="00DF2277">
              <w:rPr>
                <w:rFonts w:ascii="Copperplate Gothic Light" w:hAnsi="Copperplate Gothic Light"/>
                <w:sz w:val="36"/>
                <w:szCs w:val="36"/>
                <w:lang w:val="it-IT"/>
              </w:rPr>
              <w:t>3</w:t>
            </w:r>
          </w:p>
        </w:tc>
      </w:tr>
      <w:tr w:rsidRPr="008238C2" w:rsidR="004E6ECD" w:rsidTr="00692EFC" w14:paraId="47BEAF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</w:tcPr>
          <w:p w:rsidR="004E6ECD" w:rsidP="00692EFC" w:rsidRDefault="00054131" w14:paraId="0B1974C9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 w:cs="Apple Chancery"/>
                <w:sz w:val="36"/>
                <w:szCs w:val="36"/>
              </w:rPr>
            </w:pPr>
            <w:r w:rsidRPr="00045AEE">
              <w:rPr>
                <w:rFonts w:ascii="Copperplate Gothic Light" w:hAnsi="Copperplate Gothic Light" w:cs="Apple Chancery"/>
                <w:sz w:val="36"/>
                <w:szCs w:val="36"/>
              </w:rPr>
              <w:t>PRIMO</w:t>
            </w:r>
            <w:r w:rsidRPr="00045AEE" w:rsidR="00545D5A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 SEMESTRE</w:t>
            </w:r>
          </w:p>
          <w:p w:rsidRPr="00045AEE" w:rsidR="00B152E4" w:rsidP="00996DBF" w:rsidRDefault="00307567" w14:paraId="5FC9473C" w14:textId="08FCE055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36"/>
                <w:szCs w:val="36"/>
              </w:rPr>
            </w:pPr>
            <w:r w:rsidRPr="00FF3A1F">
              <w:rPr>
                <w:rFonts w:ascii="Copperplate Gothic Light" w:hAnsi="Copperplate Gothic Light" w:cs="Apple Chancery"/>
                <w:sz w:val="36"/>
                <w:szCs w:val="36"/>
              </w:rPr>
              <w:t>2</w:t>
            </w:r>
            <w:r w:rsidRPr="00FF3A1F" w:rsidR="00DF2277">
              <w:rPr>
                <w:rFonts w:ascii="Copperplate Gothic Light" w:hAnsi="Copperplate Gothic Light" w:cs="Apple Chancery"/>
                <w:sz w:val="36"/>
                <w:szCs w:val="36"/>
              </w:rPr>
              <w:t>6</w:t>
            </w:r>
            <w:r w:rsidRPr="00FF3A1F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</w:t>
            </w:r>
            <w:proofErr w:type="spellStart"/>
            <w:r w:rsidRPr="00FF3A1F" w:rsidR="00B152E4">
              <w:rPr>
                <w:rFonts w:ascii="Copperplate Gothic Light" w:hAnsi="Copperplate Gothic Light" w:cs="Apple Chancery"/>
                <w:sz w:val="36"/>
                <w:szCs w:val="36"/>
              </w:rPr>
              <w:t>settembre</w:t>
            </w:r>
            <w:proofErr w:type="spellEnd"/>
            <w:r w:rsidRPr="00FF3A1F" w:rsidR="00B152E4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20</w:t>
            </w:r>
            <w:r w:rsidRPr="00FF3A1F" w:rsidR="00F83270">
              <w:rPr>
                <w:rFonts w:ascii="Copperplate Gothic Light" w:hAnsi="Copperplate Gothic Light" w:cs="Apple Chancery"/>
                <w:sz w:val="36"/>
                <w:szCs w:val="36"/>
              </w:rPr>
              <w:t>2</w:t>
            </w:r>
            <w:r w:rsidRPr="00FF3A1F" w:rsidR="00DF2277">
              <w:rPr>
                <w:rFonts w:ascii="Copperplate Gothic Light" w:hAnsi="Copperplate Gothic Light" w:cs="Apple Chancery"/>
                <w:sz w:val="36"/>
                <w:szCs w:val="36"/>
              </w:rPr>
              <w:t>2</w:t>
            </w:r>
            <w:r w:rsidRPr="00FF3A1F" w:rsidR="00996DBF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–</w:t>
            </w:r>
            <w:r w:rsidRPr="00FF3A1F" w:rsidR="00486446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</w:t>
            </w:r>
            <w:r w:rsidRPr="00FF3A1F" w:rsidR="00F83270">
              <w:rPr>
                <w:rFonts w:ascii="Copperplate Gothic Light" w:hAnsi="Copperplate Gothic Light" w:cs="Apple Chancery"/>
                <w:sz w:val="36"/>
                <w:szCs w:val="36"/>
              </w:rPr>
              <w:t>1</w:t>
            </w:r>
            <w:r w:rsidRPr="00FF3A1F" w:rsidR="00DF2277">
              <w:rPr>
                <w:rFonts w:ascii="Copperplate Gothic Light" w:hAnsi="Copperplate Gothic Light" w:cs="Apple Chancery"/>
                <w:sz w:val="36"/>
                <w:szCs w:val="36"/>
              </w:rPr>
              <w:t>3</w:t>
            </w:r>
            <w:r w:rsidRPr="00FF3A1F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</w:t>
            </w:r>
            <w:proofErr w:type="spellStart"/>
            <w:r w:rsidRPr="00FF3A1F" w:rsidR="00B152E4">
              <w:rPr>
                <w:rFonts w:ascii="Copperplate Gothic Light" w:hAnsi="Copperplate Gothic Light" w:cs="Apple Chancery"/>
                <w:sz w:val="36"/>
                <w:szCs w:val="36"/>
              </w:rPr>
              <w:t>gennaio</w:t>
            </w:r>
            <w:proofErr w:type="spellEnd"/>
            <w:r w:rsidRPr="00FF3A1F" w:rsidR="00B152E4">
              <w:rPr>
                <w:rFonts w:ascii="Copperplate Gothic Light" w:hAnsi="Copperplate Gothic Light" w:cs="Apple Chancery"/>
                <w:sz w:val="36"/>
                <w:szCs w:val="36"/>
              </w:rPr>
              <w:t xml:space="preserve"> 20</w:t>
            </w:r>
            <w:r w:rsidRPr="00FF3A1F" w:rsidR="00486446">
              <w:rPr>
                <w:rFonts w:ascii="Copperplate Gothic Light" w:hAnsi="Copperplate Gothic Light" w:cs="Apple Chancery"/>
                <w:sz w:val="36"/>
                <w:szCs w:val="36"/>
              </w:rPr>
              <w:t>2</w:t>
            </w:r>
            <w:r w:rsidRPr="00FF3A1F" w:rsidR="00DF2277">
              <w:rPr>
                <w:rFonts w:ascii="Copperplate Gothic Light" w:hAnsi="Copperplate Gothic Light" w:cs="Apple Chancery"/>
                <w:sz w:val="36"/>
                <w:szCs w:val="36"/>
              </w:rPr>
              <w:t>3</w:t>
            </w:r>
          </w:p>
        </w:tc>
      </w:tr>
    </w:tbl>
    <w:p w:rsidRPr="00B152E4" w:rsidR="00B152E4" w:rsidP="00CE3A9F" w:rsidRDefault="00B152E4" w14:paraId="0BDEA810" w14:textId="77777777">
      <w:pPr>
        <w:rPr>
          <w:rFonts w:cs="*Arial-6757-Identity-H"/>
          <w:color w:val="3E4041"/>
          <w:sz w:val="28"/>
          <w:szCs w:val="28"/>
          <w:lang w:val="it-IT"/>
        </w:rPr>
      </w:pPr>
    </w:p>
    <w:p w:rsidRPr="00CF0FFC" w:rsidR="00B152E4" w:rsidP="00CE3A9F" w:rsidRDefault="00CF0FFC" w14:paraId="13442299" w14:textId="2762C552">
      <w:pPr>
        <w:rPr>
          <w:rFonts w:cs="*Arial-6757-Identity-H"/>
          <w:b/>
          <w:i/>
          <w:color w:val="3E4041"/>
          <w:sz w:val="36"/>
          <w:szCs w:val="36"/>
          <w:lang w:val="it-IT"/>
        </w:rPr>
      </w:pPr>
      <w:r w:rsidRPr="00CF0FFC">
        <w:rPr>
          <w:rFonts w:cs="*Arial-6757-Identity-H"/>
          <w:b/>
          <w:i/>
          <w:color w:val="3E4041"/>
          <w:sz w:val="36"/>
          <w:szCs w:val="36"/>
          <w:lang w:val="it-IT"/>
        </w:rPr>
        <w:t>Sospensione dell'attività didattica</w:t>
      </w:r>
    </w:p>
    <w:p w:rsidRPr="00FF3A1F" w:rsidR="00B152E4" w:rsidP="00CE3A9F" w:rsidRDefault="00F83270" w14:paraId="37EFFD28" w14:textId="133AA867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0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7</w:t>
      </w:r>
      <w:r w:rsidRPr="00FF3A1F" w:rsidR="0030132A">
        <w:rPr>
          <w:rFonts w:cs="*Arial-6757-Identity-H"/>
          <w:b/>
          <w:sz w:val="36"/>
          <w:szCs w:val="36"/>
          <w:u w:val="single"/>
          <w:lang w:val="it-IT"/>
        </w:rPr>
        <w:t>-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1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1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novembre </w:t>
      </w:r>
      <w:r w:rsidRPr="00FF3A1F" w:rsidR="00996DBF">
        <w:rPr>
          <w:rFonts w:cs="*Arial-6757-Identity-H"/>
          <w:b/>
          <w:sz w:val="36"/>
          <w:szCs w:val="36"/>
          <w:u w:val="single"/>
          <w:lang w:val="it-IT"/>
        </w:rPr>
        <w:t>20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2</w:t>
      </w:r>
    </w:p>
    <w:p w:rsidRPr="00F44AF9" w:rsidR="00B152E4" w:rsidP="0030132A" w:rsidRDefault="00B152E4" w14:paraId="187F5398" w14:textId="03B3A3DD">
      <w:pPr>
        <w:jc w:val="both"/>
        <w:rPr>
          <w:rFonts w:cs="*Arial-6757-Identity-H"/>
          <w:color w:val="000000" w:themeColor="text1"/>
          <w:sz w:val="28"/>
          <w:szCs w:val="28"/>
          <w:lang w:val="it-IT"/>
        </w:rPr>
      </w:pPr>
      <w:r w:rsidRPr="00FF3A1F">
        <w:rPr>
          <w:rFonts w:cs="*Arial-6757-Identity-H"/>
          <w:sz w:val="28"/>
          <w:szCs w:val="28"/>
          <w:lang w:val="it-IT"/>
        </w:rPr>
        <w:t xml:space="preserve">per lo svolgimento delle prove in </w:t>
      </w:r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itinere e di un appello di esame aperto a studenti FC, studenti iscritti all'ultimo anno nell'</w:t>
      </w:r>
      <w:proofErr w:type="spellStart"/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a.a</w:t>
      </w:r>
      <w:proofErr w:type="spellEnd"/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. 20</w:t>
      </w:r>
      <w:r w:rsidR="00DF2277">
        <w:rPr>
          <w:rFonts w:cs="*Arial-6757-Identity-H"/>
          <w:color w:val="000000" w:themeColor="text1"/>
          <w:sz w:val="28"/>
          <w:szCs w:val="28"/>
          <w:lang w:val="it-IT"/>
        </w:rPr>
        <w:t>21</w:t>
      </w:r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>-</w:t>
      </w:r>
      <w:r w:rsidRPr="00F44AF9" w:rsidR="000C5F16">
        <w:rPr>
          <w:rFonts w:cs="*Arial-6757-Identity-H"/>
          <w:color w:val="000000" w:themeColor="text1"/>
          <w:sz w:val="28"/>
          <w:szCs w:val="28"/>
          <w:lang w:val="it-IT"/>
        </w:rPr>
        <w:t>2</w:t>
      </w:r>
      <w:r w:rsidR="00DF2277">
        <w:rPr>
          <w:rFonts w:cs="*Arial-6757-Identity-H"/>
          <w:color w:val="000000" w:themeColor="text1"/>
          <w:sz w:val="28"/>
          <w:szCs w:val="28"/>
          <w:lang w:val="it-IT"/>
        </w:rPr>
        <w:t>2,</w:t>
      </w:r>
      <w:r w:rsidRPr="00F44AF9">
        <w:rPr>
          <w:rFonts w:cs="*Arial-6757-Identity-H"/>
          <w:color w:val="000000" w:themeColor="text1"/>
          <w:sz w:val="28"/>
          <w:szCs w:val="28"/>
          <w:lang w:val="it-IT"/>
        </w:rPr>
        <w:t xml:space="preserve"> studenti part</w:t>
      </w:r>
      <w:r w:rsidRPr="00F44AF9" w:rsidR="00CF0FFC">
        <w:rPr>
          <w:rFonts w:cs="*Arial-6757-Identity-H"/>
          <w:color w:val="000000" w:themeColor="text1"/>
          <w:sz w:val="28"/>
          <w:szCs w:val="28"/>
          <w:lang w:val="it-IT"/>
        </w:rPr>
        <w:t xml:space="preserve"> </w:t>
      </w:r>
      <w:r w:rsidRPr="00F44AF9" w:rsidR="00D6089C">
        <w:rPr>
          <w:rFonts w:cs="*Arial-6757-Identity-H"/>
          <w:color w:val="000000" w:themeColor="text1"/>
          <w:sz w:val="28"/>
          <w:szCs w:val="28"/>
          <w:lang w:val="it-IT"/>
        </w:rPr>
        <w:t>time, iscritti a corsi singoli</w:t>
      </w:r>
      <w:r w:rsidRPr="00F44AF9" w:rsidR="00EC5C8D">
        <w:rPr>
          <w:rFonts w:cs="*Arial-6757-Identity-H"/>
          <w:color w:val="000000" w:themeColor="text1"/>
          <w:sz w:val="28"/>
          <w:szCs w:val="28"/>
          <w:lang w:val="it-IT"/>
        </w:rPr>
        <w:t>, eventuali recuperi di lezioni degli insegnamenti frontali</w:t>
      </w:r>
      <w:r w:rsidRPr="00F44AF9" w:rsidR="000C5F16">
        <w:rPr>
          <w:rFonts w:cs="*Arial-6757-Identity-H"/>
          <w:color w:val="000000" w:themeColor="text1"/>
          <w:sz w:val="28"/>
          <w:szCs w:val="28"/>
          <w:lang w:val="it-IT"/>
        </w:rPr>
        <w:t>, svolgimento degli esami di laurea abilitante.</w:t>
      </w:r>
    </w:p>
    <w:p w:rsidRPr="00F44AF9" w:rsidR="00B152E4" w:rsidP="00B152E4" w:rsidRDefault="00B152E4" w14:paraId="316A7894" w14:textId="77777777">
      <w:pPr>
        <w:rPr>
          <w:rFonts w:cs="*Arial-6757-Identity-H"/>
          <w:color w:val="000000" w:themeColor="text1"/>
          <w:sz w:val="28"/>
          <w:szCs w:val="28"/>
          <w:lang w:val="it-IT"/>
        </w:rPr>
      </w:pPr>
    </w:p>
    <w:p w:rsidRPr="00F44AF9" w:rsidR="00B152E4" w:rsidP="00B152E4" w:rsidRDefault="00B152E4" w14:paraId="2E4E1E09" w14:textId="77777777">
      <w:pPr>
        <w:rPr>
          <w:rFonts w:cs="*Arial-6757-Identity-H"/>
          <w:b/>
          <w:i/>
          <w:color w:val="000000" w:themeColor="text1"/>
          <w:sz w:val="36"/>
          <w:szCs w:val="36"/>
          <w:lang w:val="it-IT"/>
        </w:rPr>
      </w:pP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Festività</w:t>
      </w:r>
    </w:p>
    <w:p w:rsidRPr="00FF3A1F" w:rsidR="00B152E4" w:rsidP="00B152E4" w:rsidRDefault="000C5F16" w14:paraId="715E9A56" w14:textId="29B77DFB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 xml:space="preserve">1 Novembre, 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 xml:space="preserve">8 dicembre </w:t>
      </w:r>
      <w:r w:rsidRPr="00FF3A1F" w:rsidR="00691F3F">
        <w:rPr>
          <w:rFonts w:cs="*Arial-6757-Identity-H"/>
          <w:b/>
          <w:sz w:val="36"/>
          <w:szCs w:val="36"/>
          <w:u w:val="single"/>
          <w:lang w:val="it-IT"/>
        </w:rPr>
        <w:t>202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 xml:space="preserve"> e 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dal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>4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 dicembre</w:t>
      </w:r>
      <w:r w:rsidRPr="00FF3A1F" w:rsidR="00CF0FFC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>20</w:t>
      </w:r>
      <w:r w:rsidRPr="00FF3A1F" w:rsidR="00F83270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 al </w:t>
      </w:r>
      <w:r w:rsidRPr="00FF3A1F" w:rsidR="00FF3A1F">
        <w:rPr>
          <w:rFonts w:cs="*Arial-6757-Identity-H"/>
          <w:b/>
          <w:sz w:val="36"/>
          <w:szCs w:val="36"/>
          <w:u w:val="single"/>
          <w:lang w:val="it-IT"/>
        </w:rPr>
        <w:t>8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 gennaio 20</w:t>
      </w:r>
      <w:r w:rsidRPr="00FF3A1F" w:rsidR="00486446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3</w:t>
      </w:r>
    </w:p>
    <w:p w:rsidRPr="00F44AF9" w:rsidR="00B152E4" w:rsidP="00CE3A9F" w:rsidRDefault="00B152E4" w14:paraId="67B6A092" w14:textId="77777777">
      <w:pPr>
        <w:rPr>
          <w:rFonts w:cs="*Arial-6757-Identity-H"/>
          <w:color w:val="000000" w:themeColor="text1"/>
          <w:sz w:val="28"/>
          <w:szCs w:val="28"/>
          <w:lang w:val="it-IT"/>
        </w:rPr>
      </w:pPr>
    </w:p>
    <w:p w:rsidRPr="00F44AF9" w:rsidR="00B152E4" w:rsidP="00CE3A9F" w:rsidRDefault="00CF0FFC" w14:paraId="643ADD46" w14:textId="6FB3A742">
      <w:pPr>
        <w:rPr>
          <w:rFonts w:cs="*Arial-6757-Identity-H"/>
          <w:b/>
          <w:i/>
          <w:color w:val="000000" w:themeColor="text1"/>
          <w:sz w:val="36"/>
          <w:szCs w:val="36"/>
          <w:lang w:val="it-IT"/>
        </w:rPr>
      </w:pP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 xml:space="preserve">Esami di profitto </w:t>
      </w:r>
      <w:r w:rsidRPr="00F44AF9" w:rsidR="0030132A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fine 1</w:t>
      </w:r>
      <w:r w:rsidRPr="00F44AF9">
        <w:rPr>
          <w:rFonts w:cs="*Arial-6757-Identity-H"/>
          <w:b/>
          <w:i/>
          <w:color w:val="000000" w:themeColor="text1"/>
          <w:sz w:val="36"/>
          <w:szCs w:val="36"/>
          <w:lang w:val="it-IT"/>
        </w:rPr>
        <w:t>° semestre</w:t>
      </w:r>
    </w:p>
    <w:p w:rsidRPr="00FF3A1F" w:rsidR="00B152E4" w:rsidP="00CE3A9F" w:rsidRDefault="00F83270" w14:paraId="4147B746" w14:textId="72EEB44D">
      <w:pPr>
        <w:rPr>
          <w:rFonts w:cs="*Arial-6757-Identity-H"/>
          <w:b/>
          <w:sz w:val="36"/>
          <w:szCs w:val="36"/>
          <w:u w:val="single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1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6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gennaio </w:t>
      </w:r>
      <w:r w:rsidRPr="00FF3A1F">
        <w:rPr>
          <w:rFonts w:cs="*Arial-6757-Identity-H"/>
          <w:b/>
          <w:sz w:val="36"/>
          <w:szCs w:val="36"/>
          <w:u w:val="single"/>
          <w:lang w:val="it-IT"/>
        </w:rPr>
        <w:t>–</w:t>
      </w:r>
      <w:r w:rsidRPr="00FF3A1F" w:rsidR="00996DBF">
        <w:rPr>
          <w:rFonts w:cs="*Arial-6757-Identity-H"/>
          <w:b/>
          <w:sz w:val="36"/>
          <w:szCs w:val="36"/>
          <w:u w:val="single"/>
          <w:lang w:val="it-IT"/>
        </w:rPr>
        <w:t xml:space="preserve"> </w:t>
      </w:r>
      <w:r w:rsidRPr="00FF3A1F" w:rsidR="006B2E08">
        <w:rPr>
          <w:rFonts w:cs="*Arial-6757-Identity-H"/>
          <w:b/>
          <w:sz w:val="36"/>
          <w:szCs w:val="36"/>
          <w:u w:val="single"/>
          <w:lang w:val="it-IT"/>
        </w:rPr>
        <w:t>2</w:t>
      </w:r>
      <w:r w:rsidRPr="00FF3A1F" w:rsidR="00FF3A1F">
        <w:rPr>
          <w:rFonts w:cs="*Arial-6757-Identity-H"/>
          <w:b/>
          <w:sz w:val="36"/>
          <w:szCs w:val="36"/>
          <w:u w:val="single"/>
          <w:lang w:val="it-IT"/>
        </w:rPr>
        <w:t>5</w:t>
      </w:r>
      <w:r w:rsidRPr="00FF3A1F" w:rsidR="00B152E4">
        <w:rPr>
          <w:rFonts w:cs="*Arial-6757-Identity-H"/>
          <w:b/>
          <w:sz w:val="36"/>
          <w:szCs w:val="36"/>
          <w:u w:val="single"/>
          <w:lang w:val="it-IT"/>
        </w:rPr>
        <w:t xml:space="preserve"> febbraio </w:t>
      </w:r>
      <w:r w:rsidRPr="00FF3A1F" w:rsidR="00691F3F">
        <w:rPr>
          <w:rFonts w:cs="*Arial-6757-Identity-H"/>
          <w:b/>
          <w:sz w:val="36"/>
          <w:szCs w:val="36"/>
          <w:u w:val="single"/>
          <w:lang w:val="it-IT"/>
        </w:rPr>
        <w:t>202</w:t>
      </w:r>
      <w:r w:rsidRPr="00FF3A1F" w:rsidR="00DF2277">
        <w:rPr>
          <w:rFonts w:cs="*Arial-6757-Identity-H"/>
          <w:b/>
          <w:sz w:val="36"/>
          <w:szCs w:val="36"/>
          <w:u w:val="single"/>
          <w:lang w:val="it-IT"/>
        </w:rPr>
        <w:t>3</w:t>
      </w:r>
    </w:p>
    <w:p w:rsidR="00B152E4" w:rsidP="00B152E4" w:rsidRDefault="00E90315" w14:paraId="774EC108" w14:textId="459F35DC">
      <w:pPr>
        <w:rPr>
          <w:rFonts w:cs="*Arial-6757-Identity-H"/>
          <w:color w:val="3E4041"/>
          <w:sz w:val="28"/>
          <w:szCs w:val="28"/>
          <w:lang w:val="it-IT"/>
        </w:rPr>
      </w:pPr>
      <w:r>
        <w:rPr>
          <w:rFonts w:cs="*Arial-6757-Identity-H"/>
          <w:color w:val="3E4041"/>
          <w:sz w:val="28"/>
          <w:szCs w:val="28"/>
          <w:lang w:val="it-IT"/>
        </w:rPr>
        <w:t xml:space="preserve">n. </w:t>
      </w:r>
      <w:r w:rsidR="00F83270">
        <w:rPr>
          <w:rFonts w:cs="*Arial-6757-Identity-H"/>
          <w:color w:val="3E4041"/>
          <w:sz w:val="28"/>
          <w:szCs w:val="28"/>
          <w:lang w:val="it-IT"/>
        </w:rPr>
        <w:t>3</w:t>
      </w:r>
      <w:r w:rsidRPr="00B152E4" w:rsidR="00B152E4">
        <w:rPr>
          <w:rFonts w:cs="*Arial-6757-Identity-H"/>
          <w:color w:val="3E4041"/>
          <w:sz w:val="28"/>
          <w:szCs w:val="28"/>
          <w:lang w:val="it-IT"/>
        </w:rPr>
        <w:t xml:space="preserve"> appelli distanziati di almeno 1</w:t>
      </w:r>
      <w:r w:rsidR="00CF0FFC">
        <w:rPr>
          <w:rFonts w:cs="*Arial-6757-Identity-H"/>
          <w:color w:val="3E4041"/>
          <w:sz w:val="28"/>
          <w:szCs w:val="28"/>
          <w:lang w:val="it-IT"/>
        </w:rPr>
        <w:t>0</w:t>
      </w:r>
      <w:r w:rsidRPr="00B152E4" w:rsidR="00B152E4">
        <w:rPr>
          <w:rFonts w:cs="*Arial-6757-Identity-H"/>
          <w:color w:val="3E4041"/>
          <w:sz w:val="28"/>
          <w:szCs w:val="28"/>
          <w:lang w:val="it-IT"/>
        </w:rPr>
        <w:t xml:space="preserve"> giorni aperti a tutti gli studenti e ad </w:t>
      </w:r>
      <w:r w:rsidR="00CF0FFC">
        <w:rPr>
          <w:rFonts w:cs="*Arial-6757-Identity-H"/>
          <w:color w:val="3E4041"/>
          <w:sz w:val="28"/>
          <w:szCs w:val="28"/>
          <w:lang w:val="it-IT"/>
        </w:rPr>
        <w:t>iscritti a corsi singoli</w:t>
      </w:r>
      <w:r w:rsidR="00D6089C">
        <w:rPr>
          <w:rFonts w:cs="*Arial-6757-Identity-H"/>
          <w:color w:val="3E4041"/>
          <w:sz w:val="28"/>
          <w:szCs w:val="28"/>
          <w:lang w:val="it-IT"/>
        </w:rPr>
        <w:t>.</w:t>
      </w:r>
    </w:p>
    <w:p w:rsidR="00451DD0" w:rsidP="00B152E4" w:rsidRDefault="00451DD0" w14:paraId="4080255B" w14:textId="77777777">
      <w:pPr>
        <w:rPr>
          <w:rFonts w:cs="*Arial-6757-Identity-H"/>
          <w:sz w:val="28"/>
          <w:szCs w:val="28"/>
          <w:lang w:val="it-IT"/>
        </w:rPr>
      </w:pPr>
    </w:p>
    <w:p w:rsidR="00FF3A1F" w:rsidP="00B152E4" w:rsidRDefault="00FF3A1F" w14:paraId="59A11EEC" w14:textId="48ECA5CB">
      <w:pPr>
        <w:rPr>
          <w:rFonts w:cs="*Arial-6757-Identity-H"/>
          <w:sz w:val="28"/>
          <w:szCs w:val="28"/>
          <w:lang w:val="it-IT"/>
        </w:rPr>
      </w:pPr>
      <w:r w:rsidRPr="00FF3A1F">
        <w:rPr>
          <w:rFonts w:cs="*Arial-6757-Identity-H"/>
          <w:b/>
          <w:sz w:val="36"/>
          <w:szCs w:val="36"/>
          <w:u w:val="single"/>
          <w:lang w:val="it-IT"/>
        </w:rPr>
        <w:t>9-13 gennaio 2023</w:t>
      </w:r>
      <w:r>
        <w:rPr>
          <w:rFonts w:cs="*Arial-6757-Identity-H"/>
          <w:sz w:val="28"/>
          <w:szCs w:val="28"/>
          <w:lang w:val="it-IT"/>
        </w:rPr>
        <w:t xml:space="preserve"> settimana di recupero di lezioni</w:t>
      </w:r>
    </w:p>
    <w:p w:rsidRPr="00980D4E" w:rsidR="00FF3A1F" w:rsidP="00B152E4" w:rsidRDefault="00FF3A1F" w14:paraId="4A87DFCA" w14:textId="77777777">
      <w:pPr>
        <w:rPr>
          <w:rFonts w:cs="*Arial-6757-Identity-H"/>
          <w:sz w:val="28"/>
          <w:szCs w:val="28"/>
          <w:lang w:val="it-IT"/>
        </w:rPr>
      </w:pPr>
    </w:p>
    <w:p w:rsidRPr="00980D4E" w:rsidR="000C5F16" w:rsidP="00B152E4" w:rsidRDefault="000C5F16" w14:paraId="7B361E79" w14:textId="3650637C">
      <w:pPr>
        <w:rPr>
          <w:rFonts w:cs="*Arial-6757-Identity-H"/>
          <w:sz w:val="28"/>
          <w:szCs w:val="28"/>
          <w:lang w:val="it-IT"/>
        </w:rPr>
      </w:pPr>
      <w:r w:rsidRPr="00980D4E">
        <w:rPr>
          <w:rFonts w:cs="*Arial-6757-Identity-H"/>
          <w:sz w:val="28"/>
          <w:szCs w:val="28"/>
          <w:lang w:val="it-IT"/>
        </w:rPr>
        <w:t xml:space="preserve">Esami di ammissione al </w:t>
      </w:r>
      <w:proofErr w:type="spellStart"/>
      <w:r w:rsidRPr="00980D4E">
        <w:rPr>
          <w:rFonts w:cs="*Arial-6757-Identity-H"/>
          <w:sz w:val="28"/>
          <w:szCs w:val="28"/>
          <w:lang w:val="it-IT"/>
        </w:rPr>
        <w:t>CdS</w:t>
      </w:r>
      <w:proofErr w:type="spellEnd"/>
      <w:r w:rsidRPr="00980D4E">
        <w:rPr>
          <w:rFonts w:cs="*Arial-6757-Identity-H"/>
          <w:sz w:val="28"/>
          <w:szCs w:val="28"/>
          <w:lang w:val="it-IT"/>
        </w:rPr>
        <w:t xml:space="preserve"> </w:t>
      </w:r>
      <w:r w:rsidRPr="00DF2277" w:rsidR="00DF2277">
        <w:rPr>
          <w:rFonts w:cs="*Arial-6757-Identity-H"/>
          <w:color w:val="FF0000"/>
          <w:sz w:val="28"/>
          <w:szCs w:val="28"/>
          <w:lang w:val="it-IT"/>
        </w:rPr>
        <w:t>19</w:t>
      </w:r>
      <w:r w:rsidRPr="00DF2277">
        <w:rPr>
          <w:rFonts w:cs="*Arial-6757-Identity-H"/>
          <w:color w:val="FF0000"/>
          <w:sz w:val="28"/>
          <w:szCs w:val="28"/>
          <w:lang w:val="it-IT"/>
        </w:rPr>
        <w:t xml:space="preserve"> 2</w:t>
      </w:r>
      <w:r w:rsidRPr="00DF2277" w:rsidR="00DF2277">
        <w:rPr>
          <w:rFonts w:cs="*Arial-6757-Identity-H"/>
          <w:color w:val="FF0000"/>
          <w:sz w:val="28"/>
          <w:szCs w:val="28"/>
          <w:lang w:val="it-IT"/>
        </w:rPr>
        <w:t>1</w:t>
      </w:r>
      <w:r w:rsidRPr="00DF2277">
        <w:rPr>
          <w:rFonts w:cs="*Arial-6757-Identity-H"/>
          <w:color w:val="FF0000"/>
          <w:sz w:val="28"/>
          <w:szCs w:val="28"/>
          <w:lang w:val="it-IT"/>
        </w:rPr>
        <w:t xml:space="preserve"> e 2</w:t>
      </w:r>
      <w:r w:rsidRPr="00DF2277" w:rsidR="00DF2277">
        <w:rPr>
          <w:rFonts w:cs="*Arial-6757-Identity-H"/>
          <w:color w:val="FF0000"/>
          <w:sz w:val="28"/>
          <w:szCs w:val="28"/>
          <w:lang w:val="it-IT"/>
        </w:rPr>
        <w:t>3</w:t>
      </w:r>
      <w:r w:rsidRPr="00DF2277">
        <w:rPr>
          <w:rFonts w:cs="*Arial-6757-Identity-H"/>
          <w:color w:val="FF0000"/>
          <w:sz w:val="28"/>
          <w:szCs w:val="28"/>
          <w:lang w:val="it-IT"/>
        </w:rPr>
        <w:t xml:space="preserve"> settembre 202</w:t>
      </w:r>
      <w:r w:rsidR="00DF2277">
        <w:rPr>
          <w:rFonts w:cs="*Arial-6757-Identity-H"/>
          <w:color w:val="FF0000"/>
          <w:sz w:val="28"/>
          <w:szCs w:val="28"/>
          <w:lang w:val="it-IT"/>
        </w:rPr>
        <w:t>2</w:t>
      </w:r>
      <w:r w:rsidRPr="00980D4E">
        <w:rPr>
          <w:rFonts w:cs="*Arial-6757-Identity-H"/>
          <w:sz w:val="28"/>
          <w:szCs w:val="28"/>
          <w:lang w:val="it-IT"/>
        </w:rPr>
        <w:t>.</w:t>
      </w:r>
    </w:p>
    <w:p w:rsidRPr="007A7CCF" w:rsidR="0030132A" w:rsidP="0030132A" w:rsidRDefault="000C5F16" w14:paraId="3BEAF323" w14:textId="5D094D70">
      <w:pPr>
        <w:rPr>
          <w:rFonts w:ascii="Copperplate Gothic Light" w:hAnsi="Copperplate Gothic Light"/>
          <w:sz w:val="20"/>
          <w:szCs w:val="20"/>
          <w:lang w:val="it-IT"/>
        </w:rPr>
      </w:pPr>
      <w:r w:rsidRPr="00980D4E">
        <w:rPr>
          <w:rFonts w:cs="*Arial-6757-Identity-H"/>
          <w:sz w:val="28"/>
          <w:szCs w:val="28"/>
          <w:lang w:val="it-IT"/>
        </w:rPr>
        <w:t>Corsi 0 di</w:t>
      </w:r>
      <w:r w:rsidRPr="00980D4E" w:rsidR="00451DD0">
        <w:rPr>
          <w:rFonts w:cs="*Arial-6757-Identity-H"/>
          <w:sz w:val="28"/>
          <w:szCs w:val="28"/>
          <w:lang w:val="it-IT"/>
        </w:rPr>
        <w:t xml:space="preserve"> matematica</w:t>
      </w:r>
      <w:r w:rsidRPr="00980D4E" w:rsidR="00F83270">
        <w:rPr>
          <w:rFonts w:cs="*Arial-6757-Identity-H"/>
          <w:sz w:val="28"/>
          <w:szCs w:val="28"/>
          <w:lang w:val="it-IT"/>
        </w:rPr>
        <w:t xml:space="preserve"> e chimica</w:t>
      </w:r>
      <w:r w:rsidRPr="00980D4E" w:rsidR="00451DD0">
        <w:rPr>
          <w:rFonts w:cs="*Arial-6757-Identity-H"/>
          <w:sz w:val="28"/>
          <w:szCs w:val="28"/>
          <w:lang w:val="it-IT"/>
        </w:rPr>
        <w:t xml:space="preserve">: 15 ore </w:t>
      </w:r>
      <w:r w:rsidRPr="00980D4E">
        <w:rPr>
          <w:rFonts w:cs="*Arial-6757-Identity-H"/>
          <w:sz w:val="28"/>
          <w:szCs w:val="28"/>
          <w:lang w:val="it-IT"/>
        </w:rPr>
        <w:t xml:space="preserve">ciascuno </w:t>
      </w:r>
      <w:r w:rsidRPr="00980D4E" w:rsidR="00F83270">
        <w:rPr>
          <w:rFonts w:cs="*Arial-6757-Identity-H"/>
          <w:sz w:val="28"/>
          <w:szCs w:val="28"/>
          <w:lang w:val="it-IT"/>
        </w:rPr>
        <w:t xml:space="preserve">tra il </w:t>
      </w:r>
      <w:r w:rsidRPr="00DF2277" w:rsidR="00DF2277">
        <w:rPr>
          <w:rFonts w:cs="*Arial-6757-Identity-H"/>
          <w:color w:val="FF0000"/>
          <w:sz w:val="28"/>
          <w:szCs w:val="28"/>
          <w:lang w:val="it-IT"/>
        </w:rPr>
        <w:t>29</w:t>
      </w:r>
      <w:r w:rsidRPr="00DF2277" w:rsidR="00480FCB">
        <w:rPr>
          <w:rFonts w:cs="*Arial-6757-Identity-H"/>
          <w:color w:val="FF0000"/>
          <w:sz w:val="28"/>
          <w:szCs w:val="28"/>
          <w:lang w:val="it-IT"/>
        </w:rPr>
        <w:t>/8</w:t>
      </w:r>
      <w:r w:rsidRPr="00DF2277" w:rsidR="00F83270">
        <w:rPr>
          <w:rFonts w:cs="*Arial-6757-Identity-H"/>
          <w:color w:val="FF0000"/>
          <w:sz w:val="28"/>
          <w:szCs w:val="28"/>
          <w:lang w:val="it-IT"/>
        </w:rPr>
        <w:t xml:space="preserve"> e il </w:t>
      </w:r>
      <w:r w:rsidRPr="00DF2277" w:rsidR="00480FCB">
        <w:rPr>
          <w:rFonts w:cs="*Arial-6757-Identity-H"/>
          <w:color w:val="FF0000"/>
          <w:sz w:val="28"/>
          <w:szCs w:val="28"/>
          <w:lang w:val="it-IT"/>
        </w:rPr>
        <w:t>1</w:t>
      </w:r>
      <w:r w:rsidRPr="00DF2277" w:rsidR="00DF2277">
        <w:rPr>
          <w:rFonts w:cs="*Arial-6757-Identity-H"/>
          <w:color w:val="FF0000"/>
          <w:sz w:val="28"/>
          <w:szCs w:val="28"/>
          <w:lang w:val="it-IT"/>
        </w:rPr>
        <w:t>6</w:t>
      </w:r>
      <w:r w:rsidRPr="00DF2277" w:rsidR="00F83270">
        <w:rPr>
          <w:rFonts w:cs="*Arial-6757-Identity-H"/>
          <w:color w:val="FF0000"/>
          <w:sz w:val="28"/>
          <w:szCs w:val="28"/>
          <w:lang w:val="it-IT"/>
        </w:rPr>
        <w:t>/9</w:t>
      </w:r>
      <w:r w:rsidR="00451DD0">
        <w:rPr>
          <w:rFonts w:cs="*Arial-6757-Identity-H"/>
          <w:color w:val="3E4041"/>
          <w:sz w:val="28"/>
          <w:szCs w:val="28"/>
          <w:lang w:val="it-IT"/>
        </w:rPr>
        <w:t>, nel pomeriggio, l’orario verrà comunicato tramite il sito internet.</w:t>
      </w:r>
      <w:r w:rsidR="00B152E4"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  <w:gridCol w:w="1559"/>
        <w:gridCol w:w="1984"/>
        <w:gridCol w:w="1843"/>
      </w:tblGrid>
      <w:tr w:rsidRPr="00E90315" w:rsidR="0030132A" w:rsidTr="00763A88" w14:paraId="6ADA62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:rsidRPr="004D0EDF" w:rsidR="0030132A" w:rsidP="000D15EF" w:rsidRDefault="0030132A" w14:paraId="3F7E499A" w14:textId="09F6ED8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4D0EDF">
              <w:rPr>
                <w:rFonts w:ascii="Copperplate Gothic Light" w:hAnsi="Copperplate Gothic Light"/>
                <w:sz w:val="28"/>
                <w:szCs w:val="28"/>
                <w:lang w:val="it-IT"/>
              </w:rPr>
              <w:lastRenderedPageBreak/>
              <w:t xml:space="preserve">PRIMO ANNO 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(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0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o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tt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o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bre 20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  1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E5371E" w:rsidR="0030132A" w:rsidTr="00763A88" w14:paraId="71FE3D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:rsidRPr="00A30D6E" w:rsidR="0030132A" w:rsidP="00763A88" w:rsidRDefault="0030132A" w14:paraId="56F43767" w14:textId="19458C74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EB2F6F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</w:t>
            </w:r>
            <w:r w:rsidRPr="00EB2F6F" w:rsidR="000276BC">
              <w:rPr>
                <w:rFonts w:ascii="Copperplate Gothic Light" w:hAnsi="Copperplate Gothic Light"/>
                <w:sz w:val="28"/>
                <w:szCs w:val="28"/>
                <w:lang w:val="it-IT"/>
              </w:rPr>
              <w:t>AP1</w:t>
            </w:r>
            <w:r w:rsidRPr="00EB2F6F" w:rsidR="00480FCB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ed 18</w:t>
            </w:r>
            <w:r w:rsidRPr="00EB2F6F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>- Dip. Fisica e Chimica , Ed 18 viale delle Scienze</w:t>
            </w:r>
          </w:p>
        </w:tc>
      </w:tr>
      <w:tr w:rsidRPr="00E5371E" w:rsidR="0030132A" w:rsidTr="00763A88" w14:paraId="170020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:rsidRPr="002D1848" w:rsidR="0030132A" w:rsidP="00763A88" w:rsidRDefault="0030132A" w14:paraId="419BF483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FF0000"/>
                <w:sz w:val="18"/>
                <w:szCs w:val="18"/>
                <w:lang w:val="it-IT"/>
              </w:rPr>
            </w:pPr>
          </w:p>
        </w:tc>
      </w:tr>
      <w:tr w:rsidRPr="004B1D7E" w:rsidR="0030132A" w:rsidTr="00763A88" w14:paraId="00A318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E5371E" w:rsidR="0030132A" w:rsidP="00763A88" w:rsidRDefault="0030132A" w14:paraId="0766BF5F" w14:textId="392E8FF6">
            <w:pPr>
              <w:jc w:val="center"/>
              <w:rPr>
                <w:rFonts w:ascii="Copperplate Gothic Light" w:hAnsi="Copperplate Gothic Light"/>
                <w:lang w:val="it-IT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0BC84A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proofErr w:type="spellStart"/>
            <w:r w:rsidRPr="00692EFC">
              <w:rPr>
                <w:rFonts w:ascii="Copperplate Gothic Light" w:hAnsi="Copperplate Gothic Light"/>
              </w:rPr>
              <w:t>Lun</w:t>
            </w:r>
            <w:proofErr w:type="spell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1DDCD4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Mar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3BCA56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Mer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5C77CB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Gio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7AC3F2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Ven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Pr="00692EFC" w:rsidR="0030132A" w:rsidP="00763A88" w:rsidRDefault="0030132A" w14:paraId="4A2EC9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692EFC">
              <w:rPr>
                <w:rFonts w:ascii="Copperplate Gothic Light" w:hAnsi="Copperplate Gothic Light"/>
              </w:rPr>
              <w:t>PERIODO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Pr="00486446" w:rsidR="0030132A" w:rsidP="00763A88" w:rsidRDefault="0030132A" w14:paraId="39800DED" w14:textId="226AE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763812" w:rsidR="00763812" w:rsidTr="00763A88" w14:paraId="0577A4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Pr="00E01D5C" w:rsidR="00763812" w:rsidP="00763812" w:rsidRDefault="00763812" w14:paraId="3776F8AB" w14:textId="4790721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  <w:lang w:val="it-IT"/>
              </w:rPr>
              <w:t>08:30 - 10: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A2E87FE" w14:textId="4BE239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16240D3E" w14:textId="02DCC1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001CC191" w14:textId="2F739B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A3A9A6F" w14:textId="5EB39E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5438E75" w14:textId="3A9C89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63812" w:rsidP="00763812" w:rsidRDefault="00763812" w14:paraId="1DBF7DC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3/10 – 4/11/2022</w:t>
            </w:r>
          </w:p>
          <w:p w:rsidRPr="00763812" w:rsidR="00763812" w:rsidP="00763812" w:rsidRDefault="00763812" w14:paraId="6BBD0993" w14:textId="03F9F7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63812" w:rsidR="00763812" w:rsidP="00763812" w:rsidRDefault="00763812" w14:paraId="4E253BE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763812" w:rsidR="00763812" w:rsidTr="00763A88" w14:paraId="75CC4D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565FE372" w14:textId="2E4F462D">
            <w:pPr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z w:val="22"/>
                <w:szCs w:val="22"/>
              </w:rPr>
              <w:t>10:30 - 12: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37A572C4" w14:textId="516C5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130A7B0" w14:textId="630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E01D5C">
              <w:rPr>
                <w:rFonts w:ascii="Arial Narrow" w:hAnsi="Arial Narrow"/>
                <w:lang w:val="it-IT"/>
              </w:rPr>
              <w:t>Chimica generale e Inorganica</w:t>
            </w:r>
            <w:r w:rsidRPr="00F206FC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(</w:t>
            </w:r>
            <w:proofErr w:type="spellStart"/>
            <w:r>
              <w:rPr>
                <w:rFonts w:ascii="Arial Narrow" w:hAnsi="Arial Narrow"/>
                <w:lang w:val="it-IT"/>
              </w:rPr>
              <w:t>Pellerito</w:t>
            </w:r>
            <w:proofErr w:type="spellEnd"/>
            <w:r>
              <w:rPr>
                <w:rFonts w:ascii="Arial Narrow" w:hAnsi="Arial Narrow"/>
                <w:lang w:val="it-IT"/>
              </w:rPr>
              <w:t>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229DE6A7" w14:textId="011E8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1EA654BC" w14:textId="2BE54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763812" w:rsidP="00763812" w:rsidRDefault="00763812" w14:paraId="6E0D6F62" w14:textId="22633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206FC">
              <w:rPr>
                <w:rFonts w:ascii="Arial Narrow" w:hAnsi="Arial Narrow"/>
                <w:lang w:val="it-IT"/>
              </w:rPr>
              <w:t>Fisica</w:t>
            </w:r>
            <w:r>
              <w:rPr>
                <w:rFonts w:ascii="Arial Narrow" w:hAnsi="Arial Narrow"/>
                <w:lang w:val="it-IT"/>
              </w:rPr>
              <w:t xml:space="preserve"> (Ciccarello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63812" w:rsidP="00763812" w:rsidRDefault="00763812" w14:paraId="0B0DDD7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3/10 – 4/11/2022</w:t>
            </w:r>
          </w:p>
          <w:p w:rsidRPr="00763812" w:rsidR="00763812" w:rsidP="00763812" w:rsidRDefault="00763812" w14:paraId="1477008F" w14:textId="588D8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63812" w:rsidR="00763812" w:rsidP="00763812" w:rsidRDefault="00763812" w14:paraId="345D2E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238C2" w:rsidR="00E95040" w:rsidTr="00763A88" w14:paraId="5D2BAD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02C0FBC2" w14:textId="18FCA72F">
            <w:pPr>
              <w:rPr>
                <w:rFonts w:ascii="Arial Narrow" w:hAnsi="Arial Narrow"/>
                <w:bCs w:val="0"/>
                <w:iCs/>
                <w:lang w:val="it-IT"/>
              </w:rPr>
            </w:pPr>
            <w:r w:rsidRPr="00763812">
              <w:rPr>
                <w:rFonts w:ascii="Arial Narrow" w:hAnsi="Arial Narrow"/>
                <w:bCs w:val="0"/>
                <w:iCs/>
                <w:lang w:val="it-IT"/>
              </w:rPr>
              <w:t>12:30 – 13:3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CE514D" w:rsidRDefault="00763812" w14:paraId="4086ECDC" w14:textId="27D9EF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cupero</w:t>
            </w:r>
            <w:proofErr w:type="spell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E95040" w:rsidRDefault="00763812" w14:paraId="13399449" w14:textId="3F91C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cupero</w:t>
            </w:r>
            <w:proofErr w:type="spell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F206FC" w:rsidRDefault="00763812" w14:paraId="22FA6F44" w14:textId="39035A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cupero</w:t>
            </w:r>
            <w:proofErr w:type="spellEnd"/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E95040" w:rsidRDefault="00763812" w14:paraId="7C8B46C3" w14:textId="288EC8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cupero</w:t>
            </w:r>
            <w:proofErr w:type="spellEnd"/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14A03" w:rsidR="00E95040" w:rsidP="00CE514D" w:rsidRDefault="00763812" w14:paraId="0626967D" w14:textId="570727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Recupero</w:t>
            </w:r>
            <w:proofErr w:type="spell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E95040" w:rsidP="00CD7407" w:rsidRDefault="00E95040" w14:paraId="32A1711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</w:t>
            </w:r>
            <w:r w:rsidRPr="00FF3A1F" w:rsidR="00DF2277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/10 – </w:t>
            </w:r>
            <w:r w:rsidRPr="00FF3A1F" w:rsidR="00DF2277">
              <w:rPr>
                <w:rFonts w:ascii="Arial Narrow" w:hAnsi="Arial Narrow"/>
                <w:b/>
              </w:rPr>
              <w:t>4</w:t>
            </w:r>
            <w:r w:rsidRPr="00FF3A1F">
              <w:rPr>
                <w:rFonts w:ascii="Arial Narrow" w:hAnsi="Arial Narrow"/>
                <w:b/>
              </w:rPr>
              <w:t>/11/</w:t>
            </w:r>
            <w:r w:rsidRPr="00FF3A1F" w:rsidR="00691F3F">
              <w:rPr>
                <w:rFonts w:ascii="Arial Narrow" w:hAnsi="Arial Narrow"/>
                <w:b/>
              </w:rPr>
              <w:t>202</w:t>
            </w:r>
            <w:r w:rsidRPr="00FF3A1F" w:rsidR="00DF2277">
              <w:rPr>
                <w:rFonts w:ascii="Arial Narrow" w:hAnsi="Arial Narrow"/>
                <w:b/>
              </w:rPr>
              <w:t>2</w:t>
            </w:r>
          </w:p>
          <w:p w:rsidRPr="00FF3A1F" w:rsidR="00763812" w:rsidP="00CD7407" w:rsidRDefault="00763812" w14:paraId="1167DF67" w14:textId="3D679C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Pr="00692EFC" w:rsidR="00E95040" w:rsidP="00E95040" w:rsidRDefault="00E95040" w14:paraId="58F2296A" w14:textId="6DDB8D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8238C2" w:rsidR="00E95040" w:rsidTr="00763A88" w14:paraId="1D3699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center"/>
          </w:tcPr>
          <w:p w:rsidRPr="00692EFC" w:rsidR="00E95040" w:rsidP="00E95040" w:rsidRDefault="00763812" w14:paraId="1FE35749" w14:textId="7D7E60B8">
            <w:pPr>
              <w:rPr>
                <w:rFonts w:ascii="Arial Narrow" w:hAnsi="Arial Narrow"/>
                <w:lang w:val="it-IT"/>
              </w:rPr>
            </w:pPr>
            <w:r w:rsidRPr="00714A0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714A03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714A03">
              <w:rPr>
                <w:rFonts w:ascii="Arial Narrow" w:hAnsi="Arial Narrow"/>
                <w:sz w:val="22"/>
                <w:szCs w:val="22"/>
              </w:rPr>
              <w:t>0 – 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  <w:r w:rsidRPr="00714A03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714A0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6F9850AD" w14:textId="796C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Contratt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415BEFCA" w14:textId="0D7E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Contratt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7F0AE46E" w14:textId="4398B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Contratto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5FEA5E2C" w14:textId="7E30A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Contratto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Pr="00763812" w:rsidR="00E95040" w:rsidP="00E95040" w:rsidRDefault="00763812" w14:paraId="3D2BB4E5" w14:textId="35E2E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 xml:space="preserve">Principi conservazione e ordinamento patrimonio </w:t>
            </w:r>
            <w:r>
              <w:rPr>
                <w:rFonts w:ascii="Arial Narrow" w:hAnsi="Arial Narrow"/>
                <w:lang w:val="it-IT"/>
              </w:rPr>
              <w:t>(Contratto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763812" w:rsidP="00CD7407" w:rsidRDefault="00E95040" w14:paraId="5AE676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</w:t>
            </w:r>
            <w:r w:rsidRPr="00FF3A1F" w:rsidR="00DF2277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/10 – </w:t>
            </w:r>
            <w:r w:rsidRPr="00FF3A1F" w:rsidR="00DF2277">
              <w:rPr>
                <w:rFonts w:ascii="Arial Narrow" w:hAnsi="Arial Narrow"/>
                <w:b/>
              </w:rPr>
              <w:t>4</w:t>
            </w:r>
            <w:r w:rsidRPr="00FF3A1F">
              <w:rPr>
                <w:rFonts w:ascii="Arial Narrow" w:hAnsi="Arial Narrow"/>
                <w:b/>
              </w:rPr>
              <w:t>/11/</w:t>
            </w:r>
            <w:r w:rsidRPr="00FF3A1F" w:rsidR="00691F3F">
              <w:rPr>
                <w:rFonts w:ascii="Arial Narrow" w:hAnsi="Arial Narrow"/>
                <w:b/>
              </w:rPr>
              <w:t>202</w:t>
            </w:r>
            <w:r w:rsidRPr="00FF3A1F" w:rsidR="00DF2277">
              <w:rPr>
                <w:rFonts w:ascii="Arial Narrow" w:hAnsi="Arial Narrow"/>
                <w:b/>
              </w:rPr>
              <w:t>2</w:t>
            </w:r>
          </w:p>
          <w:p w:rsidRPr="00FF3A1F" w:rsidR="00E95040" w:rsidP="00CD7407" w:rsidRDefault="00763812" w14:paraId="50C79925" w14:textId="3145B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Pr="00692EFC" w:rsidR="00E95040" w:rsidP="00E95040" w:rsidRDefault="00E95040" w14:paraId="144B061F" w14:textId="1AD96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6E70D5" w:rsidR="00E95040" w:rsidTr="00763A88" w14:paraId="4A9FD4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</w:tcPr>
          <w:p w:rsidRPr="00F44AF9" w:rsidR="00E95040" w:rsidP="00E95040" w:rsidRDefault="00E95040" w14:paraId="208287C8" w14:textId="7777777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ABORATORI RESTAURO</w:t>
            </w:r>
          </w:p>
        </w:tc>
      </w:tr>
      <w:tr w:rsidRPr="009602F8" w:rsidR="00E95040" w:rsidTr="00DD6B5C" w14:paraId="500E2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color="auto" w:sz="4" w:space="0"/>
            </w:tcBorders>
            <w:vAlign w:val="center"/>
          </w:tcPr>
          <w:p w:rsidRPr="00714A03" w:rsidR="00E95040" w:rsidP="00E95040" w:rsidRDefault="00E95040" w14:paraId="70B69D2E" w14:textId="3D52219F">
            <w:pPr>
              <w:jc w:val="center"/>
              <w:rPr>
                <w:rFonts w:ascii="Arial Narrow" w:hAnsi="Arial Narrow"/>
                <w:lang w:val="it-IT"/>
              </w:rPr>
            </w:pPr>
            <w:r w:rsidRPr="00692EFC">
              <w:rPr>
                <w:rFonts w:ascii="Arial Narrow" w:hAnsi="Arial Narrow"/>
                <w:lang w:val="it-IT"/>
              </w:rPr>
              <w:t>PFP1</w:t>
            </w:r>
            <w:r>
              <w:rPr>
                <w:rFonts w:ascii="Arial Narrow" w:hAnsi="Arial Narrow"/>
                <w:lang w:val="it-IT"/>
              </w:rPr>
              <w:t xml:space="preserve"> – PFP2 –</w:t>
            </w:r>
            <w:r w:rsidR="00BD10C3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lang w:val="it-IT"/>
              </w:rPr>
              <w:t>PFP5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92EFC" w:rsidR="00E95040" w:rsidP="00E95040" w:rsidRDefault="00E95040" w14:paraId="28B8E35A" w14:textId="4477E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92EFC">
              <w:rPr>
                <w:rFonts w:ascii="Arial Narrow" w:hAnsi="Arial Narrow"/>
              </w:rPr>
              <w:t>08:30 – 1</w:t>
            </w:r>
            <w:r>
              <w:rPr>
                <w:rFonts w:ascii="Arial Narrow" w:hAnsi="Arial Narrow"/>
              </w:rPr>
              <w:t>7</w:t>
            </w:r>
            <w:r w:rsidRPr="00692EF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692EFC">
              <w:rPr>
                <w:rFonts w:ascii="Arial Narrow" w:hAnsi="Arial Narrow"/>
              </w:rPr>
              <w:t>0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92EFC" w:rsidR="00E95040" w:rsidP="00E95040" w:rsidRDefault="00E95040" w14:paraId="57F6AE10" w14:textId="6EF7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92EFC" w:rsidR="00E95040" w:rsidP="00E95040" w:rsidRDefault="00E95040" w14:paraId="2D8088C2" w14:textId="6BEC1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92EFC" w:rsidR="00E95040" w:rsidP="00E95040" w:rsidRDefault="00E95040" w14:paraId="370B585D" w14:textId="671AD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92EFC" w:rsidR="00E95040" w:rsidP="00E95040" w:rsidRDefault="00E95040" w14:paraId="4949B21D" w14:textId="2D03B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</w:rPr>
            </w:pPr>
            <w:r w:rsidRPr="009A2846">
              <w:rPr>
                <w:rFonts w:ascii="Arial Narrow" w:hAnsi="Arial Narrow"/>
              </w:rPr>
              <w:t>08:30 – 17:00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 w:rsidRPr="00F44AF9" w:rsidR="00E95040" w:rsidP="00E95040" w:rsidRDefault="00E95040" w14:paraId="2B42E392" w14:textId="40E62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FF3A1F">
              <w:rPr>
                <w:rFonts w:ascii="Arial Narrow" w:hAnsi="Arial Narrow"/>
                <w:b/>
              </w:rPr>
              <w:t>1</w:t>
            </w:r>
            <w:r w:rsidRPr="00FF3A1F" w:rsidR="00F17EEE">
              <w:rPr>
                <w:rFonts w:ascii="Arial Narrow" w:hAnsi="Arial Narrow"/>
                <w:b/>
              </w:rPr>
              <w:t>4</w:t>
            </w:r>
            <w:r w:rsidRPr="00FF3A1F">
              <w:rPr>
                <w:rFonts w:ascii="Arial Narrow" w:hAnsi="Arial Narrow"/>
                <w:b/>
              </w:rPr>
              <w:t>/11</w:t>
            </w:r>
            <w:r w:rsidRPr="00FF3A1F" w:rsidR="00DE54F6">
              <w:rPr>
                <w:rFonts w:ascii="Arial Narrow" w:hAnsi="Arial Narrow"/>
                <w:b/>
              </w:rPr>
              <w:t>/</w:t>
            </w:r>
            <w:r w:rsidRPr="00FF3A1F" w:rsidR="00691F3F">
              <w:rPr>
                <w:rFonts w:ascii="Arial Narrow" w:hAnsi="Arial Narrow"/>
                <w:b/>
              </w:rPr>
              <w:t>202</w:t>
            </w:r>
            <w:r w:rsidRPr="00FF3A1F" w:rsidR="00F17EEE"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 – 1</w:t>
            </w:r>
            <w:r w:rsidRPr="00FF3A1F" w:rsidR="00F17EEE"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>/01/202</w:t>
            </w:r>
            <w:r w:rsidRPr="00FF3A1F" w:rsidR="00F17EE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vAlign w:val="center"/>
          </w:tcPr>
          <w:p w:rsidRPr="009602F8" w:rsidR="00E95040" w:rsidP="00E95040" w:rsidRDefault="00E95040" w14:paraId="40211422" w14:textId="305FC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306 </w:t>
            </w:r>
            <w:r w:rsidRPr="009602F8">
              <w:rPr>
                <w:rFonts w:ascii="Arial Narrow" w:hAnsi="Arial Narrow"/>
                <w:b/>
                <w:lang w:val="it-IT"/>
              </w:rPr>
              <w:t>(250)</w:t>
            </w:r>
          </w:p>
        </w:tc>
      </w:tr>
    </w:tbl>
    <w:p w:rsidR="00DD6B5C" w:rsidP="0030132A" w:rsidRDefault="00DD6B5C" w14:paraId="5D91CDA4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p w:rsidRPr="009602F8" w:rsidR="0030132A" w:rsidP="0030132A" w:rsidRDefault="0030132A" w14:paraId="10E59C80" w14:textId="77777777">
      <w:pPr>
        <w:rPr>
          <w:rFonts w:ascii="Copperplate Gothic Light" w:hAnsi="Copperplate Gothic Light"/>
          <w:sz w:val="20"/>
          <w:szCs w:val="20"/>
          <w:lang w:val="it-IT"/>
        </w:rPr>
      </w:pPr>
      <w:r w:rsidRPr="009602F8"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:rsidRPr="009602F8" w:rsidR="00637B8C" w:rsidP="0030132A" w:rsidRDefault="00637B8C" w14:paraId="0D68B545" w14:textId="77777777">
      <w:pPr>
        <w:rPr>
          <w:rFonts w:ascii="Copperplate Gothic Light" w:hAnsi="Copperplate Gothic Light" w:eastAsiaTheme="majorEastAsia" w:cstheme="majorBidi"/>
          <w:b/>
          <w:bCs/>
          <w:sz w:val="20"/>
          <w:szCs w:val="20"/>
          <w:lang w:val="it-IT"/>
        </w:rPr>
      </w:pPr>
    </w:p>
    <w:tbl>
      <w:tblPr>
        <w:tblStyle w:val="Grigliachiara-Colore5"/>
        <w:tblW w:w="14709" w:type="dxa"/>
        <w:tblLayout w:type="fixed"/>
        <w:tblLook w:val="04A0" w:firstRow="1" w:lastRow="0" w:firstColumn="1" w:lastColumn="0" w:noHBand="0" w:noVBand="1"/>
      </w:tblPr>
      <w:tblGrid>
        <w:gridCol w:w="3605"/>
        <w:gridCol w:w="1417"/>
        <w:gridCol w:w="1559"/>
        <w:gridCol w:w="1560"/>
        <w:gridCol w:w="1417"/>
        <w:gridCol w:w="1418"/>
        <w:gridCol w:w="1984"/>
        <w:gridCol w:w="1749"/>
      </w:tblGrid>
      <w:tr w:rsidRPr="009602F8" w:rsidR="0030132A" w:rsidTr="4F645A53" w14:paraId="3E4EB9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8"/>
            <w:tcMar/>
          </w:tcPr>
          <w:p w:rsidRPr="00F44AF9" w:rsidR="0030132A" w:rsidP="00763A88" w:rsidRDefault="0030132A" w14:paraId="5E109C72" w14:textId="27314204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SECONDO ANNO 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(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settembre 202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2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–  1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E95040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Gennaio 202</w:t>
            </w:r>
            <w:r w:rsidRPr="00FF3A1F" w:rsidR="00F17EEE">
              <w:rPr>
                <w:rFonts w:ascii="Copperplate Gothic Light" w:hAnsi="Copperplate Gothic Light"/>
                <w:sz w:val="28"/>
                <w:szCs w:val="28"/>
                <w:lang w:val="it-IT"/>
              </w:rPr>
              <w:t>3</w:t>
            </w:r>
            <w:r w:rsidRPr="00FF3A1F" w:rsidR="000D15EF">
              <w:rPr>
                <w:rFonts w:ascii="Copperplate Gothic Light" w:hAnsi="Copperplate Gothic Light"/>
                <w:sz w:val="28"/>
                <w:szCs w:val="28"/>
                <w:lang w:val="it-IT"/>
              </w:rPr>
              <w:t>)</w:t>
            </w:r>
          </w:p>
        </w:tc>
      </w:tr>
      <w:tr w:rsidRPr="00E5371E" w:rsidR="0030132A" w:rsidTr="4F645A53" w14:paraId="13299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8"/>
            <w:tcMar/>
          </w:tcPr>
          <w:p w:rsidRPr="008F0E1C" w:rsidR="0030132A" w:rsidP="007D21F0" w:rsidRDefault="0030132A" w14:paraId="6D3E8963" w14:textId="26464270">
            <w:pPr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Aula AP2</w:t>
            </w:r>
            <w:r w:rsidRPr="008F0E1C" w:rsidR="007D21F0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 xml:space="preserve"> </w:t>
            </w:r>
            <w:r w:rsidRPr="008F0E1C">
              <w:rPr>
                <w:rFonts w:ascii="Copperplate Gothic Light" w:hAnsi="Copperplate Gothic Light"/>
                <w:b w:val="0"/>
                <w:sz w:val="28"/>
                <w:szCs w:val="28"/>
                <w:lang w:val="it-IT"/>
              </w:rPr>
              <w:t>- Dip. Fisica e Chimica , Ed 18 viale delle Scienze</w:t>
            </w:r>
          </w:p>
        </w:tc>
      </w:tr>
      <w:tr w:rsidRPr="00E5371E" w:rsidR="0030132A" w:rsidTr="4F645A53" w14:paraId="56960B6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8"/>
            <w:tcMar/>
          </w:tcPr>
          <w:p w:rsidRPr="00F44AF9" w:rsidR="0030132A" w:rsidP="00763A88" w:rsidRDefault="0030132A" w14:paraId="3E802EF4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Pr="004B1D7E" w:rsidR="0030132A" w:rsidTr="4F645A53" w14:paraId="6DE353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3F29A12C" w14:textId="172CD445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3B18ED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4649E9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C8CEA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650038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5491FD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7FA7BC9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</w:tcPr>
          <w:p w:rsidRPr="00CF0FFC" w:rsidR="0030132A" w:rsidP="00763A88" w:rsidRDefault="0030132A" w14:paraId="0FB6ABA3" w14:textId="0DCFD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F35DC5" w:rsidR="00F35DC5" w:rsidTr="4F645A53" w14:paraId="784C6F3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Pr="00F44AF9" w:rsidR="00F35DC5" w:rsidP="007570DE" w:rsidRDefault="00F35DC5" w14:paraId="35770D3F" w14:textId="3C9C386E">
            <w:pPr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center"/>
          </w:tcPr>
          <w:p w:rsidRPr="00F35DC5" w:rsidR="00F35DC5" w:rsidP="007570DE" w:rsidRDefault="00F35DC5" w14:paraId="3343F497" w14:textId="691554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35DC5" w:rsidR="00F35DC5" w:rsidP="007570DE" w:rsidRDefault="00F35DC5" w14:paraId="510B225E" w14:textId="168C79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35DC5" w:rsidR="00F35DC5" w:rsidP="007570DE" w:rsidRDefault="00F35DC5" w14:paraId="33323E00" w14:textId="03C75D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35DC5" w:rsidR="00F35DC5" w:rsidP="007570DE" w:rsidRDefault="00F35DC5" w14:paraId="29815547" w14:textId="11FC6E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35DC5" w:rsidR="00F35DC5" w:rsidP="007570DE" w:rsidRDefault="00F35DC5" w14:paraId="61B13F03" w14:textId="75686E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Geomateriali</w:t>
            </w:r>
            <w:proofErr w:type="spellEnd"/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onta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35DC5" w:rsidP="009164DF" w:rsidRDefault="00F35DC5" w14:paraId="020DB826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 – 28/10/202</w:t>
            </w:r>
            <w:r>
              <w:rPr>
                <w:rFonts w:ascii="Arial Narrow" w:hAnsi="Arial Narrow"/>
                <w:b/>
              </w:rPr>
              <w:t>2</w:t>
            </w:r>
          </w:p>
          <w:p w:rsidRPr="00F35DC5" w:rsidR="00F35DC5" w:rsidP="009164DF" w:rsidRDefault="00F35DC5" w14:paraId="67CB3519" w14:textId="7CDF7A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Pr="00F35DC5" w:rsidR="00F35DC5" w:rsidP="007570DE" w:rsidRDefault="00F35DC5" w14:paraId="79C0E63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238C2" w:rsidR="00927775" w:rsidTr="4F645A53" w14:paraId="44979E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Pr="00F44AF9" w:rsidR="007570DE" w:rsidP="007570DE" w:rsidRDefault="00F35DC5" w14:paraId="45B6D9E2" w14:textId="45951518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35DC5" w:rsidR="007570DE" w:rsidP="007570DE" w:rsidRDefault="00F35DC5" w14:paraId="12D199C2" w14:textId="5546F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35DC5" w:rsidR="007570DE" w:rsidP="007570DE" w:rsidRDefault="00F35DC5" w14:paraId="0E04551C" w14:textId="726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35DC5" w:rsidR="007570DE" w:rsidP="007570DE" w:rsidRDefault="00F35DC5" w14:paraId="5741DE66" w14:textId="7E77C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35DC5" w:rsidR="007570DE" w:rsidP="007570DE" w:rsidRDefault="00F35DC5" w14:paraId="14FDD6FC" w14:textId="3551F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35DC5" w:rsidR="007570DE" w:rsidP="007570DE" w:rsidRDefault="00F35DC5" w14:paraId="692D328C" w14:textId="1DD56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Biologia vegetale per i BBCC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Alaim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35DC5" w:rsidP="00F35DC5" w:rsidRDefault="00F35DC5" w14:paraId="135718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 – 28/10/202</w:t>
            </w:r>
            <w:r>
              <w:rPr>
                <w:rFonts w:ascii="Arial Narrow" w:hAnsi="Arial Narrow"/>
                <w:b/>
              </w:rPr>
              <w:t>2</w:t>
            </w:r>
          </w:p>
          <w:p w:rsidRPr="00F35DC5" w:rsidR="007570DE" w:rsidP="00F35DC5" w:rsidRDefault="00F35DC5" w14:paraId="05F91D20" w14:textId="14E9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Pr="00692EFC" w:rsidR="007570DE" w:rsidP="007570DE" w:rsidRDefault="007570DE" w14:paraId="40DEF631" w14:textId="4984F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8238C2" w:rsidR="00F35DC5" w:rsidTr="4F645A53" w14:paraId="4B9456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Pr="00F44AF9" w:rsidR="00F35DC5" w:rsidP="00F35DC5" w:rsidRDefault="00F35DC5" w14:paraId="12E442C6" w14:textId="033D4DFA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1A362CF7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1</w:t>
            </w:r>
            <w:r w:rsidRPr="1A362CF7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2</w:t>
            </w:r>
            <w:r w:rsidRPr="1A362CF7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:00 – 13</w:t>
            </w:r>
            <w:r w:rsidRPr="1A362CF7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F35DC5" w:rsidP="00F35DC5" w:rsidRDefault="006142E9" w14:paraId="59E26851" w14:textId="3BEA7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35DC5" w:rsidR="00F35DC5" w:rsidP="00F35DC5" w:rsidRDefault="006142E9" w14:paraId="5DC8C2B7" w14:textId="2B17BC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F35DC5" w:rsidP="00F35DC5" w:rsidRDefault="006142E9" w14:paraId="79E2D7C5" w14:textId="4113F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F35DC5" w:rsidP="00F35DC5" w:rsidRDefault="006142E9" w14:paraId="0E7C92FC" w14:textId="628FB3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F35DC5" w:rsidP="00F35DC5" w:rsidRDefault="006142E9" w14:paraId="5C1F8F1C" w14:textId="5758BA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Chimica Fisic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6142E9" w:rsidP="006142E9" w:rsidRDefault="006142E9" w14:paraId="5ED7F02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 – 28/10/202</w:t>
            </w:r>
            <w:r>
              <w:rPr>
                <w:rFonts w:ascii="Arial Narrow" w:hAnsi="Arial Narrow"/>
                <w:b/>
              </w:rPr>
              <w:t>2</w:t>
            </w:r>
          </w:p>
          <w:p w:rsidRPr="00FF3A1F" w:rsidR="00F35DC5" w:rsidP="006142E9" w:rsidRDefault="006142E9" w14:paraId="41C1FC8A" w14:textId="7E186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="00F35DC5" w:rsidP="00F35DC5" w:rsidRDefault="00F35DC5" w14:paraId="4A020C07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1A362CF7" w:rsidTr="4F645A53" w14:paraId="3797F2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="1A362CF7" w:rsidP="1A362CF7" w:rsidRDefault="1A362CF7" w14:paraId="28467251" w14:textId="522D9E72">
            <w:pPr>
              <w:pStyle w:val="Normale"/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</w:pPr>
            <w:r w:rsidRPr="1A362CF7" w:rsidR="1A362CF7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13:00-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="006142E9" w:rsidP="1A362CF7" w:rsidRDefault="006142E9" w14:paraId="14A49707" w14:textId="752FEDCF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Chimica Fisica</w:t>
            </w: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="006142E9" w:rsidP="1A362CF7" w:rsidRDefault="006142E9" w14:paraId="679A7F84" w14:textId="2FEC8551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="006142E9" w:rsidP="1A362CF7" w:rsidRDefault="006142E9" w14:paraId="277C2D40" w14:textId="09561A9D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Chimica Fisica</w:t>
            </w: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="006142E9" w:rsidP="1A362CF7" w:rsidRDefault="006142E9" w14:paraId="192A0DA6" w14:textId="7104009F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Chimica Fisica</w:t>
            </w: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="006142E9" w:rsidP="1A362CF7" w:rsidRDefault="006142E9" w14:paraId="42F071EC" w14:textId="6AD6B628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Chimica Fisica</w:t>
            </w:r>
            <w:r w:rsidRPr="1A362CF7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1A362CF7" w:rsidP="4F645A53" w:rsidRDefault="1A362CF7" w14:paraId="2738C911" w14:textId="77777777">
            <w:pPr>
              <w:jc w:val="center"/>
              <w:rPr>
                <w:rFonts w:ascii="Arial Narrow" w:hAnsi="Arial Narrow"/>
                <w:b w:val="1"/>
                <w:bCs w:val="1"/>
              </w:rPr>
            </w:pPr>
            <w:r w:rsidRPr="4F645A53" w:rsidR="006142E9">
              <w:rPr>
                <w:rFonts w:ascii="Arial Narrow" w:hAnsi="Arial Narrow"/>
                <w:b w:val="1"/>
                <w:bCs w:val="1"/>
              </w:rPr>
              <w:t>26/09  – 28/10/202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2</w:t>
            </w:r>
          </w:p>
          <w:p w:rsidR="1A362CF7" w:rsidP="4F645A53" w:rsidRDefault="1A362CF7" w14:paraId="3F988E58" w14:textId="4FEE1544">
            <w:pPr>
              <w:jc w:val="center"/>
              <w:rPr>
                <w:rFonts w:ascii="Arial Narrow" w:hAnsi="Arial Narrow"/>
                <w:b w:val="1"/>
                <w:bCs w:val="1"/>
                <w:lang w:val="it-IT"/>
              </w:rPr>
            </w:pPr>
            <w:r w:rsidRPr="4F645A53" w:rsidR="006142E9">
              <w:rPr>
                <w:rFonts w:ascii="Arial Narrow" w:hAnsi="Arial Narrow"/>
                <w:b w:val="1"/>
                <w:bCs w:val="1"/>
              </w:rPr>
              <w:t>(</w:t>
            </w:r>
            <w:r w:rsidRPr="4F645A53" w:rsidR="00927775">
              <w:rPr>
                <w:rFonts w:ascii="Arial Narrow" w:hAnsi="Arial Narrow"/>
                <w:b w:val="1"/>
                <w:bCs w:val="1"/>
              </w:rPr>
              <w:t>5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 xml:space="preserve"> 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settimane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="1A362CF7" w:rsidP="1A362CF7" w:rsidRDefault="1A362CF7" w14:paraId="65463106" w14:textId="4B511004">
            <w:pPr>
              <w:pStyle w:val="Normale"/>
              <w:jc w:val="center"/>
              <w:rPr>
                <w:rFonts w:ascii="Arial Narrow" w:hAnsi="Arial Narrow"/>
              </w:rPr>
            </w:pPr>
          </w:p>
        </w:tc>
      </w:tr>
      <w:tr w:rsidRPr="006142E9" w:rsidR="00F35DC5" w:rsidTr="4F645A53" w14:paraId="14DB19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Pr="00F44AF9" w:rsidR="00F35DC5" w:rsidP="00F35DC5" w:rsidRDefault="00F35DC5" w14:paraId="5C7C93AE" w14:textId="700CD9F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4F645A53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1</w:t>
            </w:r>
            <w:r w:rsidRPr="4F645A53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4</w:t>
            </w:r>
            <w:r w:rsidRPr="4F645A53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:00 – 15</w:t>
            </w:r>
            <w:r w:rsidRPr="4F645A53" w:rsidR="00F35DC5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F35DC5" w:rsidP="00F35DC5" w:rsidRDefault="006142E9" w14:paraId="323A625D" w14:textId="04B6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35DC5" w:rsidR="00F35DC5" w:rsidP="00F35DC5" w:rsidRDefault="006142E9" w14:paraId="04DC4FB2" w14:textId="27E06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4F645A53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Biologia vegetale per i BBCC</w:t>
            </w:r>
            <w:r w:rsidRPr="4F645A53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Alaim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F35DC5" w:rsidP="00F35DC5" w:rsidRDefault="00F35DC5" w14:paraId="12EA253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F35DC5" w:rsidP="4F645A53" w:rsidRDefault="006142E9" w14:paraId="56BF8BE6" w14:textId="20F8D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</w:p>
          <w:p w:rsidRPr="00F44AF9" w:rsidR="00F35DC5" w:rsidP="4F645A53" w:rsidRDefault="006142E9" w14:paraId="3BA1DE95" w14:textId="6073C103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F35DC5" w:rsidP="4F645A53" w:rsidRDefault="006142E9" w14:paraId="4BE4D7CA" w14:textId="489369B4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Pr="006142E9" w:rsidR="00F35DC5" w:rsidP="4F645A53" w:rsidRDefault="006142E9" w14:paraId="037EF0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</w:rPr>
            </w:pPr>
            <w:r w:rsidRPr="4F645A53" w:rsidR="006142E9">
              <w:rPr>
                <w:rFonts w:ascii="Arial Narrow" w:hAnsi="Arial Narrow"/>
                <w:b w:val="1"/>
                <w:bCs w:val="1"/>
              </w:rPr>
              <w:t>26/09  – 28/10/202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2</w:t>
            </w:r>
            <w:proofErr w:type="spellStart"/>
            <w:proofErr w:type="spellEnd"/>
          </w:p>
          <w:p w:rsidRPr="006142E9" w:rsidR="00F35DC5" w:rsidP="4F645A53" w:rsidRDefault="006142E9" w14:textId="294CBBFA" w14:paraId="5A079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  <w:lang w:val="it-IT"/>
              </w:rPr>
            </w:pPr>
            <w:r w:rsidRPr="4F645A53" w:rsidR="006142E9">
              <w:rPr>
                <w:rFonts w:ascii="Arial Narrow" w:hAnsi="Arial Narrow"/>
                <w:b w:val="1"/>
                <w:bCs w:val="1"/>
              </w:rPr>
              <w:t>(</w:t>
            </w:r>
            <w:r w:rsidRPr="4F645A53" w:rsidR="00927775">
              <w:rPr>
                <w:rFonts w:ascii="Arial Narrow" w:hAnsi="Arial Narrow"/>
                <w:b w:val="1"/>
                <w:bCs w:val="1"/>
              </w:rPr>
              <w:t>5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 xml:space="preserve"> 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settimane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)</w:t>
            </w:r>
          </w:p>
          <w:p w:rsidRPr="006142E9" w:rsidR="00F35DC5" w:rsidP="4F645A53" w:rsidRDefault="006142E9" w14:paraId="25373C2C" w14:textId="00BD461C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Pr="006142E9" w:rsidR="00F35DC5" w:rsidP="00F35DC5" w:rsidRDefault="00F35DC5" w14:paraId="530C2B0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="4F645A53" w:rsidTr="4F645A53" w14:paraId="6FBCC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="4F645A53" w:rsidP="4F645A53" w:rsidRDefault="4F645A53" w14:paraId="68E51E75" w14:textId="7324287B">
            <w:pPr>
              <w:pStyle w:val="Normale"/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</w:pPr>
            <w:r w:rsidRPr="4F645A53" w:rsidR="4F645A53"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</w:rPr>
              <w:t>15:00 – 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="4F645A53" w:rsidP="4F645A53" w:rsidRDefault="4F645A53" w14:paraId="59C777E5" w14:textId="760E8812">
            <w:pPr>
              <w:pStyle w:val="Normale"/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4F645A53" w:rsidR="4F645A53">
              <w:rPr>
                <w:rFonts w:ascii="Arial Narrow" w:hAnsi="Arial Narrow"/>
                <w:color w:val="000000" w:themeColor="text1" w:themeTint="FF" w:themeShade="FF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="006142E9" w:rsidP="4F645A53" w:rsidRDefault="006142E9" w14:paraId="7B59390E" w14:textId="354B9CD4">
            <w:pPr>
              <w:jc w:val="center"/>
              <w:rPr>
                <w:rFonts w:ascii="Arial Narrow" w:hAnsi="Arial Narrow"/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4F645A53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Biologia vegetale per i BBCC</w:t>
            </w:r>
            <w:r w:rsidRPr="4F645A53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Alaim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="006142E9" w:rsidP="4F645A53" w:rsidRDefault="006142E9" w14:paraId="649B4B30" w14:textId="12A86C80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4F645A53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>Chimica Fisica</w:t>
            </w:r>
            <w:r w:rsidRPr="4F645A53" w:rsidR="006142E9">
              <w:rPr>
                <w:rFonts w:ascii="Arial Narrow" w:hAnsi="Arial Narrow"/>
                <w:color w:val="000000" w:themeColor="text1" w:themeTint="FF" w:themeShade="FF"/>
                <w:lang w:val="it-IT"/>
              </w:rPr>
              <w:t xml:space="preserve"> (Murato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="00927775" w:rsidP="4F645A53" w:rsidRDefault="00927775" w14:paraId="3ACCEF9B" w14:textId="2B94F5CB">
            <w:pPr>
              <w:pStyle w:val="Normale"/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4F645A53" w:rsidR="00927775">
              <w:rPr>
                <w:rFonts w:ascii="Arial Narrow" w:hAnsi="Arial Narrow"/>
                <w:color w:val="000000" w:themeColor="text1" w:themeTint="FF" w:themeShade="FF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="00927775" w:rsidP="4F645A53" w:rsidRDefault="00927775" w14:paraId="7FD40068" w14:textId="1BA598B3">
            <w:pPr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  <w:r w:rsidRPr="4F645A53" w:rsidR="00927775">
              <w:rPr>
                <w:rFonts w:ascii="Arial Narrow" w:hAnsi="Arial Narrow"/>
                <w:color w:val="000000" w:themeColor="text1" w:themeTint="FF" w:themeShade="FF"/>
                <w:lang w:val="it-IT"/>
              </w:rPr>
              <w:t>Recupero</w:t>
            </w:r>
          </w:p>
          <w:p w:rsidR="4F645A53" w:rsidP="4F645A53" w:rsidRDefault="4F645A53" w14:paraId="493DA55F" w14:textId="3F1B3FA6">
            <w:pPr>
              <w:pStyle w:val="Normale"/>
              <w:jc w:val="center"/>
              <w:rPr>
                <w:rFonts w:ascii="Arial Narrow" w:hAnsi="Arial Narrow"/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6142E9" w:rsidP="4F645A53" w:rsidRDefault="006142E9" w14:paraId="043F6559">
            <w:pPr>
              <w:jc w:val="center"/>
              <w:rPr>
                <w:rFonts w:ascii="Arial Narrow" w:hAnsi="Arial Narrow"/>
                <w:b w:val="1"/>
                <w:bCs w:val="1"/>
              </w:rPr>
            </w:pPr>
            <w:r w:rsidRPr="4F645A53" w:rsidR="006142E9">
              <w:rPr>
                <w:rFonts w:ascii="Arial Narrow" w:hAnsi="Arial Narrow"/>
                <w:b w:val="1"/>
                <w:bCs w:val="1"/>
              </w:rPr>
              <w:t>26/09  – 28/10/202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2</w:t>
            </w:r>
          </w:p>
          <w:p w:rsidR="006142E9" w:rsidP="4F645A53" w:rsidRDefault="006142E9" w14:paraId="2DB56DDF" w14:textId="294CBBFA">
            <w:pPr>
              <w:jc w:val="center"/>
              <w:rPr>
                <w:rFonts w:ascii="Arial Narrow" w:hAnsi="Arial Narrow"/>
                <w:b w:val="1"/>
                <w:bCs w:val="1"/>
                <w:lang w:val="it-IT"/>
              </w:rPr>
            </w:pPr>
            <w:r w:rsidRPr="4F645A53" w:rsidR="006142E9">
              <w:rPr>
                <w:rFonts w:ascii="Arial Narrow" w:hAnsi="Arial Narrow"/>
                <w:b w:val="1"/>
                <w:bCs w:val="1"/>
              </w:rPr>
              <w:t>(</w:t>
            </w:r>
            <w:r w:rsidRPr="4F645A53" w:rsidR="00927775">
              <w:rPr>
                <w:rFonts w:ascii="Arial Narrow" w:hAnsi="Arial Narrow"/>
                <w:b w:val="1"/>
                <w:bCs w:val="1"/>
              </w:rPr>
              <w:t>5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 xml:space="preserve"> 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settimane</w:t>
            </w:r>
            <w:r w:rsidRPr="4F645A53" w:rsidR="006142E9">
              <w:rPr>
                <w:rFonts w:ascii="Arial Narrow" w:hAnsi="Arial Narrow"/>
                <w:b w:val="1"/>
                <w:bCs w:val="1"/>
              </w:rPr>
              <w:t>)</w:t>
            </w:r>
          </w:p>
          <w:p w:rsidR="4F645A53" w:rsidP="4F645A53" w:rsidRDefault="4F645A53" w14:paraId="16D6BAC9" w14:textId="5F9900B3">
            <w:pPr>
              <w:pStyle w:val="Normale"/>
              <w:jc w:val="center"/>
              <w:rPr>
                <w:rFonts w:ascii="Arial Narrow" w:hAnsi="Arial Narrow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="4F645A53" w:rsidP="4F645A53" w:rsidRDefault="4F645A53" w14:paraId="5ABED3FA" w14:textId="6F3A2352">
            <w:pPr>
              <w:pStyle w:val="Normale"/>
              <w:jc w:val="center"/>
              <w:rPr>
                <w:rFonts w:ascii="Arial Narrow" w:hAnsi="Arial Narrow"/>
                <w:lang w:val="it-IT"/>
              </w:rPr>
            </w:pPr>
          </w:p>
        </w:tc>
      </w:tr>
      <w:tr w:rsidRPr="006142E9" w:rsidR="006142E9" w:rsidTr="4F645A53" w14:paraId="539AEB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00435A01" w14:textId="10968BB5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32E086D2" w14:textId="601C60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35DC5" w:rsidR="006142E9" w:rsidP="00F35DC5" w:rsidRDefault="006142E9" w14:paraId="6AA0F17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3B5B6B65" w14:textId="182CE6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142E9" w:rsidP="00F35DC5" w:rsidRDefault="00927775" w14:paraId="3D33D862" w14:textId="59C28E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6142E9" w:rsidP="00F35DC5" w:rsidRDefault="00927775" w14:paraId="09010783" w14:textId="21922A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6142E9" w:rsidP="006142E9" w:rsidRDefault="006142E9" w14:paraId="0C6D66A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 – 28/10/202</w:t>
            </w:r>
            <w:r>
              <w:rPr>
                <w:rFonts w:ascii="Arial Narrow" w:hAnsi="Arial Narrow"/>
                <w:b/>
              </w:rPr>
              <w:t>2</w:t>
            </w:r>
          </w:p>
          <w:p w:rsidRPr="006142E9" w:rsidR="006142E9" w:rsidP="006142E9" w:rsidRDefault="006142E9" w14:paraId="0789F340" w14:textId="0B8434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</w:rPr>
              <w:t>(</w:t>
            </w:r>
            <w:r w:rsidR="0092777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Pr="006142E9" w:rsidR="006142E9" w:rsidP="00F35DC5" w:rsidRDefault="006142E9" w14:paraId="52459CB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6142E9" w:rsidR="006142E9" w:rsidTr="4F645A53" w14:paraId="39662D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5ECBEEA3" w14:textId="7C4A0AB4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508ED4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35DC5" w:rsidR="006142E9" w:rsidP="00F35DC5" w:rsidRDefault="006142E9" w14:paraId="1286CAC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581D7235" w14:textId="49CAB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Archeologia Cristiana e Medievale**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Vital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7CB32D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6142E9" w:rsidP="00F35DC5" w:rsidRDefault="006142E9" w14:paraId="00D7F9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Pr="00FF3A1F" w:rsidR="00927775" w:rsidP="00927775" w:rsidRDefault="00927775" w14:paraId="48212E4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– 05/11/202</w:t>
            </w:r>
            <w:r>
              <w:rPr>
                <w:rFonts w:ascii="Arial Narrow" w:hAnsi="Arial Narrow"/>
                <w:b/>
              </w:rPr>
              <w:t>2</w:t>
            </w:r>
          </w:p>
          <w:p w:rsidRPr="006142E9" w:rsidR="006142E9" w:rsidP="00927775" w:rsidRDefault="00927775" w14:paraId="787C1C4E" w14:textId="3BF88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  <w:r w:rsidRPr="00FF3A1F">
              <w:rPr>
                <w:rFonts w:ascii="Arial Narrow" w:hAnsi="Arial Narrow"/>
                <w:b/>
              </w:rPr>
              <w:t xml:space="preserve">15/11 – </w:t>
            </w:r>
            <w:r>
              <w:rPr>
                <w:rFonts w:ascii="Arial Narrow" w:hAnsi="Arial Narrow"/>
                <w:b/>
              </w:rPr>
              <w:t>07</w:t>
            </w:r>
            <w:r w:rsidRPr="00FF3A1F">
              <w:rPr>
                <w:rFonts w:ascii="Arial Narrow" w:hAnsi="Arial Narrow"/>
                <w:b/>
              </w:rPr>
              <w:t>/1</w:t>
            </w:r>
            <w:r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>/202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tcMar>
              <w:left w:w="57" w:type="dxa"/>
              <w:right w:w="57" w:type="dxa"/>
            </w:tcMar>
            <w:vAlign w:val="center"/>
          </w:tcPr>
          <w:p w:rsidRPr="006142E9" w:rsidR="006142E9" w:rsidP="00F35DC5" w:rsidRDefault="006142E9" w14:paraId="4C56CF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806AD3" w:rsidR="00F35DC5" w:rsidTr="4F645A53" w14:paraId="2C90F8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8"/>
            <w:tcMar/>
            <w:vAlign w:val="center"/>
          </w:tcPr>
          <w:p w:rsidRPr="00F44AF9" w:rsidR="00F35DC5" w:rsidP="00F35DC5" w:rsidRDefault="00F35DC5" w14:paraId="5E5CE383" w14:textId="7777777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ABORATORI RESTAURO</w:t>
            </w:r>
          </w:p>
        </w:tc>
      </w:tr>
      <w:tr w:rsidRPr="008238C2" w:rsidR="00927775" w:rsidTr="4F645A53" w14:paraId="6994FE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vMerge w:val="restart"/>
            <w:tcBorders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509FCCE6" w14:textId="4D31E7D2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 – PFP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1D84702B" w14:textId="6929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-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7CCFE893" w14:textId="2DF21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4F1A5021" w14:textId="68973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4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3F80DE3A" w14:textId="78D81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4DDA218C" w14:textId="5ED00D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color="auto" w:sz="4" w:space="0"/>
            </w:tcBorders>
            <w:tcMar/>
            <w:vAlign w:val="center"/>
          </w:tcPr>
          <w:p w:rsidRPr="00FF3A1F" w:rsidR="00F35DC5" w:rsidP="00F35DC5" w:rsidRDefault="00F35DC5" w14:paraId="06D33560" w14:textId="32AF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02/11 – 0</w:t>
            </w:r>
            <w:r>
              <w:rPr>
                <w:rFonts w:ascii="Arial Narrow" w:hAnsi="Arial Narrow"/>
                <w:b/>
              </w:rPr>
              <w:t>4</w:t>
            </w:r>
            <w:r w:rsidRPr="00FF3A1F">
              <w:rPr>
                <w:rFonts w:ascii="Arial Narrow" w:hAnsi="Arial Narrow"/>
                <w:b/>
              </w:rPr>
              <w:t>/11</w:t>
            </w:r>
          </w:p>
          <w:p w:rsidRPr="00FF3A1F" w:rsidR="00F35DC5" w:rsidP="00F35DC5" w:rsidRDefault="00F35DC5" w14:paraId="4445E6D4" w14:textId="5F75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4</w:t>
            </w:r>
            <w:r w:rsidRPr="00FF3A1F">
              <w:rPr>
                <w:rFonts w:ascii="Arial Narrow" w:hAnsi="Arial Narrow"/>
                <w:b/>
              </w:rPr>
              <w:t>/11 – 07/12/202</w:t>
            </w:r>
            <w:r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Pr="00516D38" w:rsidR="00F35DC5" w:rsidP="00F35DC5" w:rsidRDefault="00F35DC5" w14:paraId="48B52D3B" w14:textId="0D10A2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60 + 142.5 = 302</w:t>
            </w:r>
            <w:r w:rsidRPr="00516D38">
              <w:rPr>
                <w:rFonts w:ascii="Arial Narrow" w:hAnsi="Arial Narrow"/>
              </w:rPr>
              <w:t>,5</w:t>
            </w:r>
            <w:r w:rsidRPr="00516D38">
              <w:rPr>
                <w:rFonts w:ascii="Arial Narrow" w:hAnsi="Arial Narrow"/>
                <w:b/>
              </w:rPr>
              <w:t xml:space="preserve"> (250)</w:t>
            </w:r>
          </w:p>
        </w:tc>
      </w:tr>
      <w:tr w:rsidRPr="008238C2" w:rsidR="00927775" w:rsidTr="4F645A53" w14:paraId="1B8F4E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vMerge/>
            <w:tcBorders/>
            <w:tcMar/>
          </w:tcPr>
          <w:p w:rsidRPr="00F44AF9" w:rsidR="00F35DC5" w:rsidP="00F35DC5" w:rsidRDefault="00F35DC5" w14:paraId="13F78548" w14:textId="77777777">
            <w:pPr>
              <w:rPr>
                <w:rFonts w:ascii="Arial Narrow" w:hAnsi="Arial Narrow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19C0C4E5" w14:textId="12FBF4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134E3F57" w14:textId="3EA1AB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3BE09E49" w14:textId="147071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33251A68" w14:textId="55AFD8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35DC5" w:rsidP="00F35DC5" w:rsidRDefault="00F35DC5" w14:paraId="3172D0FD" w14:textId="3FF8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00 – 17: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color="auto" w:sz="4" w:space="0"/>
            </w:tcBorders>
            <w:tcMar/>
            <w:vAlign w:val="center"/>
          </w:tcPr>
          <w:p w:rsidRPr="00FF3A1F" w:rsidR="00F35DC5" w:rsidP="00F35DC5" w:rsidRDefault="00F35DC5" w14:paraId="1CC83F25" w14:textId="0D1929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  <w:r w:rsidRPr="00FF3A1F">
              <w:rPr>
                <w:rFonts w:ascii="Arial Narrow" w:hAnsi="Arial Narrow"/>
                <w:b/>
              </w:rPr>
              <w:t>/12/202</w:t>
            </w:r>
            <w:r>
              <w:rPr>
                <w:rFonts w:ascii="Arial Narrow" w:hAnsi="Arial Narrow"/>
                <w:b/>
              </w:rPr>
              <w:t>2</w:t>
            </w:r>
            <w:r w:rsidRPr="00FF3A1F">
              <w:rPr>
                <w:rFonts w:ascii="Arial Narrow" w:hAnsi="Arial Narrow"/>
                <w:b/>
              </w:rPr>
              <w:t xml:space="preserve"> – 15/01/202</w:t>
            </w:r>
            <w:r>
              <w:rPr>
                <w:rFonts w:ascii="Arial Narrow" w:hAnsi="Arial Narrow"/>
                <w:b/>
              </w:rPr>
              <w:t>3</w:t>
            </w:r>
            <w:r w:rsidRPr="00FF3A1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49" w:type="dxa"/>
            <w:vMerge/>
            <w:tcBorders/>
            <w:tcMar/>
            <w:vAlign w:val="center"/>
          </w:tcPr>
          <w:p w:rsidR="00F35DC5" w:rsidP="00F35DC5" w:rsidRDefault="00F35DC5" w14:paraId="492B41F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</w:tbl>
    <w:p w:rsidR="0030132A" w:rsidP="0030132A" w:rsidRDefault="0030132A" w14:paraId="63CAB696" w14:textId="77777777">
      <w:pPr>
        <w:rPr>
          <w:rFonts w:asciiTheme="majorHAnsi" w:hAnsiTheme="majorHAnsi" w:eastAsiaTheme="majorEastAsia" w:cstheme="majorBidi"/>
          <w:b/>
          <w:bCs/>
          <w:i/>
          <w:sz w:val="20"/>
          <w:szCs w:val="20"/>
          <w:lang w:val="it-IT"/>
        </w:rPr>
      </w:pPr>
    </w:p>
    <w:p w:rsidRPr="00F17EEE" w:rsidR="00CD7407" w:rsidP="1A362CF7" w:rsidRDefault="00CD7407" w14:paraId="6B14AA14" w14:textId="6A905F38">
      <w:pPr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color w:val="FF0000"/>
          <w:sz w:val="20"/>
          <w:szCs w:val="20"/>
          <w:lang w:val="it-IT"/>
        </w:rPr>
      </w:pPr>
    </w:p>
    <w:p w:rsidRPr="00885FC5" w:rsidR="00D30BFD" w:rsidP="006142E9" w:rsidRDefault="00CD7407" w14:paraId="1A443D47" w14:textId="06803A99">
      <w:pPr>
        <w:rPr>
          <w:rFonts w:asciiTheme="majorHAnsi" w:hAnsiTheme="majorHAnsi" w:eastAsiaTheme="majorEastAsia" w:cstheme="majorBidi"/>
          <w:b/>
          <w:bCs/>
          <w:i/>
          <w:sz w:val="20"/>
          <w:szCs w:val="20"/>
          <w:lang w:val="it-IT"/>
        </w:rPr>
      </w:pPr>
      <w:r w:rsidRPr="1A362CF7" w:rsidR="00CD7407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  <w:t>**A4 Ed 12</w:t>
      </w:r>
      <w:r w:rsidRPr="1A362CF7" w:rsidR="006142E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  <w:t xml:space="preserve">; periodo </w:t>
      </w:r>
      <w:r w:rsidRPr="1A362CF7" w:rsidR="006142E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  <w:t>26/09 – 05/11/2022</w:t>
      </w:r>
      <w:r w:rsidRPr="1A362CF7" w:rsidR="006142E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  <w:t xml:space="preserve">; </w:t>
      </w:r>
      <w:r w:rsidRPr="1A362CF7" w:rsidR="006142E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  <w:t>15/11 – 07/12/2022</w:t>
      </w:r>
    </w:p>
    <w:p w:rsidR="1A362CF7" w:rsidP="1A362CF7" w:rsidRDefault="1A362CF7" w14:paraId="22315564" w14:textId="4E31C576">
      <w:pPr>
        <w:pStyle w:val="Normale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</w:pPr>
    </w:p>
    <w:p w:rsidR="1A362CF7" w:rsidP="1A362CF7" w:rsidRDefault="1A362CF7" w14:paraId="3B13B28A" w14:textId="15318B53">
      <w:pPr>
        <w:pStyle w:val="Normale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</w:pPr>
    </w:p>
    <w:p w:rsidR="1A362CF7" w:rsidP="1A362CF7" w:rsidRDefault="1A362CF7" w14:paraId="240EE02E" w14:textId="2892BF8A">
      <w:pPr>
        <w:pStyle w:val="Normale"/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i w:val="1"/>
          <w:iCs w:val="1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485"/>
        <w:gridCol w:w="1417"/>
        <w:gridCol w:w="1492"/>
        <w:gridCol w:w="1559"/>
        <w:gridCol w:w="1418"/>
        <w:gridCol w:w="2409"/>
        <w:gridCol w:w="1843"/>
      </w:tblGrid>
      <w:tr w:rsidRPr="00F44AF9" w:rsidR="004C61FC" w:rsidTr="18B706E3" w14:paraId="16965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4C61FC" w:rsidP="00CE5BDE" w:rsidRDefault="0030132A" w14:paraId="3AD4F3B6" w14:textId="06EEC34C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000138EE">
              <w:rPr>
                <w:rFonts w:ascii="Copperplate Gothic Light" w:hAnsi="Copperplate Gothic Light"/>
                <w:sz w:val="20"/>
                <w:szCs w:val="20"/>
                <w:lang w:val="it-IT"/>
              </w:rPr>
              <w:br w:type="page"/>
            </w:r>
            <w:r w:rsidRPr="00F44AF9" w:rsidR="004C61FC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TERZO ANNO </w:t>
            </w:r>
            <w:r w:rsidRPr="00FF3A1F" w:rsidR="004C61FC">
              <w:rPr>
                <w:rFonts w:ascii="Copperplate Gothic Light" w:hAnsi="Copperplate Gothic Light"/>
                <w:sz w:val="28"/>
                <w:szCs w:val="28"/>
                <w:lang w:val="it-IT"/>
              </w:rPr>
              <w:t>(26 settembre 2022 –  13 Gennaio 2023)</w:t>
            </w:r>
          </w:p>
        </w:tc>
      </w:tr>
      <w:tr w:rsidRPr="00E5371E" w:rsidR="004C61FC" w:rsidTr="18B706E3" w14:paraId="6D8DF4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4D1BC8" w:rsidR="004C61FC" w:rsidP="004D1BC8" w:rsidRDefault="004C61FC" w14:paraId="6182AF5A" w14:textId="5BF76B4F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4D1BC8">
              <w:rPr>
                <w:rFonts w:ascii="Copperplate Gothic Light" w:hAnsi="Copperplate Gothic Light"/>
                <w:sz w:val="28"/>
                <w:szCs w:val="28"/>
                <w:lang w:val="it-IT"/>
              </w:rPr>
              <w:lastRenderedPageBreak/>
              <w:t>Aula Seminari, Ed 18 viale delle Scienze</w:t>
            </w:r>
          </w:p>
        </w:tc>
      </w:tr>
      <w:tr w:rsidRPr="00E5371E" w:rsidR="004C61FC" w:rsidTr="18B706E3" w14:paraId="46AA611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4C61FC" w:rsidP="00CE5BDE" w:rsidRDefault="004C61FC" w14:paraId="79DA4C34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Pr="00E5371E" w:rsidR="004C61FC" w:rsidTr="18B706E3" w14:paraId="12B88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0CA5FF57" w14:textId="2DD82566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574158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Lu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00F623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7DCEF5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M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079CD0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Gi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25E9CC3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  <w:vAlign w:val="bottom"/>
          </w:tcPr>
          <w:p w:rsidRPr="00F44AF9" w:rsidR="004C61FC" w:rsidP="00CE5BDE" w:rsidRDefault="004C61FC" w14:paraId="154C63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4C61FC" w:rsidP="00CE5BDE" w:rsidRDefault="004C61FC" w14:paraId="2E999E5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lang w:val="it-IT"/>
              </w:rPr>
              <w:t>Ore in Calendario</w:t>
            </w:r>
          </w:p>
          <w:p w:rsidRPr="00F44AF9" w:rsidR="004C61FC" w:rsidP="00CE5BDE" w:rsidRDefault="004C61FC" w14:paraId="565B96E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b/>
                <w:color w:val="000000" w:themeColor="text1"/>
                <w:lang w:val="it-IT"/>
              </w:rPr>
              <w:t>(da erogare)</w:t>
            </w:r>
          </w:p>
        </w:tc>
      </w:tr>
      <w:tr w:rsidRPr="004B1D7E" w:rsidR="00927775" w:rsidTr="18B706E3" w14:paraId="6818CFD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6160153D" w14:textId="2C66F463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  <w:lang w:val="it-IT"/>
              </w:rPr>
              <w:t>08:00 –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3E1BA358" w14:textId="5384F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45564D2C" w14:textId="4FEA2B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1ADB6189" w14:textId="6D3D09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927775" w14:paraId="6D39825C" w14:textId="62CDCB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Sardin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927775" w:rsidP="00CE5BDE" w:rsidRDefault="008A76A4" w14:paraId="524AE919" w14:textId="7687D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  <w:vAlign w:val="bottom"/>
          </w:tcPr>
          <w:p w:rsidR="00927775" w:rsidP="00CE5BDE" w:rsidRDefault="008A76A4" w14:paraId="602C708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8A76A4" w:rsidP="00CE5BDE" w:rsidRDefault="008A76A4" w14:paraId="1EDD50A8" w14:textId="51DAB0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927775" w:rsidP="00CE5BDE" w:rsidRDefault="00927775" w14:paraId="2B6BF81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8A76A4" w:rsidTr="18B706E3" w14:paraId="4543B8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8A76A4" w:rsidP="008A76A4" w:rsidRDefault="008A76A4" w14:paraId="27759C54" w14:textId="03C0BABC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8A76A4" w:rsidP="008A76A4" w:rsidRDefault="008A76A4" w14:paraId="65FB195B" w14:textId="6C4D7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8A76A4" w:rsidP="008A76A4" w:rsidRDefault="008A76A4" w14:paraId="6D08A5E7" w14:textId="32761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8A76A4" w:rsidR="008A76A4" w:rsidP="008A76A4" w:rsidRDefault="008A76A4" w14:paraId="7FD173B1" w14:textId="10140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8A76A4" w:rsidR="008A76A4" w:rsidP="008A76A4" w:rsidRDefault="008A76A4" w14:paraId="21505958" w14:textId="0AFC2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8A76A4" w:rsidR="008A76A4" w:rsidP="008A76A4" w:rsidRDefault="008A76A4" w14:paraId="22804B2E" w14:textId="6D3E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8A76A4">
              <w:rPr>
                <w:rFonts w:ascii="Arial Narrow" w:hAnsi="Arial Narrow"/>
                <w:color w:val="000000" w:themeColor="text1"/>
                <w:lang w:val="it-IT"/>
              </w:rPr>
              <w:t>Storia dell’Architettura (Sute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</w:tcPr>
          <w:p w:rsidR="008A76A4" w:rsidP="008A76A4" w:rsidRDefault="008A76A4" w14:paraId="71D226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8A76A4" w:rsidP="008A76A4" w:rsidRDefault="008A76A4" w14:paraId="2ED0DEC1" w14:textId="00986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8A76A4" w:rsidP="008A76A4" w:rsidRDefault="008A76A4" w14:paraId="1DFE71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8B706E3" w14:paraId="0812E3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BE78E98" w14:textId="5192D187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D56418D" w14:textId="11F52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Copperplate Gothic Light" w:hAnsi="Copperplate Gothic Light"/>
                <w:color w:val="000000" w:themeColor="text1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11D7A04" w14:textId="3CCD23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2DEC359" w14:textId="7CD5B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56F8E348" w14:textId="41E61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534129B" w14:textId="7B7F08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Copperplate Gothic Light" w:hAnsi="Copperplate Gothic Light"/>
                <w:color w:val="000000" w:themeColor="text1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  <w:vAlign w:val="bottom"/>
          </w:tcPr>
          <w:p w:rsidR="006D640B" w:rsidP="006D640B" w:rsidRDefault="006D640B" w14:paraId="7B8D8D9E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6D640B" w:rsidP="006D640B" w:rsidRDefault="006D640B" w14:paraId="59BA88CB" w14:textId="007ED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641EAE5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8B706E3" w14:paraId="1D4CF1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53087ACF" w14:textId="38F1B78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75C4BCB" w14:textId="373FE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7AD45022" w14:textId="0FD35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3E131AB1" w14:textId="1F208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7DF3D954" w14:textId="5E84B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EE57457" w14:textId="5C809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</w:rPr>
              <w:t xml:space="preserve">Storia </w:t>
            </w:r>
            <w:proofErr w:type="spellStart"/>
            <w:r w:rsidRPr="00F44AF9">
              <w:rPr>
                <w:color w:val="000000" w:themeColor="text1"/>
              </w:rPr>
              <w:t>dell’Arte</w:t>
            </w:r>
            <w:proofErr w:type="spellEnd"/>
            <w:r w:rsidRPr="00F44AF9">
              <w:rPr>
                <w:color w:val="000000" w:themeColor="text1"/>
              </w:rPr>
              <w:t xml:space="preserve"> </w:t>
            </w:r>
            <w:proofErr w:type="spellStart"/>
            <w:r w:rsidRPr="00F44AF9">
              <w:rPr>
                <w:color w:val="000000" w:themeColor="text1"/>
              </w:rPr>
              <w:t>moderna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Vitell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</w:tcPr>
          <w:p w:rsidR="006D640B" w:rsidP="006D640B" w:rsidRDefault="006D640B" w14:paraId="1C7BD51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6D640B" w:rsidP="006D640B" w:rsidRDefault="006D640B" w14:paraId="13ACD4CC" w14:textId="55A97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686C49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8B706E3" w14:paraId="58921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ADD8E59" w14:textId="01CC83C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30AAC44D" w14:textId="0C899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2397AE4" w14:textId="5D1BAE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122C4A28" w14:textId="63D3DA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18B706E3" w:rsidR="006D640B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dell’Arte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B706E3" w:rsidR="006D640B">
              <w:rPr>
                <w:color w:val="000000" w:themeColor="text1" w:themeTint="FF" w:themeShade="FF"/>
              </w:rPr>
              <w:t>moderna</w:t>
            </w:r>
            <w:proofErr w:type="spellEnd"/>
            <w:r w:rsidRPr="18B706E3" w:rsidR="006D640B">
              <w:rPr>
                <w:color w:val="000000" w:themeColor="text1" w:themeTint="FF" w:themeShade="FF"/>
              </w:rPr>
              <w:t xml:space="preserve"> (</w:t>
            </w:r>
            <w:r w:rsidRPr="18B706E3" w:rsidR="006D640B">
              <w:rPr>
                <w:color w:val="000000" w:themeColor="text1" w:themeTint="FF" w:themeShade="FF"/>
              </w:rPr>
              <w:t>Vitella</w:t>
            </w:r>
            <w:r w:rsidRPr="18B706E3" w:rsidR="006D640B">
              <w:rPr>
                <w:color w:val="000000" w:themeColor="text1" w:themeTint="FF" w:themeShade="FF"/>
              </w:rPr>
              <w:t>)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825A564" w14:textId="64FD6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6746C465" w14:textId="3C35E4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</w:rPr>
              <w:t xml:space="preserve">Storia </w:t>
            </w:r>
            <w:proofErr w:type="spellStart"/>
            <w:r w:rsidRPr="00F44AF9">
              <w:rPr>
                <w:color w:val="000000" w:themeColor="text1"/>
              </w:rPr>
              <w:t>dell’Arte</w:t>
            </w:r>
            <w:proofErr w:type="spellEnd"/>
            <w:r w:rsidRPr="00F44AF9">
              <w:rPr>
                <w:color w:val="000000" w:themeColor="text1"/>
              </w:rPr>
              <w:t xml:space="preserve"> </w:t>
            </w:r>
            <w:proofErr w:type="spellStart"/>
            <w:r w:rsidRPr="00F44AF9">
              <w:rPr>
                <w:color w:val="000000" w:themeColor="text1"/>
              </w:rPr>
              <w:t>moderna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Vitell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  <w:vAlign w:val="bottom"/>
          </w:tcPr>
          <w:p w:rsidR="006D640B" w:rsidP="006D640B" w:rsidRDefault="006D640B" w14:paraId="4D58AFE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6D640B" w:rsidP="006D640B" w:rsidRDefault="006D640B" w14:paraId="20E93315" w14:textId="5E61B4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2D595EA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8B706E3" w14:paraId="2776F9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1AB4C152" w14:textId="410254B4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36919E4" w14:textId="7D4BD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12131506" w14:textId="0264E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11A4ED1" w14:textId="10E5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694E4DEA" w14:textId="622EF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7C0FE75E" w14:textId="5F610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</w:tcPr>
          <w:p w:rsidR="006D640B" w:rsidP="006D640B" w:rsidRDefault="006D640B" w14:paraId="6563A0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6D640B" w:rsidP="006D640B" w:rsidRDefault="006D640B" w14:paraId="092BF2E5" w14:textId="3A142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7611E47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4B1D7E" w:rsidR="006D640B" w:rsidTr="18B706E3" w14:paraId="16960F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1343298" w14:textId="2402794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 – 1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A85CA76" w14:textId="375F64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49B4D128" w14:textId="74C455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38C8BF87" w14:textId="3A818B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Metodologie di indagine non distruttiva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 w:themeColor="text1"/>
                <w:lang w:val="it-IT"/>
              </w:rPr>
              <w:t>Chillura</w:t>
            </w:r>
            <w:proofErr w:type="spellEnd"/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Marti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08686946" w14:textId="57B70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Copperplate Gothic Light" w:hAnsi="Copperplate Gothic Light"/>
                <w:color w:val="000000" w:themeColor="text1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6D640B" w:rsidP="006D640B" w:rsidRDefault="006D640B" w14:paraId="289B63FE" w14:textId="4A311D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Storia dell’Arte medievale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(Travaglia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Mar>
              <w:left w:w="57" w:type="dxa"/>
              <w:right w:w="57" w:type="dxa"/>
            </w:tcMar>
            <w:vAlign w:val="bottom"/>
          </w:tcPr>
          <w:p w:rsidR="006D640B" w:rsidP="006D640B" w:rsidRDefault="006D640B" w14:paraId="7AA7767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1</w:t>
            </w:r>
            <w:r>
              <w:rPr>
                <w:rFonts w:ascii="Arial Narrow" w:hAnsi="Arial Narrow"/>
                <w:b/>
                <w:bCs/>
              </w:rPr>
              <w:t>9</w:t>
            </w:r>
            <w:r w:rsidRPr="00FF3A1F">
              <w:rPr>
                <w:rFonts w:ascii="Arial Narrow" w:hAnsi="Arial Narrow"/>
                <w:b/>
                <w:bCs/>
              </w:rPr>
              <w:t>/11/2022</w:t>
            </w:r>
          </w:p>
          <w:p w:rsidRPr="00F44AF9" w:rsidR="006D640B" w:rsidP="006D640B" w:rsidRDefault="006D640B" w14:paraId="6C57DEA3" w14:textId="0577DF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8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44AF9" w:rsidR="006D640B" w:rsidP="006D640B" w:rsidRDefault="006D640B" w14:paraId="02050B7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</w:tr>
      <w:tr w:rsidRPr="00F44AF9" w:rsidR="006D640B" w:rsidTr="18B706E3" w14:paraId="656DE1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6D640B" w:rsidP="006D640B" w:rsidRDefault="006D640B" w14:paraId="0FD47A8B" w14:textId="77777777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Pr="00F44AF9" w:rsidR="006D640B" w:rsidTr="18B706E3" w14:paraId="48EBACC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437AE9AE" w14:textId="77777777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 – PFP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5D638B01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4ED89A8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92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66ADF05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39EACACB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6D640B" w:rsidP="006D640B" w:rsidRDefault="006D640B" w14:paraId="7F72B19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9" w:type="dxa"/>
            <w:tcBorders>
              <w:left w:val="single" w:color="auto" w:sz="4" w:space="0"/>
            </w:tcBorders>
            <w:tcMar/>
            <w:vAlign w:val="center"/>
          </w:tcPr>
          <w:p w:rsidRPr="00F44AF9" w:rsidR="006D640B" w:rsidP="006D640B" w:rsidRDefault="006D640B" w14:paraId="6E1525D5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FF3A1F">
              <w:rPr>
                <w:rFonts w:ascii="Arial Narrow" w:hAnsi="Arial Narrow"/>
                <w:b/>
                <w:bCs/>
              </w:rPr>
              <w:t>21/11 – 23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color="auto" w:sz="4" w:space="0"/>
            </w:tcBorders>
            <w:tcMar/>
            <w:vAlign w:val="center"/>
          </w:tcPr>
          <w:p w:rsidRPr="00F44AF9" w:rsidR="006D640B" w:rsidP="006D640B" w:rsidRDefault="006D640B" w14:paraId="3C594CFF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u w:val="single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212,5 </w:t>
            </w:r>
            <w:r w:rsidRPr="00F44AF9">
              <w:rPr>
                <w:rFonts w:ascii="Arial Narrow" w:hAnsi="Arial Narrow"/>
                <w:b/>
                <w:color w:val="000000" w:themeColor="text1"/>
                <w:lang w:val="it-IT"/>
              </w:rPr>
              <w:t>(200)</w:t>
            </w:r>
          </w:p>
        </w:tc>
      </w:tr>
    </w:tbl>
    <w:p w:rsidR="004C61FC" w:rsidP="004C61FC" w:rsidRDefault="004C61FC" w14:paraId="1450157A" w14:textId="77777777">
      <w:pPr>
        <w:rPr>
          <w:rFonts w:ascii="Copperplate Gothic Light" w:hAnsi="Copperplate Gothic Light"/>
          <w:color w:val="000000" w:themeColor="text1"/>
          <w:sz w:val="20"/>
          <w:szCs w:val="20"/>
          <w:lang w:val="it-IT"/>
        </w:rPr>
      </w:pPr>
    </w:p>
    <w:p w:rsidRPr="00F44AF9" w:rsidR="004D1BC8" w:rsidP="004C61FC" w:rsidRDefault="004D1BC8" w14:paraId="6301901F" w14:textId="77777777">
      <w:pPr>
        <w:rPr>
          <w:rFonts w:ascii="Copperplate Gothic Light" w:hAnsi="Copperplate Gothic Light"/>
          <w:color w:val="000000" w:themeColor="text1"/>
          <w:sz w:val="20"/>
          <w:szCs w:val="20"/>
          <w:lang w:val="it-IT"/>
        </w:rPr>
      </w:pPr>
    </w:p>
    <w:p w:rsidR="004C61FC" w:rsidP="004C61FC" w:rsidRDefault="004C61FC" w14:paraId="5F54B239" w14:textId="65304EF1">
      <w:pPr>
        <w:rPr>
          <w:rFonts w:ascii="Copperplate Gothic Light" w:hAnsi="Copperplate Gothic Light"/>
          <w:sz w:val="20"/>
          <w:szCs w:val="20"/>
          <w:lang w:val="it-IT"/>
        </w:rPr>
      </w:pPr>
      <w:r w:rsidRPr="18B706E3" w:rsidR="004C61FC">
        <w:rPr>
          <w:rFonts w:ascii="Copperplate Gothic Light" w:hAnsi="Copperplate Gothic Light"/>
          <w:b w:val="1"/>
          <w:bCs w:val="1"/>
          <w:sz w:val="20"/>
          <w:szCs w:val="20"/>
          <w:u w:val="single"/>
          <w:lang w:val="it-IT"/>
        </w:rPr>
        <w:t>*Inizio lezioni previsto per il 03/10/2022</w:t>
      </w:r>
      <w:r w:rsidRPr="18B706E3" w:rsidR="00DB77D9">
        <w:rPr>
          <w:rFonts w:ascii="Copperplate Gothic Light" w:hAnsi="Copperplate Gothic Light"/>
          <w:b w:val="1"/>
          <w:bCs w:val="1"/>
          <w:sz w:val="20"/>
          <w:szCs w:val="20"/>
          <w:u w:val="single"/>
          <w:lang w:val="it-IT"/>
        </w:rPr>
        <w:t>.</w:t>
      </w:r>
    </w:p>
    <w:p w:rsidR="004C61FC" w:rsidRDefault="004C61FC" w14:paraId="409E48D8" w14:textId="77777777">
      <w:pPr>
        <w:rPr>
          <w:rFonts w:ascii="Copperplate Gothic Light" w:hAnsi="Copperplate Gothic Light"/>
          <w:sz w:val="20"/>
          <w:szCs w:val="20"/>
          <w:lang w:val="it-IT"/>
        </w:rPr>
      </w:pPr>
      <w:r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:rsidR="004C61FC" w:rsidP="004C61FC" w:rsidRDefault="004C61FC" w14:paraId="48350F53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p w:rsidRPr="00602716" w:rsidR="006D3CB5" w:rsidP="006D3CB5" w:rsidRDefault="006D3CB5" w14:paraId="76832423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559"/>
        <w:gridCol w:w="1560"/>
        <w:gridCol w:w="1559"/>
        <w:gridCol w:w="1984"/>
        <w:gridCol w:w="1843"/>
      </w:tblGrid>
      <w:tr w:rsidRPr="00516D38" w:rsidR="006D3CB5" w:rsidTr="05A9BC2D" w14:paraId="5D5F77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6D3CB5" w:rsidP="00CB66CF" w:rsidRDefault="006D3CB5" w14:paraId="200E3DA4" w14:textId="6D203AD3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sz w:val="28"/>
                <w:szCs w:val="28"/>
                <w:lang w:val="it-IT"/>
              </w:rPr>
              <w:t xml:space="preserve">QUARTO ANNO </w:t>
            </w:r>
            <w:r w:rsidRPr="004C61FC" w:rsidR="00CA732F">
              <w:rPr>
                <w:rFonts w:ascii="Copperplate Gothic Light" w:hAnsi="Copperplate Gothic Light"/>
                <w:sz w:val="28"/>
                <w:szCs w:val="28"/>
                <w:lang w:val="it-IT"/>
              </w:rPr>
              <w:t>(26 settembre 2022 –  13 Gennaio 2023)</w:t>
            </w:r>
          </w:p>
        </w:tc>
      </w:tr>
      <w:tr w:rsidRPr="00E5371E" w:rsidR="006D3CB5" w:rsidTr="05A9BC2D" w14:paraId="488AE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1A2F48" w:rsidR="006D3CB5" w:rsidP="00CB66CF" w:rsidRDefault="006D3CB5" w14:paraId="32858D4F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1A2F48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SSFM, Dipartimento di Chimica e Fisica Ed 18 </w:t>
            </w:r>
          </w:p>
        </w:tc>
      </w:tr>
      <w:tr w:rsidRPr="00E5371E" w:rsidR="006D3CB5" w:rsidTr="05A9BC2D" w14:paraId="4B6BEA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1A2F48" w:rsidR="006D3CB5" w:rsidP="00CB66CF" w:rsidRDefault="006D3CB5" w14:paraId="131FF0F7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sz w:val="18"/>
                <w:szCs w:val="18"/>
                <w:lang w:val="it-IT"/>
              </w:rPr>
            </w:pPr>
          </w:p>
        </w:tc>
      </w:tr>
      <w:tr w:rsidRPr="00E5371E" w:rsidR="006D3CB5" w:rsidTr="05A9BC2D" w14:paraId="0758AE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4E469AD" w14:textId="581F74B9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9B6F0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A3768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7AA56C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3751B33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545538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  <w:vAlign w:val="bottom"/>
          </w:tcPr>
          <w:p w:rsidRPr="00F44AF9" w:rsidR="006D3CB5" w:rsidP="00CB66CF" w:rsidRDefault="006D3CB5" w14:paraId="646343B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="006D3CB5" w:rsidP="00CB66CF" w:rsidRDefault="006D3CB5" w14:paraId="4F2A40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  <w:r>
              <w:rPr>
                <w:rFonts w:ascii="Copperplate Gothic Light" w:hAnsi="Copperplate Gothic Light"/>
                <w:lang w:val="it-IT"/>
              </w:rPr>
              <w:t>Ore in Calendario</w:t>
            </w:r>
          </w:p>
          <w:p w:rsidRPr="00AF259E" w:rsidR="006D3CB5" w:rsidP="00CB66CF" w:rsidRDefault="006D3CB5" w14:paraId="22F40B0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  <w:r>
              <w:rPr>
                <w:rFonts w:ascii="Copperplate Gothic Light" w:hAnsi="Copperplate Gothic Light"/>
                <w:b/>
                <w:lang w:val="it-IT"/>
              </w:rPr>
              <w:t>(da erogare)</w:t>
            </w:r>
          </w:p>
        </w:tc>
      </w:tr>
      <w:tr w:rsidRPr="00F83270" w:rsidR="006D640B" w:rsidTr="05A9BC2D" w14:paraId="6798312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65493C7D" w14:textId="4D210035">
            <w:pPr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6D640B" w:rsidP="00CB66CF" w:rsidRDefault="00490DEE" w14:paraId="45A267FE" w14:textId="1D42F9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027C5A49" w14:textId="76A94C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77A06248" w14:textId="7D5C5B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6D640B" w:rsidP="05A9BC2D" w:rsidRDefault="006D640B" w14:paraId="5EE7541A" w14:textId="73DB4C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0CB66CF" w:rsidRDefault="00490DEE" w14:paraId="6B92423C" w14:textId="510394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Pr="00FF3A1F" w:rsidR="006D640B" w:rsidP="05A9BC2D" w:rsidRDefault="006D640B" w14:paraId="6503DB00" w14:textId="7A2CD9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="006D640B" w:rsidP="00CB66CF" w:rsidRDefault="006D640B" w14:paraId="5FF57BB8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="05A9BC2D" w:rsidTr="05A9BC2D" w14:paraId="39B940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Mar>
              <w:left w:w="57" w:type="dxa"/>
              <w:right w:w="57" w:type="dxa"/>
            </w:tcMar>
          </w:tcPr>
          <w:p w:rsidR="006D640B" w:rsidP="05A9BC2D" w:rsidRDefault="006D640B" w14:paraId="0F7FDCD1" w14:textId="6C50154B">
            <w:pPr>
              <w:rPr>
                <w:color w:val="000000" w:themeColor="text1" w:themeTint="FF" w:themeShade="FF"/>
                <w:lang w:val="it-IT"/>
              </w:rPr>
            </w:pPr>
            <w:r w:rsidRPr="05A9BC2D" w:rsidR="006D640B">
              <w:rPr>
                <w:color w:val="000000" w:themeColor="text1" w:themeTint="FF" w:themeShade="FF"/>
                <w:sz w:val="22"/>
                <w:szCs w:val="22"/>
                <w:lang w:val="it-IT"/>
              </w:rPr>
              <w:t>08:30 – 10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="00490DEE" w:rsidP="05A9BC2D" w:rsidRDefault="00490DEE" w14:paraId="6157AE94" w14:textId="78C39770">
            <w:pPr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05A9BC2D" w:rsidR="00490DEE">
              <w:rPr>
                <w:color w:val="000000" w:themeColor="text1" w:themeTint="FF" w:themeShade="FF"/>
              </w:rPr>
              <w:t>dell’Arte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="00490DEE" w:rsidP="05A9BC2D" w:rsidRDefault="00490DEE" w14:paraId="0B74674D" w14:textId="651F29C8">
            <w:pPr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05A9BC2D" w:rsidR="00490DEE">
              <w:rPr>
                <w:color w:val="000000" w:themeColor="text1" w:themeTint="FF" w:themeShade="FF"/>
              </w:rPr>
              <w:t>dell’Arte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  <w:p w:rsidR="05A9BC2D" w:rsidP="05A9BC2D" w:rsidRDefault="05A9BC2D" w14:paraId="4F73BDD4" w14:textId="401BFD56">
            <w:pPr>
              <w:pStyle w:val="Normale"/>
              <w:jc w:val="center"/>
              <w:rPr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="00490DEE" w:rsidP="05A9BC2D" w:rsidRDefault="00490DEE" w14:paraId="5056B2D4" w14:textId="13DCCA30">
            <w:pPr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r w:rsidRPr="05A9BC2D" w:rsidR="00490DEE">
              <w:rPr>
                <w:color w:val="000000" w:themeColor="text1" w:themeTint="FF" w:themeShade="FF"/>
              </w:rPr>
              <w:t>dell’Arte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1B7CE6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  <w:p w:rsidR="05A9BC2D" w:rsidP="05A9BC2D" w:rsidRDefault="05A9BC2D" w14:paraId="14CEFB93" w14:textId="4FEFF9C1">
            <w:pPr>
              <w:pStyle w:val="Normale"/>
              <w:jc w:val="center"/>
              <w:rPr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="00490DEE" w:rsidP="05A9BC2D" w:rsidRDefault="00490DEE" w14:paraId="0F5CACF3" w14:textId="13AE0E11">
            <w:pPr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r w:rsidRPr="05A9BC2D" w:rsidR="00490DEE">
              <w:rPr>
                <w:color w:val="000000" w:themeColor="text1" w:themeTint="FF" w:themeShade="FF"/>
              </w:rPr>
              <w:t>dell’Arte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1B7CE6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  <w:p w:rsidR="05A9BC2D" w:rsidP="05A9BC2D" w:rsidRDefault="05A9BC2D" w14:paraId="6972CB21" w14:textId="2225ED7A">
            <w:pPr>
              <w:pStyle w:val="Normale"/>
              <w:jc w:val="center"/>
              <w:rPr>
                <w:color w:val="000000" w:themeColor="text1" w:themeTint="FF" w:themeShade="FF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="00490DEE" w:rsidP="05A9BC2D" w:rsidRDefault="00490DEE" w14:paraId="47DA5D3A" w14:textId="13AE0E11">
            <w:pPr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r w:rsidRPr="05A9BC2D" w:rsidR="00490DEE">
              <w:rPr>
                <w:color w:val="000000" w:themeColor="text1" w:themeTint="FF" w:themeShade="FF"/>
              </w:rPr>
              <w:t>dell’Arte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1B7CE6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  <w:p w:rsidR="05A9BC2D" w:rsidP="05A9BC2D" w:rsidRDefault="05A9BC2D" w14:paraId="0F52D43C" w14:textId="4F404421">
            <w:pPr>
              <w:pStyle w:val="Normale"/>
              <w:jc w:val="center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6D640B" w:rsidP="05A9BC2D" w:rsidRDefault="006D640B" w14:paraId="4D1C1D8A">
            <w:pPr>
              <w:jc w:val="center"/>
              <w:rPr>
                <w:rFonts w:ascii="Arial Narrow" w:hAnsi="Arial Narrow"/>
                <w:b w:val="1"/>
                <w:bCs w:val="1"/>
              </w:rPr>
            </w:pPr>
            <w:r w:rsidRPr="05A9BC2D" w:rsidR="006D640B">
              <w:rPr>
                <w:rFonts w:ascii="Arial Narrow" w:hAnsi="Arial Narrow"/>
                <w:b w:val="1"/>
                <w:bCs w:val="1"/>
              </w:rPr>
              <w:t>26/09 – 28/10/2022</w:t>
            </w:r>
          </w:p>
          <w:p w:rsidR="006D640B" w:rsidP="05A9BC2D" w:rsidRDefault="006D640B" w14:paraId="3511BB08" w14:textId="10A038C3">
            <w:pPr>
              <w:jc w:val="center"/>
              <w:rPr>
                <w:rFonts w:ascii="Arial Narrow" w:hAnsi="Arial Narrow"/>
                <w:b w:val="1"/>
                <w:bCs w:val="1"/>
              </w:rPr>
            </w:pPr>
            <w:r w:rsidRPr="05A9BC2D" w:rsidR="006D640B">
              <w:rPr>
                <w:rFonts w:ascii="Arial Narrow" w:hAnsi="Arial Narrow"/>
                <w:b w:val="1"/>
                <w:bCs w:val="1"/>
              </w:rPr>
              <w:t xml:space="preserve">(5 </w:t>
            </w:r>
            <w:r w:rsidRPr="05A9BC2D" w:rsidR="006D640B">
              <w:rPr>
                <w:rFonts w:ascii="Arial Narrow" w:hAnsi="Arial Narrow"/>
                <w:b w:val="1"/>
                <w:bCs w:val="1"/>
              </w:rPr>
              <w:t>settimane</w:t>
            </w:r>
            <w:r w:rsidRPr="05A9BC2D" w:rsidR="006D640B">
              <w:rPr>
                <w:rFonts w:ascii="Arial Narrow" w:hAnsi="Arial Narrow"/>
                <w:b w:val="1"/>
                <w:bCs w:val="1"/>
              </w:rPr>
              <w:t>)</w:t>
            </w:r>
          </w:p>
          <w:p w:rsidR="05A9BC2D" w:rsidP="05A9BC2D" w:rsidRDefault="05A9BC2D" w14:paraId="3D53766E" w14:textId="0318BDB5">
            <w:pPr>
              <w:pStyle w:val="Normale"/>
              <w:jc w:val="center"/>
              <w:rPr>
                <w:rFonts w:ascii="Arial Narrow" w:hAnsi="Arial Narrow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="05A9BC2D" w:rsidP="05A9BC2D" w:rsidRDefault="05A9BC2D" w14:paraId="2C8FA693" w14:textId="4A9E77AC">
            <w:pPr>
              <w:pStyle w:val="Normale"/>
              <w:jc w:val="center"/>
              <w:rPr>
                <w:rFonts w:ascii="Arial Narrow" w:hAnsi="Arial Narrow"/>
                <w:b w:val="1"/>
                <w:bCs w:val="1"/>
                <w:lang w:val="it-IT"/>
              </w:rPr>
            </w:pPr>
          </w:p>
        </w:tc>
      </w:tr>
      <w:tr w:rsidRPr="00F83270" w:rsidR="006D640B" w:rsidTr="05A9BC2D" w14:paraId="3ACB4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Mar>
              <w:left w:w="57" w:type="dxa"/>
              <w:right w:w="57" w:type="dxa"/>
            </w:tcMar>
          </w:tcPr>
          <w:p w:rsidRPr="00F44AF9" w:rsidR="006D640B" w:rsidP="00CB66CF" w:rsidRDefault="006D640B" w14:paraId="17D107CB" w14:textId="2CDCBA58">
            <w:pPr>
              <w:rPr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0:00 – 12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6D640B" w:rsidP="00CB66CF" w:rsidRDefault="00490DEE" w14:paraId="4924C007" w14:textId="611F3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proofErr w:type="spellStart"/>
            <w:r w:rsidRPr="05A9BC2D" w:rsidR="00490DEE">
              <w:rPr>
                <w:color w:val="000000" w:themeColor="text1" w:themeTint="FF" w:themeShade="FF"/>
              </w:rPr>
              <w:t>dell’Arte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404354AA" w14:textId="3B47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6D640B">
              <w:rPr>
                <w:color w:val="000000" w:themeColor="text1" w:themeTint="FF" w:themeShade="FF"/>
                <w:lang w:val="it-IT"/>
              </w:rPr>
              <w:t>Entomologia applicata ai BB.CC.</w:t>
            </w:r>
            <w:r w:rsidRPr="05A9BC2D" w:rsidR="006D640B">
              <w:rPr>
                <w:color w:val="000000" w:themeColor="text1" w:themeTint="FF" w:themeShade="FF"/>
                <w:lang w:val="it-IT"/>
              </w:rPr>
              <w:t xml:space="preserve"> (Manachini)</w:t>
            </w:r>
          </w:p>
          <w:p w:rsidRPr="00F44AF9" w:rsidR="006D640B" w:rsidP="05A9BC2D" w:rsidRDefault="00490DEE" w14:paraId="21E798BF" w14:textId="5C5D5110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490DEE" w14:textId="13DCCA30" w14:paraId="17F1F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</w:rPr>
              <w:t xml:space="preserve">Storia </w:t>
            </w:r>
            <w:r w:rsidRPr="05A9BC2D" w:rsidR="00490DEE">
              <w:rPr>
                <w:color w:val="000000" w:themeColor="text1" w:themeTint="FF" w:themeShade="FF"/>
              </w:rPr>
              <w:t>dell’Arte</w:t>
            </w:r>
            <w:r w:rsidRPr="05A9BC2D" w:rsidR="00490DEE">
              <w:rPr>
                <w:color w:val="000000" w:themeColor="text1" w:themeTint="FF" w:themeShade="FF"/>
              </w:rPr>
              <w:t xml:space="preserve"> </w:t>
            </w:r>
            <w:r w:rsidRPr="05A9BC2D" w:rsidR="00490DEE">
              <w:rPr>
                <w:color w:val="000000" w:themeColor="text1" w:themeTint="FF" w:themeShade="FF"/>
              </w:rPr>
              <w:t>Contemporanea</w:t>
            </w:r>
            <w:r w:rsidRPr="05A9BC2D" w:rsidR="001B7CE6">
              <w:rPr>
                <w:color w:val="000000" w:themeColor="text1" w:themeTint="FF" w:themeShade="FF"/>
              </w:rPr>
              <w:t xml:space="preserve"> </w:t>
            </w:r>
            <w:r w:rsidR="00490DEE">
              <w:rPr/>
              <w:t>(</w:t>
            </w:r>
            <w:r w:rsidR="001B7CE6">
              <w:rPr/>
              <w:t>C</w:t>
            </w:r>
            <w:r w:rsidR="001B7CE6">
              <w:rPr/>
              <w:t>ontratto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  <w:p w:rsidRPr="00F44AF9" w:rsidR="006D640B" w:rsidP="05A9BC2D" w:rsidRDefault="00490DEE" w14:paraId="4CDBA6CF" w14:textId="2AAC6B30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4B5B8494" w14:textId="1043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6D640B">
              <w:rPr>
                <w:color w:val="000000" w:themeColor="text1" w:themeTint="FF" w:themeShade="FF"/>
                <w:lang w:val="it-IT"/>
              </w:rPr>
              <w:t>Entomologia applicata ai BB.CC.</w:t>
            </w:r>
            <w:r w:rsidRPr="05A9BC2D" w:rsidR="006D640B">
              <w:rPr>
                <w:color w:val="000000" w:themeColor="text1" w:themeTint="FF" w:themeShade="FF"/>
                <w:lang w:val="it-IT"/>
              </w:rPr>
              <w:t xml:space="preserve"> (Manachini)</w:t>
            </w:r>
          </w:p>
          <w:p w:rsidRPr="00F44AF9" w:rsidR="006D640B" w:rsidP="05A9BC2D" w:rsidRDefault="00490DEE" w14:paraId="219B41B8" w14:textId="7F66EA43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5C35069C" w14:textId="14690A9C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</w:t>
            </w:r>
            <w:r w:rsidRPr="05A9BC2D" w:rsidR="00490DEE">
              <w:rPr>
                <w:color w:val="000000" w:themeColor="text1" w:themeTint="FF" w:themeShade="FF"/>
              </w:rPr>
              <w:t>Intorre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B75F3" w:rsidP="00FB75F3" w:rsidRDefault="00FB75F3" w14:paraId="00F62C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– 28/10/2022</w:t>
            </w:r>
          </w:p>
          <w:p w:rsidRPr="00FF3A1F" w:rsidR="006D640B" w:rsidP="00FB75F3" w:rsidRDefault="00FB75F3" w14:paraId="794B758C" w14:textId="7F28D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="006D640B" w:rsidP="00CB66CF" w:rsidRDefault="006D640B" w14:paraId="5EE964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F83270" w:rsidR="006D640B" w:rsidTr="05A9BC2D" w14:paraId="630D13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Mar>
              <w:left w:w="57" w:type="dxa"/>
              <w:right w:w="57" w:type="dxa"/>
            </w:tcMar>
          </w:tcPr>
          <w:p w:rsidRPr="00F44AF9" w:rsidR="006D640B" w:rsidP="00CB66CF" w:rsidRDefault="006D640B" w14:paraId="23ED47E0" w14:textId="188D1ACF">
            <w:pPr>
              <w:rPr>
                <w:color w:val="000000" w:themeColor="text1"/>
                <w:sz w:val="22"/>
                <w:szCs w:val="22"/>
              </w:rPr>
            </w:pPr>
            <w:r w:rsidRPr="00F44AF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F44AF9">
              <w:rPr>
                <w:color w:val="000000" w:themeColor="text1"/>
                <w:sz w:val="22"/>
                <w:szCs w:val="22"/>
              </w:rPr>
              <w:t>:00 – 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0207D4FB" w14:textId="263F5A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  <w:sz w:val="22"/>
                <w:szCs w:val="22"/>
                <w:lang w:val="it-IT"/>
              </w:rPr>
              <w:t>Recupero</w:t>
            </w:r>
          </w:p>
          <w:p w:rsidRPr="00F44AF9" w:rsidR="006D640B" w:rsidP="05A9BC2D" w:rsidRDefault="00490DEE" w14:paraId="60EB0FC6" w14:textId="2C7C785E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34C90FFF" w14:textId="33FDD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Intor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1AA319E4" w14:textId="3EB948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6D640B">
              <w:rPr>
                <w:color w:val="000000" w:themeColor="text1" w:themeTint="FF" w:themeShade="FF"/>
                <w:lang w:val="it-IT"/>
              </w:rPr>
              <w:t>Entomologia applicata ai BB.CC.</w:t>
            </w:r>
            <w:r w:rsidRPr="05A9BC2D" w:rsidR="006D640B">
              <w:rPr>
                <w:color w:val="000000" w:themeColor="text1" w:themeTint="FF" w:themeShade="FF"/>
                <w:lang w:val="it-IT"/>
              </w:rPr>
              <w:t xml:space="preserve"> (Manachini)</w:t>
            </w:r>
            <w:r w:rsidRPr="05A9BC2D" w:rsidR="05A9BC2D">
              <w:rPr>
                <w:color w:val="000000" w:themeColor="text1" w:themeTint="FF" w:themeShade="FF"/>
                <w:sz w:val="22"/>
                <w:szCs w:val="22"/>
                <w:lang w:val="it-IT"/>
              </w:rPr>
              <w:t xml:space="preserve"> </w:t>
            </w:r>
          </w:p>
          <w:p w:rsidRPr="00F44AF9" w:rsidR="006D640B" w:rsidP="05A9BC2D" w:rsidRDefault="00490DEE" w14:paraId="20778726" w14:textId="2CA48868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24888AA8" w14:textId="2704654B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</w:t>
            </w:r>
            <w:r w:rsidRPr="05A9BC2D" w:rsidR="00490DEE">
              <w:rPr>
                <w:color w:val="000000" w:themeColor="text1" w:themeTint="FF" w:themeShade="FF"/>
              </w:rPr>
              <w:t>Intorre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253C1E4F" w14:textId="295015CF">
            <w:pPr>
              <w:pStyle w:val="Normale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</w:t>
            </w:r>
            <w:r w:rsidRPr="05A9BC2D" w:rsidR="00490DEE">
              <w:rPr>
                <w:color w:val="000000" w:themeColor="text1" w:themeTint="FF" w:themeShade="FF"/>
              </w:rPr>
              <w:t>Intorre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B75F3" w:rsidP="00FB75F3" w:rsidRDefault="00FB75F3" w14:paraId="5E4E213C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– 28/10/2022</w:t>
            </w:r>
          </w:p>
          <w:p w:rsidRPr="00FF3A1F" w:rsidR="006D640B" w:rsidP="00FB75F3" w:rsidRDefault="00FB75F3" w14:paraId="0E6376EC" w14:textId="765DF3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="006D640B" w:rsidP="00CB66CF" w:rsidRDefault="006D640B" w14:paraId="18D5F462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F83270" w:rsidR="006D640B" w:rsidTr="05A9BC2D" w14:paraId="06A849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Mar>
              <w:left w:w="57" w:type="dxa"/>
              <w:right w:w="57" w:type="dxa"/>
            </w:tcMar>
          </w:tcPr>
          <w:p w:rsidRPr="00F44AF9" w:rsidR="006D640B" w:rsidP="00CB66CF" w:rsidRDefault="00490DEE" w14:paraId="65339180" w14:textId="369F04F5">
            <w:pPr>
              <w:rPr>
                <w:color w:val="000000" w:themeColor="text1"/>
                <w:sz w:val="22"/>
                <w:szCs w:val="22"/>
              </w:rPr>
            </w:pPr>
            <w:r w:rsidRPr="0026241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62412">
              <w:rPr>
                <w:color w:val="000000" w:themeColor="text1"/>
                <w:sz w:val="22"/>
                <w:szCs w:val="22"/>
              </w:rPr>
              <w:t>:00 – 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262412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6241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>
              <w:left w:w="57" w:type="dxa"/>
              <w:right w:w="57" w:type="dxa"/>
            </w:tcMar>
          </w:tcPr>
          <w:p w:rsidRPr="00F44AF9" w:rsidR="006D640B" w:rsidP="00CB66CF" w:rsidRDefault="00490DEE" w14:paraId="0661D377" w14:textId="263F5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color w:val="000000" w:themeColor="text1"/>
                <w:sz w:val="22"/>
                <w:szCs w:val="22"/>
                <w:lang w:val="it-IT"/>
              </w:rPr>
              <w:t>Recup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71FA2849" w14:textId="37E65DFF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</w:t>
            </w:r>
            <w:r w:rsidRPr="05A9BC2D" w:rsidR="00490DEE">
              <w:rPr>
                <w:color w:val="000000" w:themeColor="text1" w:themeTint="FF" w:themeShade="FF"/>
              </w:rPr>
              <w:t>Intorre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6A9D1959" w14:textId="49A3D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2"/>
                <w:szCs w:val="22"/>
                <w:lang w:val="it-IT"/>
              </w:rPr>
            </w:pPr>
            <w:r w:rsidRPr="05A9BC2D" w:rsidR="00490DEE">
              <w:rPr>
                <w:color w:val="000000" w:themeColor="text1" w:themeTint="FF" w:themeShade="FF"/>
                <w:sz w:val="22"/>
                <w:szCs w:val="22"/>
                <w:lang w:val="it-IT"/>
              </w:rPr>
              <w:t>Recupero</w:t>
            </w:r>
          </w:p>
          <w:p w:rsidRPr="00F44AF9" w:rsidR="006D640B" w:rsidP="05A9BC2D" w:rsidRDefault="00490DEE" w14:paraId="24E8713B" w14:textId="7C20003F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044CAFE4" w14:textId="377E8CEF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</w:t>
            </w:r>
            <w:r w:rsidRPr="05A9BC2D" w:rsidR="00490DEE">
              <w:rPr>
                <w:color w:val="000000" w:themeColor="text1" w:themeTint="FF" w:themeShade="FF"/>
              </w:rPr>
              <w:t>Intorre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</w:tcPr>
          <w:p w:rsidRPr="00F44AF9" w:rsidR="006D640B" w:rsidP="05A9BC2D" w:rsidRDefault="00490DEE" w14:paraId="0D046DEF" w14:textId="04BB14A1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5A9BC2D" w:rsidR="00490DEE">
              <w:rPr>
                <w:color w:val="000000" w:themeColor="text1" w:themeTint="FF" w:themeShade="FF"/>
              </w:rPr>
              <w:t>Museologia</w:t>
            </w:r>
            <w:proofErr w:type="spellEnd"/>
            <w:r w:rsidRPr="05A9BC2D" w:rsidR="00490DEE">
              <w:rPr>
                <w:color w:val="000000" w:themeColor="text1" w:themeTint="FF" w:themeShade="FF"/>
              </w:rPr>
              <w:t>*</w:t>
            </w:r>
            <w:r w:rsidRPr="05A9BC2D" w:rsidR="00490DEE">
              <w:rPr>
                <w:color w:val="000000" w:themeColor="text1" w:themeTint="FF" w:themeShade="FF"/>
              </w:rPr>
              <w:t xml:space="preserve"> (</w:t>
            </w:r>
            <w:r w:rsidRPr="05A9BC2D" w:rsidR="00490DEE">
              <w:rPr>
                <w:color w:val="000000" w:themeColor="text1" w:themeTint="FF" w:themeShade="FF"/>
              </w:rPr>
              <w:t>Intorre</w:t>
            </w:r>
            <w:r w:rsidRPr="05A9BC2D" w:rsidR="00490DEE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B75F3" w:rsidP="00FB75F3" w:rsidRDefault="00FB75F3" w14:paraId="3419D2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6/09 – 28/10/2022</w:t>
            </w:r>
          </w:p>
          <w:p w:rsidRPr="00FF3A1F" w:rsidR="006D640B" w:rsidP="00FB75F3" w:rsidRDefault="00FB75F3" w14:paraId="7DFA34D3" w14:textId="5D9B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</w:rPr>
              <w:t>settimane</w:t>
            </w:r>
            <w:proofErr w:type="spellEnd"/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="006D640B" w:rsidP="00CB66CF" w:rsidRDefault="006D640B" w14:paraId="02C97C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val="it-IT"/>
              </w:rPr>
            </w:pPr>
          </w:p>
        </w:tc>
      </w:tr>
      <w:tr w:rsidRPr="00692EFC" w:rsidR="00490DEE" w:rsidTr="05A9BC2D" w14:paraId="1AE1BE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490DEE" w:rsidP="00490DEE" w:rsidRDefault="00490DEE" w14:paraId="22B87EB6" w14:textId="77777777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Pr="00692EFC" w:rsidR="00490DEE" w:rsidTr="05A9BC2D" w14:paraId="1CC65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color="auto" w:sz="4" w:space="0"/>
            </w:tcBorders>
            <w:tcMar/>
            <w:vAlign w:val="center"/>
          </w:tcPr>
          <w:p w:rsidRPr="00F44AF9" w:rsidR="00490DEE" w:rsidP="00490DEE" w:rsidRDefault="00490DEE" w14:paraId="168219AE" w14:textId="19FD1B84">
            <w:pPr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490DEE" w:rsidP="00490DEE" w:rsidRDefault="00490DEE" w14:paraId="181FDFE3" w14:textId="7ADC4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490DEE" w:rsidP="00490DEE" w:rsidRDefault="00490DEE" w14:paraId="19DCB95F" w14:textId="6EB00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490DEE" w:rsidP="00490DEE" w:rsidRDefault="00490DEE" w14:paraId="43C023F0" w14:textId="72887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490DEE" w:rsidP="00490DEE" w:rsidRDefault="00490DEE" w14:paraId="3D2F9165" w14:textId="7961F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490DEE" w:rsidP="00490DEE" w:rsidRDefault="00490DEE" w14:paraId="64E9960C" w14:textId="3F67A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color="auto" w:sz="4" w:space="0"/>
            </w:tcBorders>
            <w:tcMar/>
            <w:vAlign w:val="center"/>
          </w:tcPr>
          <w:p w:rsidRPr="00FF3A1F" w:rsidR="00490DEE" w:rsidP="00490DEE" w:rsidRDefault="00490DEE" w14:paraId="702E39B3" w14:textId="6C094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F3A1F">
              <w:rPr>
                <w:rFonts w:ascii="Arial Narrow" w:hAnsi="Arial Narrow"/>
                <w:b/>
              </w:rPr>
              <w:t>2/11/2022 – 13/0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color="auto" w:sz="4" w:space="0"/>
            </w:tcBorders>
            <w:tcMar/>
            <w:vAlign w:val="center"/>
          </w:tcPr>
          <w:p w:rsidR="00490DEE" w:rsidP="00490DEE" w:rsidRDefault="00490DEE" w14:paraId="38688515" w14:textId="71C0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0</w:t>
            </w:r>
            <w:r>
              <w:rPr>
                <w:rFonts w:ascii="Arial Narrow" w:hAnsi="Arial Narrow"/>
                <w:b/>
              </w:rPr>
              <w:t>(250)</w:t>
            </w:r>
          </w:p>
        </w:tc>
      </w:tr>
    </w:tbl>
    <w:p w:rsidR="006D3CB5" w:rsidP="006D3CB5" w:rsidRDefault="006D3CB5" w14:paraId="02901673" w14:textId="77777777">
      <w:pPr>
        <w:rPr>
          <w:rFonts w:ascii="Copperplate Gothic Light" w:hAnsi="Copperplate Gothic Light"/>
          <w:sz w:val="20"/>
          <w:szCs w:val="20"/>
        </w:rPr>
      </w:pPr>
    </w:p>
    <w:p w:rsidR="008461F2" w:rsidP="008461F2" w:rsidRDefault="008461F2" w14:paraId="5EF4C692" w14:textId="77777777">
      <w:pPr>
        <w:rPr>
          <w:rFonts w:ascii="Copperplate Gothic Light" w:hAnsi="Copperplate Gothic Light"/>
          <w:sz w:val="20"/>
          <w:szCs w:val="20"/>
        </w:rPr>
      </w:pPr>
      <w:r>
        <w:rPr>
          <w:rFonts w:ascii="Copperplate Gothic Light" w:hAnsi="Copperplate Gothic Light"/>
          <w:sz w:val="20"/>
          <w:szCs w:val="20"/>
        </w:rPr>
        <w:t xml:space="preserve">*Aula </w:t>
      </w:r>
      <w:proofErr w:type="spellStart"/>
      <w:r>
        <w:rPr>
          <w:rFonts w:ascii="Copperplate Gothic Light" w:hAnsi="Copperplate Gothic Light"/>
          <w:sz w:val="20"/>
          <w:szCs w:val="20"/>
        </w:rPr>
        <w:t>Multimediale</w:t>
      </w:r>
      <w:proofErr w:type="spellEnd"/>
      <w:r>
        <w:rPr>
          <w:rFonts w:ascii="Copperplate Gothic Light" w:hAnsi="Copperplate Gothic Light"/>
          <w:sz w:val="20"/>
          <w:szCs w:val="20"/>
        </w:rPr>
        <w:t xml:space="preserve"> ed.19</w:t>
      </w:r>
    </w:p>
    <w:p w:rsidR="006D3CB5" w:rsidP="0030132A" w:rsidRDefault="006D3CB5" w14:paraId="28BB47C4" w14:textId="33BCE9F8">
      <w:pPr>
        <w:rPr>
          <w:rFonts w:ascii="Copperplate Gothic Light" w:hAnsi="Copperplate Gothic Light"/>
          <w:sz w:val="20"/>
          <w:szCs w:val="20"/>
          <w:lang w:val="it-IT"/>
        </w:rPr>
      </w:pPr>
    </w:p>
    <w:p w:rsidR="006D3CB5" w:rsidRDefault="006D3CB5" w14:paraId="716898AC" w14:textId="54B5E68F">
      <w:pPr>
        <w:rPr>
          <w:rFonts w:ascii="Copperplate Gothic Light" w:hAnsi="Copperplate Gothic Light"/>
          <w:sz w:val="20"/>
          <w:szCs w:val="20"/>
          <w:lang w:val="it-IT"/>
        </w:rPr>
      </w:pPr>
      <w:r>
        <w:rPr>
          <w:rFonts w:ascii="Copperplate Gothic Light" w:hAnsi="Copperplate Gothic Light"/>
          <w:sz w:val="20"/>
          <w:szCs w:val="20"/>
          <w:lang w:val="it-IT"/>
        </w:rPr>
        <w:br w:type="page"/>
      </w:r>
    </w:p>
    <w:p w:rsidRPr="00B2696A" w:rsidR="006D3CB5" w:rsidP="0030132A" w:rsidRDefault="006D3CB5" w14:paraId="615AE153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p w:rsidRPr="00B2696A" w:rsidR="0030132A" w:rsidP="0030132A" w:rsidRDefault="0030132A" w14:paraId="4084F74C" w14:textId="77777777">
      <w:pPr>
        <w:rPr>
          <w:rFonts w:ascii="Copperplate Gothic Light" w:hAnsi="Copperplate Gothic Light"/>
          <w:sz w:val="20"/>
          <w:szCs w:val="20"/>
          <w:lang w:val="it-IT"/>
        </w:rPr>
      </w:pPr>
    </w:p>
    <w:tbl>
      <w:tblPr>
        <w:tblStyle w:val="Grigliachiara-Colore5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560"/>
        <w:gridCol w:w="1559"/>
        <w:gridCol w:w="1984"/>
        <w:gridCol w:w="1843"/>
      </w:tblGrid>
      <w:tr w:rsidRPr="00045AEE" w:rsidR="0030132A" w:rsidTr="05A9BC2D" w14:paraId="252323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30132A" w:rsidP="00763A88" w:rsidRDefault="0030132A" w14:paraId="480FE724" w14:textId="56393E66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color w:val="000000" w:themeColor="text1"/>
                <w:sz w:val="28"/>
                <w:szCs w:val="28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  <w:sz w:val="28"/>
                <w:szCs w:val="28"/>
              </w:rPr>
              <w:t xml:space="preserve">QUINTO ANNO </w:t>
            </w:r>
            <w:r w:rsidRPr="00FF3A1F" w:rsidR="00CA732F">
              <w:rPr>
                <w:rFonts w:ascii="Copperplate Gothic Light" w:hAnsi="Copperplate Gothic Light"/>
                <w:sz w:val="28"/>
                <w:szCs w:val="28"/>
                <w:lang w:val="it-IT"/>
              </w:rPr>
              <w:t>(26 settembre 2022 –  13 Gennaio 2023)</w:t>
            </w:r>
          </w:p>
        </w:tc>
      </w:tr>
      <w:tr w:rsidRPr="00E5371E" w:rsidR="0030132A" w:rsidTr="05A9BC2D" w14:paraId="69838F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8F0E1C" w:rsidR="0030132A" w:rsidP="008F0E1C" w:rsidRDefault="0030132A" w14:paraId="500EF96C" w14:textId="0E8F7AFD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sz w:val="28"/>
                <w:szCs w:val="28"/>
                <w:lang w:val="it-IT"/>
              </w:rPr>
            </w:pP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Aula </w:t>
            </w:r>
            <w:r w:rsidRPr="008F0E1C" w:rsid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8</w:t>
            </w: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- Dip. Fisica e Chimica, Ed 1</w:t>
            </w:r>
            <w:r w:rsidRPr="008F0E1C" w:rsid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>6</w:t>
            </w:r>
            <w:r w:rsidRPr="008F0E1C">
              <w:rPr>
                <w:rFonts w:ascii="Copperplate Gothic Light" w:hAnsi="Copperplate Gothic Light"/>
                <w:sz w:val="28"/>
                <w:szCs w:val="28"/>
                <w:lang w:val="it-IT"/>
              </w:rPr>
              <w:t xml:space="preserve"> viale delle Scienze</w:t>
            </w:r>
          </w:p>
        </w:tc>
      </w:tr>
      <w:tr w:rsidRPr="00E5371E" w:rsidR="0030132A" w:rsidTr="05A9BC2D" w14:paraId="0B7D0C1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</w:tcPr>
          <w:p w:rsidRPr="00F44AF9" w:rsidR="0030132A" w:rsidP="00763A88" w:rsidRDefault="0030132A" w14:paraId="77121358" w14:textId="77777777">
            <w:pPr>
              <w:tabs>
                <w:tab w:val="left" w:pos="2800"/>
              </w:tabs>
              <w:jc w:val="center"/>
              <w:rPr>
                <w:rFonts w:ascii="Copperplate Gothic Light" w:hAnsi="Copperplate Gothic Light"/>
                <w:i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Pr="00FB75F3" w:rsidR="0030132A" w:rsidTr="05A9BC2D" w14:paraId="48C9B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A48E27A" w14:textId="49CDBFAA">
            <w:pPr>
              <w:jc w:val="center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79251B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proofErr w:type="spellStart"/>
            <w:r w:rsidRPr="00F44AF9">
              <w:rPr>
                <w:rFonts w:ascii="Copperplate Gothic Light" w:hAnsi="Copperplate Gothic Light"/>
                <w:color w:val="000000" w:themeColor="text1"/>
              </w:rPr>
              <w:t>Lu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F96BB3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7498E1F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2821379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G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1D5E6FB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  <w:vAlign w:val="bottom"/>
          </w:tcPr>
          <w:p w:rsidRPr="00F44AF9" w:rsidR="0030132A" w:rsidP="00763A88" w:rsidRDefault="0030132A" w14:paraId="4AF009A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b/>
                <w:color w:val="000000" w:themeColor="text1"/>
                <w:lang w:val="it-IT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PERIO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</w:tcPr>
          <w:p w:rsidRPr="00FA7494" w:rsidR="0030132A" w:rsidP="00763A88" w:rsidRDefault="0030132A" w14:paraId="06D587DC" w14:textId="5B985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hAnsi="Copperplate Gothic Light"/>
                <w:lang w:val="it-IT"/>
              </w:rPr>
            </w:pPr>
          </w:p>
        </w:tc>
      </w:tr>
      <w:tr w:rsidRPr="00692EFC" w:rsidR="00CA3027" w:rsidTr="05A9BC2D" w14:paraId="25E42EE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CA3027" w:rsidP="00CA3027" w:rsidRDefault="00CA3027" w14:paraId="7D44BA46" w14:textId="5C8131D3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8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 xml:space="preserve">:00 – 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>9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:</w:t>
            </w:r>
            <w:r w:rsidRPr="00F44AF9">
              <w:rPr>
                <w:rFonts w:ascii="Arial Narrow" w:hAnsi="Arial Narrow"/>
                <w:color w:val="000000" w:themeColor="text1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50AB1A45" w14:textId="58C09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4F1BB93C" w14:textId="25519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759E0969" w14:textId="47FDC1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4ADC0073" w14:textId="29784A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CA3027" w:rsidP="00CA3027" w:rsidRDefault="00CA3027" w14:paraId="750A06A1" w14:textId="76BAEE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CA3027" w:rsidP="00CA3027" w:rsidRDefault="00CA3027" w14:paraId="61921363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28/10/2022</w:t>
            </w:r>
          </w:p>
          <w:p w:rsidRPr="00FF3A1F" w:rsidR="00CA3027" w:rsidP="00CA3027" w:rsidRDefault="00CA3027" w14:paraId="1CAD39F0" w14:textId="46E07E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692EFC" w:rsidR="00CA3027" w:rsidP="00CA3027" w:rsidRDefault="00CA3027" w14:paraId="3C9471F2" w14:textId="7E9E4E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FB75F3" w:rsidR="00FB75F3" w:rsidTr="05A9BC2D" w14:paraId="76F52C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FB75F3" w14:paraId="6CC9D6D3" w14:textId="5CE9BF3E">
            <w:pPr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09:00 – 11:</w:t>
            </w:r>
            <w:r w:rsidRPr="00F44AF9">
              <w:rPr>
                <w:rFonts w:ascii="Arial Narrow" w:hAnsi="Arial Narrow"/>
                <w:color w:val="000000" w:themeColor="text1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FB75F3" w14:paraId="16435E22" w14:textId="395D8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 w:rsidR="00FB75F3">
              <w:rPr>
                <w:color w:val="000000" w:themeColor="text1" w:themeTint="FF" w:themeShade="FF"/>
                <w:lang w:val="it-IT"/>
              </w:rPr>
              <w:t xml:space="preserve">Metodologie per la ricerca storico artistica 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(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Contratto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317EED08" w14:textId="35D8C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 w:rsidR="00FB75F3">
              <w:rPr>
                <w:color w:val="000000" w:themeColor="text1" w:themeTint="FF" w:themeShade="FF"/>
                <w:lang w:val="it-IT"/>
              </w:rPr>
              <w:t xml:space="preserve">Metodologie per la ricerca storico artistica 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(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Contratto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6D582BF6" w14:textId="1FF1F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5A9BC2D" w:rsidR="00FB75F3">
              <w:rPr>
                <w:color w:val="000000" w:themeColor="text1" w:themeTint="FF" w:themeShade="FF"/>
                <w:lang w:val="it-IT"/>
              </w:rPr>
              <w:t xml:space="preserve">Metodologie per la ricerca storico artistica 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(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Contratto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B75F3" w:rsidR="00FB75F3" w:rsidP="4F645A53" w:rsidRDefault="00FB75F3" w14:paraId="6A9B7752" w14:textId="3B7F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  <w:color w:val="000000" w:themeColor="text1"/>
                <w:lang w:val="it-IT"/>
              </w:rPr>
            </w:pPr>
            <w:r w:rsidRPr="05A9BC2D" w:rsidR="73387A6C">
              <w:rPr>
                <w:color w:val="000000" w:themeColor="text1" w:themeTint="FF" w:themeShade="FF"/>
                <w:lang w:val="it-IT"/>
              </w:rPr>
              <w:t xml:space="preserve">Metodologie per la ricerca storico artistica </w:t>
            </w:r>
            <w:r w:rsidRPr="05A9BC2D" w:rsidR="73387A6C">
              <w:rPr>
                <w:color w:val="000000" w:themeColor="text1" w:themeTint="FF" w:themeShade="FF"/>
                <w:lang w:val="it-IT"/>
              </w:rPr>
              <w:t>(</w:t>
            </w:r>
            <w:r w:rsidRPr="05A9BC2D" w:rsidR="73387A6C">
              <w:rPr>
                <w:color w:val="000000" w:themeColor="text1" w:themeTint="FF" w:themeShade="FF"/>
                <w:lang w:val="it-IT"/>
              </w:rPr>
              <w:t>Contratto</w:t>
            </w:r>
            <w:r w:rsidRPr="05A9BC2D" w:rsidR="73387A6C">
              <w:rPr>
                <w:color w:val="000000" w:themeColor="text1" w:themeTint="FF" w:themeShade="FF"/>
                <w:lang w:val="it-IT"/>
              </w:rPr>
              <w:t>)</w:t>
            </w:r>
            <w:r w:rsidRPr="05A9BC2D" w:rsidR="15B06BC5">
              <w:rPr>
                <w:color w:val="000000" w:themeColor="text1" w:themeTint="FF" w:themeShade="FF"/>
                <w:lang w:val="it-I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5A9BC2D" w:rsidRDefault="00FB75F3" w14:paraId="693D87D6" w14:textId="2D51A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5A9BC2D" w:rsidR="00FB75F3">
              <w:rPr>
                <w:color w:val="000000" w:themeColor="text1" w:themeTint="FF" w:themeShade="FF"/>
                <w:lang w:val="it-IT"/>
              </w:rPr>
              <w:t xml:space="preserve">Metodologie per la ricerca storico artistica 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(</w:t>
            </w:r>
            <w:r w:rsidRPr="05A9BC2D" w:rsidR="00FB75F3">
              <w:rPr>
                <w:color w:val="000000" w:themeColor="text1" w:themeTint="FF" w:themeShade="FF"/>
                <w:lang w:val="it-IT"/>
              </w:rPr>
              <w:t>Contratt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B75F3" w:rsidP="00FB75F3" w:rsidRDefault="00FB75F3" w14:paraId="68E833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28/10/2022</w:t>
            </w:r>
          </w:p>
          <w:p w:rsidRPr="00FB75F3" w:rsidR="00FB75F3" w:rsidP="00FB75F3" w:rsidRDefault="00FB75F3" w14:paraId="78911107" w14:textId="2F0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704736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FB75F3" w:rsidR="00FB75F3" w:rsidTr="05A9BC2D" w14:paraId="4FBF56A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FB75F3" w14:paraId="74005FF7" w14:textId="09F0ABA6">
            <w:pPr>
              <w:rPr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1:00 – 13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FB75F3" w14:paraId="4D6E8535" w14:textId="26764A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23F93379" w14:textId="24A518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2A386E0B" w14:textId="54B155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B75F3" w:rsidR="00FB75F3" w:rsidP="4F645A53" w:rsidRDefault="00FB75F3" w14:paraId="51E2619B" w14:textId="4A28A3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  <w:color w:val="000000" w:themeColor="text1"/>
                <w:lang w:val="it-IT"/>
              </w:rPr>
            </w:pPr>
            <w:r w:rsidRPr="4F645A53" w:rsidR="5BFFE0AA">
              <w:rPr>
                <w:color w:val="000000" w:themeColor="text1" w:themeTint="FF" w:themeShade="FF"/>
                <w:lang w:val="it-IT"/>
              </w:rPr>
              <w:t>Chimica dei pigmenti e delle sostanze naturali</w:t>
            </w:r>
            <w:r w:rsidRPr="4F645A53" w:rsidR="5BFFE0AA">
              <w:rPr>
                <w:color w:val="000000" w:themeColor="text1" w:themeTint="FF" w:themeShade="FF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74C74754" w14:textId="11221E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lang w:val="it-IT"/>
              </w:rPr>
            </w:pPr>
            <w:r w:rsidRPr="00F44AF9">
              <w:rPr>
                <w:color w:val="000000" w:themeColor="text1"/>
                <w:lang w:val="it-IT"/>
              </w:rPr>
              <w:t>Chimica dei pigmenti e delle sostanze naturali</w:t>
            </w:r>
            <w:r>
              <w:rPr>
                <w:color w:val="000000" w:themeColor="text1"/>
                <w:lang w:val="it-IT"/>
              </w:rPr>
              <w:t xml:space="preserve"> (Bruno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FB75F3" w:rsidP="00FB75F3" w:rsidRDefault="00FB75F3" w14:paraId="61939564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28/10/2022</w:t>
            </w:r>
          </w:p>
          <w:p w:rsidRPr="00FB75F3" w:rsidR="00FB75F3" w:rsidP="00FB75F3" w:rsidRDefault="00FB75F3" w14:paraId="1C08616C" w14:textId="75D71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FB75F3" w:rsidR="00FB75F3" w:rsidP="00FB75F3" w:rsidRDefault="00FB75F3" w14:paraId="088E221D" w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val="it-IT"/>
              </w:rPr>
            </w:pPr>
          </w:p>
        </w:tc>
      </w:tr>
      <w:tr w:rsidRPr="00692EFC" w:rsidR="00FB75F3" w:rsidTr="05A9BC2D" w14:paraId="3C2DBB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FB75F3" w14:paraId="3DE718AC" w14:textId="5FEF31A4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4:00 – 16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5A9BC2D" w:rsidRDefault="00FB75F3" w14:paraId="65AA5B65" w14:textId="29A471BC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5A9BC2D" w:rsidR="00FB75F3">
              <w:rPr>
                <w:color w:val="000000" w:themeColor="text1" w:themeTint="FF" w:themeShade="FF"/>
              </w:rPr>
              <w:t>Gestione</w:t>
            </w:r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delle</w:t>
            </w:r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imprese</w:t>
            </w:r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(</w:t>
            </w:r>
            <w:r w:rsidRPr="05A9BC2D" w:rsidR="05A9BC2D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riangela Piazza</w:t>
            </w:r>
            <w:r w:rsidRPr="05A9BC2D" w:rsidR="00FB75F3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5A9BC2D" w:rsidRDefault="00FB75F3" w14:paraId="53811485" w14:textId="3D735E8B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5A9BC2D" w:rsidR="00FB75F3">
              <w:rPr>
                <w:color w:val="000000" w:themeColor="text1" w:themeTint="FF" w:themeShade="FF"/>
              </w:rPr>
              <w:t>Gestion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dell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impres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(</w:t>
            </w:r>
            <w:r w:rsidRPr="05A9BC2D" w:rsidR="05A9BC2D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riangela Piazza</w:t>
            </w:r>
            <w:r w:rsidRPr="05A9BC2D" w:rsidR="00FB75F3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5A9BC2D" w:rsidRDefault="00FB75F3" w14:paraId="19FD2290" w14:textId="2FF1E92F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5A9BC2D" w:rsidR="00FB75F3">
              <w:rPr>
                <w:color w:val="000000" w:themeColor="text1" w:themeTint="FF" w:themeShade="FF"/>
              </w:rPr>
              <w:t>Gestion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dell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impres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(</w:t>
            </w:r>
            <w:r w:rsidRPr="05A9BC2D" w:rsidR="05A9BC2D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riangela Piazza</w:t>
            </w:r>
            <w:r w:rsidRPr="05A9BC2D" w:rsidR="00FB75F3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44AF9" w:rsidR="00FB75F3" w:rsidP="05A9BC2D" w:rsidRDefault="00FB75F3" w14:paraId="1F23A589" w14:textId="4D10D6F8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 w:val="1"/>
                <w:bCs w:val="1"/>
                <w:color w:val="000000" w:themeColor="text1"/>
              </w:rPr>
            </w:pPr>
            <w:proofErr w:type="spellStart"/>
            <w:r w:rsidRPr="05A9BC2D" w:rsidR="00FB75F3">
              <w:rPr>
                <w:color w:val="000000" w:themeColor="text1" w:themeTint="FF" w:themeShade="FF"/>
              </w:rPr>
              <w:t>Gestion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dell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impres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(</w:t>
            </w:r>
            <w:r w:rsidRPr="05A9BC2D" w:rsidR="05A9BC2D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riangela Piazza</w:t>
            </w:r>
            <w:r w:rsidRPr="05A9BC2D" w:rsidR="00FB75F3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5A9BC2D" w:rsidRDefault="00FB75F3" w14:paraId="35924D97" w14:textId="547012BD">
            <w:pPr>
              <w:pStyle w:val="Norma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 w:rsidRPr="05A9BC2D" w:rsidR="00FB75F3">
              <w:rPr>
                <w:color w:val="000000" w:themeColor="text1" w:themeTint="FF" w:themeShade="FF"/>
              </w:rPr>
              <w:t>Gestion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dell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05A9BC2D" w:rsidR="00FB75F3">
              <w:rPr>
                <w:color w:val="000000" w:themeColor="text1" w:themeTint="FF" w:themeShade="FF"/>
              </w:rPr>
              <w:t>imprese</w:t>
            </w:r>
            <w:proofErr w:type="spellEnd"/>
            <w:r w:rsidRPr="05A9BC2D" w:rsidR="00FB75F3">
              <w:rPr>
                <w:color w:val="000000" w:themeColor="text1" w:themeTint="FF" w:themeShade="FF"/>
              </w:rPr>
              <w:t xml:space="preserve"> </w:t>
            </w:r>
            <w:r w:rsidRPr="05A9BC2D" w:rsidR="00FB75F3">
              <w:rPr>
                <w:color w:val="000000" w:themeColor="text1" w:themeTint="FF" w:themeShade="FF"/>
              </w:rPr>
              <w:t>(</w:t>
            </w:r>
            <w:r w:rsidRPr="05A9BC2D" w:rsidR="05A9BC2D">
              <w:rPr>
                <w:rFonts w:ascii="Cambria" w:hAnsi="Cambria" w:eastAsia="Cambria" w:cs="Cambria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Mariangela Piazza</w:t>
            </w:r>
            <w:r w:rsidRPr="05A9BC2D" w:rsidR="00FB75F3">
              <w:rPr>
                <w:color w:val="000000" w:themeColor="text1" w:themeTint="FF" w:themeShade="FF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="00CA3027" w:rsidP="00CA3027" w:rsidRDefault="00CA3027" w14:paraId="43E08C1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28/10/2022</w:t>
            </w:r>
          </w:p>
          <w:p w:rsidRPr="00FF3A1F" w:rsidR="00FB75F3" w:rsidP="00CA3027" w:rsidRDefault="00CA3027" w14:paraId="48B76502" w14:textId="186A9B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(5 </w:t>
            </w:r>
            <w:proofErr w:type="spellStart"/>
            <w:r>
              <w:rPr>
                <w:rFonts w:ascii="Arial Narrow" w:hAnsi="Arial Narrow"/>
                <w:b/>
                <w:bCs/>
              </w:rPr>
              <w:t>settimane</w:t>
            </w:r>
            <w:proofErr w:type="spellEnd"/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692EFC" w:rsidR="00FB75F3" w:rsidP="00FB75F3" w:rsidRDefault="00FB75F3" w14:paraId="3EAADEAF" w14:textId="1A29D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692EFC" w:rsidR="00FB75F3" w:rsidTr="05A9BC2D" w14:paraId="6C7A5F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Mar>
              <w:left w:w="57" w:type="dxa"/>
              <w:right w:w="57" w:type="dxa"/>
            </w:tcMar>
          </w:tcPr>
          <w:p w:rsidRPr="00F44AF9" w:rsidR="00FB75F3" w:rsidP="00FB75F3" w:rsidRDefault="001C1001" w14:paraId="416E2656" w14:textId="4CEACE6D">
            <w:pPr>
              <w:rPr>
                <w:rFonts w:ascii="Arial Narrow" w:hAnsi="Arial Narrow"/>
                <w:b w:val="0"/>
                <w:i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6</w:t>
            </w:r>
            <w:r w:rsidRPr="00F44AF9">
              <w:rPr>
                <w:rFonts w:ascii="Arial Narrow" w:hAnsi="Arial Narrow"/>
                <w:color w:val="000000" w:themeColor="text1"/>
              </w:rPr>
              <w:t>:00 – 1</w:t>
            </w:r>
            <w:r>
              <w:rPr>
                <w:rFonts w:ascii="Arial Narrow" w:hAnsi="Arial Narrow"/>
                <w:color w:val="000000" w:themeColor="text1"/>
              </w:rPr>
              <w:t>7</w:t>
            </w:r>
            <w:r w:rsidRPr="00F44AF9">
              <w:rPr>
                <w:rFonts w:ascii="Arial Narrow" w:hAnsi="Arial Narrow"/>
                <w:color w:val="000000" w:themeColor="text1"/>
              </w:rPr>
              <w:t>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39C17CB2" w14:textId="6DD5C2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4ED98F21" w14:textId="00904F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0B54D65C" w14:textId="36148E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50B03414" w14:textId="333657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Mar>
              <w:left w:w="57" w:type="dxa"/>
              <w:right w:w="57" w:type="dxa"/>
            </w:tcMar>
            <w:vAlign w:val="center"/>
          </w:tcPr>
          <w:p w:rsidRPr="00F44AF9" w:rsidR="00FB75F3" w:rsidP="00FB75F3" w:rsidRDefault="001C1001" w14:paraId="12CAC700" w14:textId="37E54C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Mar>
              <w:left w:w="57" w:type="dxa"/>
              <w:right w:w="57" w:type="dxa"/>
            </w:tcMar>
          </w:tcPr>
          <w:p w:rsidRPr="00FF3A1F" w:rsidR="00FB75F3" w:rsidP="00FB75F3" w:rsidRDefault="00FB75F3" w14:paraId="0840F56A" w14:textId="1D9CBF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FF3A1F">
              <w:rPr>
                <w:rFonts w:ascii="Arial Narrow" w:hAnsi="Arial Narrow"/>
                <w:b/>
                <w:bCs/>
              </w:rPr>
              <w:t>26/09 – 28/10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>
              <w:left w:w="57" w:type="dxa"/>
              <w:right w:w="57" w:type="dxa"/>
            </w:tcMar>
            <w:vAlign w:val="center"/>
          </w:tcPr>
          <w:p w:rsidRPr="00692EFC" w:rsidR="00FB75F3" w:rsidP="00FB75F3" w:rsidRDefault="00FB75F3" w14:paraId="3F138FA4" w14:textId="52EEB8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Pr="00692EFC" w:rsidR="00FB75F3" w:rsidTr="05A9BC2D" w14:paraId="5E015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FB75F3" w:rsidP="00FB75F3" w:rsidRDefault="001C1001" w14:paraId="2DBD9B73" w14:textId="4BA3145B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</w:rPr>
              <w:t>Recupero</w:t>
            </w:r>
            <w:proofErr w:type="spellEnd"/>
          </w:p>
        </w:tc>
      </w:tr>
      <w:tr w:rsidRPr="00692EFC" w:rsidR="00FB75F3" w:rsidTr="05A9BC2D" w14:paraId="77C8995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8"/>
            <w:tcMar/>
            <w:vAlign w:val="center"/>
          </w:tcPr>
          <w:p w:rsidRPr="00F44AF9" w:rsidR="00FB75F3" w:rsidP="00FB75F3" w:rsidRDefault="00FB75F3" w14:paraId="75026423" w14:textId="77777777">
            <w:pPr>
              <w:jc w:val="center"/>
              <w:rPr>
                <w:rFonts w:ascii="Copperplate Gothic Light" w:hAnsi="Copperplate Gothic Light"/>
                <w:color w:val="000000" w:themeColor="text1"/>
              </w:rPr>
            </w:pPr>
            <w:r w:rsidRPr="00F44AF9">
              <w:rPr>
                <w:rFonts w:ascii="Copperplate Gothic Light" w:hAnsi="Copperplate Gothic Light"/>
                <w:color w:val="000000" w:themeColor="text1"/>
              </w:rPr>
              <w:t>LABORATORI RESTAURO</w:t>
            </w:r>
          </w:p>
        </w:tc>
      </w:tr>
      <w:tr w:rsidRPr="00692EFC" w:rsidR="00FB75F3" w:rsidTr="05A9BC2D" w14:paraId="732C46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65B047FE" w14:textId="341CB561">
            <w:pPr>
              <w:rPr>
                <w:rFonts w:ascii="Arial Narrow" w:hAnsi="Arial Narrow"/>
                <w:b w:val="0"/>
                <w:bCs w:val="0"/>
                <w:color w:val="000000" w:themeColor="text1"/>
                <w:lang w:val="it-IT"/>
              </w:rPr>
            </w:pP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1 - PFP2 –</w:t>
            </w:r>
            <w:r>
              <w:rPr>
                <w:rFonts w:ascii="Arial Narrow" w:hAnsi="Arial Narrow"/>
                <w:color w:val="000000" w:themeColor="text1"/>
                <w:lang w:val="it-IT"/>
              </w:rPr>
              <w:t xml:space="preserve"> </w:t>
            </w:r>
            <w:r w:rsidRPr="00F44AF9">
              <w:rPr>
                <w:rFonts w:ascii="Arial Narrow" w:hAnsi="Arial Narrow"/>
                <w:color w:val="000000" w:themeColor="text1"/>
                <w:lang w:val="it-IT"/>
              </w:rPr>
              <w:t>PFP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36C6D8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057CED6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24ABE1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70F22E1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44AF9" w:rsidR="00FB75F3" w:rsidP="00FB75F3" w:rsidRDefault="00FB75F3" w14:paraId="15DEF8C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44AF9">
              <w:rPr>
                <w:rFonts w:ascii="Arial Narrow" w:hAnsi="Arial Narrow"/>
                <w:color w:val="000000" w:themeColor="text1"/>
                <w:sz w:val="22"/>
                <w:szCs w:val="22"/>
              </w:rPr>
              <w:t>08:30 - 17: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color="auto" w:sz="4" w:space="0"/>
            </w:tcBorders>
            <w:tcMar/>
            <w:vAlign w:val="center"/>
          </w:tcPr>
          <w:p w:rsidRPr="00F44AF9" w:rsidR="00FB75F3" w:rsidP="00FB75F3" w:rsidRDefault="00FB75F3" w14:paraId="25F9DA35" w14:textId="68528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FF3A1F">
              <w:rPr>
                <w:rFonts w:ascii="Arial Narrow" w:hAnsi="Arial Narrow"/>
                <w:b/>
              </w:rPr>
              <w:t>2/11/2021 – 13/01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single" w:color="auto" w:sz="4" w:space="0"/>
            </w:tcBorders>
            <w:tcMar/>
            <w:vAlign w:val="center"/>
          </w:tcPr>
          <w:p w:rsidRPr="00692EFC" w:rsidR="00FB75F3" w:rsidP="00FB75F3" w:rsidRDefault="00FB75F3" w14:paraId="7D34F1C6" w14:textId="5ECB6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357 </w:t>
            </w:r>
            <w:r>
              <w:rPr>
                <w:rFonts w:ascii="Arial Narrow" w:hAnsi="Arial Narrow"/>
                <w:b/>
              </w:rPr>
              <w:t>(250)</w:t>
            </w:r>
          </w:p>
        </w:tc>
      </w:tr>
    </w:tbl>
    <w:p w:rsidR="0030132A" w:rsidP="0030132A" w:rsidRDefault="0030132A" w14:paraId="04A9874E" w14:textId="77777777">
      <w:pPr>
        <w:rPr>
          <w:rFonts w:ascii="Copperplate Gothic Light" w:hAnsi="Copperplate Gothic Light"/>
          <w:sz w:val="20"/>
          <w:szCs w:val="20"/>
        </w:rPr>
      </w:pPr>
    </w:p>
    <w:p w:rsidR="00B152E4" w:rsidRDefault="00B152E4" w14:paraId="129B94A0" w14:textId="45138A7B">
      <w:pPr>
        <w:rPr>
          <w:rFonts w:ascii="Copperplate Gothic Light" w:hAnsi="Copperplate Gothic Light"/>
          <w:sz w:val="20"/>
          <w:szCs w:val="20"/>
          <w:lang w:val="it-IT"/>
        </w:rPr>
      </w:pPr>
    </w:p>
    <w:sectPr w:rsidR="00B152E4" w:rsidSect="000D0637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CF1" w:rsidP="00367C78" w:rsidRDefault="00DC2CF1" w14:paraId="7E612376" w14:textId="77777777">
      <w:r>
        <w:separator/>
      </w:r>
    </w:p>
  </w:endnote>
  <w:endnote w:type="continuationSeparator" w:id="0">
    <w:p w:rsidR="00DC2CF1" w:rsidP="00367C78" w:rsidRDefault="00DC2CF1" w14:paraId="0E4834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0000000000000000000"/>
    <w:charset w:val="00"/>
    <w:family w:val="roman"/>
    <w:notTrueType/>
    <w:pitch w:val="default"/>
  </w:font>
  <w:font w:name="*Arial-6757-Identity-H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CF1" w:rsidP="00367C78" w:rsidRDefault="00DC2CF1" w14:paraId="4B8F09C7" w14:textId="77777777">
      <w:r>
        <w:separator/>
      </w:r>
    </w:p>
  </w:footnote>
  <w:footnote w:type="continuationSeparator" w:id="0">
    <w:p w:rsidR="00DC2CF1" w:rsidP="00367C78" w:rsidRDefault="00DC2CF1" w14:paraId="721D71C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7E7E"/>
    <w:multiLevelType w:val="hybridMultilevel"/>
    <w:tmpl w:val="BC3CED00"/>
    <w:lvl w:ilvl="0" w:tplc="F5D8FD3E">
      <w:start w:val="56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1813446"/>
    <w:multiLevelType w:val="hybridMultilevel"/>
    <w:tmpl w:val="AA425BA4"/>
    <w:lvl w:ilvl="0" w:tplc="41EC7FDC">
      <w:start w:val="270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460245">
    <w:abstractNumId w:val="1"/>
  </w:num>
  <w:num w:numId="2" w16cid:durableId="58820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87"/>
    <w:rsid w:val="000138EE"/>
    <w:rsid w:val="0001779D"/>
    <w:rsid w:val="000261E1"/>
    <w:rsid w:val="000276BC"/>
    <w:rsid w:val="00031FA4"/>
    <w:rsid w:val="000414AB"/>
    <w:rsid w:val="00045AEE"/>
    <w:rsid w:val="00054131"/>
    <w:rsid w:val="0007080B"/>
    <w:rsid w:val="00076537"/>
    <w:rsid w:val="00087D69"/>
    <w:rsid w:val="000957D7"/>
    <w:rsid w:val="000A5600"/>
    <w:rsid w:val="000A71AB"/>
    <w:rsid w:val="000C0DED"/>
    <w:rsid w:val="000C5F16"/>
    <w:rsid w:val="000C689F"/>
    <w:rsid w:val="000C710A"/>
    <w:rsid w:val="000C9559"/>
    <w:rsid w:val="000D0637"/>
    <w:rsid w:val="000D15EF"/>
    <w:rsid w:val="000F2342"/>
    <w:rsid w:val="00100CB1"/>
    <w:rsid w:val="00104795"/>
    <w:rsid w:val="00127D9D"/>
    <w:rsid w:val="0013104A"/>
    <w:rsid w:val="00131D84"/>
    <w:rsid w:val="001326A8"/>
    <w:rsid w:val="00134BCC"/>
    <w:rsid w:val="00143181"/>
    <w:rsid w:val="00152032"/>
    <w:rsid w:val="00152CDF"/>
    <w:rsid w:val="001664E0"/>
    <w:rsid w:val="00172524"/>
    <w:rsid w:val="00175204"/>
    <w:rsid w:val="00181C55"/>
    <w:rsid w:val="0018242E"/>
    <w:rsid w:val="001834F1"/>
    <w:rsid w:val="001A2F48"/>
    <w:rsid w:val="001A4B1B"/>
    <w:rsid w:val="001A76C0"/>
    <w:rsid w:val="001B17BC"/>
    <w:rsid w:val="001B7CE6"/>
    <w:rsid w:val="001C0723"/>
    <w:rsid w:val="001C0F34"/>
    <w:rsid w:val="001C1001"/>
    <w:rsid w:val="001C3D27"/>
    <w:rsid w:val="001C4977"/>
    <w:rsid w:val="001C764F"/>
    <w:rsid w:val="001D718A"/>
    <w:rsid w:val="001E07A6"/>
    <w:rsid w:val="001E3744"/>
    <w:rsid w:val="001F19D4"/>
    <w:rsid w:val="001F5D75"/>
    <w:rsid w:val="00202657"/>
    <w:rsid w:val="002104A9"/>
    <w:rsid w:val="0022446B"/>
    <w:rsid w:val="0023246E"/>
    <w:rsid w:val="00232D87"/>
    <w:rsid w:val="00233137"/>
    <w:rsid w:val="002338E6"/>
    <w:rsid w:val="00234208"/>
    <w:rsid w:val="002349AA"/>
    <w:rsid w:val="0025195B"/>
    <w:rsid w:val="00262412"/>
    <w:rsid w:val="00266195"/>
    <w:rsid w:val="00272DF2"/>
    <w:rsid w:val="00273144"/>
    <w:rsid w:val="0027325D"/>
    <w:rsid w:val="002759BA"/>
    <w:rsid w:val="002A3930"/>
    <w:rsid w:val="002B1718"/>
    <w:rsid w:val="002C5F69"/>
    <w:rsid w:val="002D1848"/>
    <w:rsid w:val="002D7A9E"/>
    <w:rsid w:val="002E7022"/>
    <w:rsid w:val="00300506"/>
    <w:rsid w:val="0030132A"/>
    <w:rsid w:val="00307567"/>
    <w:rsid w:val="0032586B"/>
    <w:rsid w:val="00363159"/>
    <w:rsid w:val="00365919"/>
    <w:rsid w:val="00367C78"/>
    <w:rsid w:val="00371207"/>
    <w:rsid w:val="00375D81"/>
    <w:rsid w:val="003804DC"/>
    <w:rsid w:val="00382DD4"/>
    <w:rsid w:val="00386701"/>
    <w:rsid w:val="003974CA"/>
    <w:rsid w:val="003A7232"/>
    <w:rsid w:val="003B715B"/>
    <w:rsid w:val="003C39A0"/>
    <w:rsid w:val="003C3BE7"/>
    <w:rsid w:val="003C3FF3"/>
    <w:rsid w:val="003F57D1"/>
    <w:rsid w:val="003F7F03"/>
    <w:rsid w:val="004021A5"/>
    <w:rsid w:val="0040508C"/>
    <w:rsid w:val="004177CE"/>
    <w:rsid w:val="00436095"/>
    <w:rsid w:val="004410AE"/>
    <w:rsid w:val="00441E60"/>
    <w:rsid w:val="004438F5"/>
    <w:rsid w:val="00445DA1"/>
    <w:rsid w:val="00451DD0"/>
    <w:rsid w:val="00451F52"/>
    <w:rsid w:val="00455276"/>
    <w:rsid w:val="00456DAE"/>
    <w:rsid w:val="00460BA4"/>
    <w:rsid w:val="004770D8"/>
    <w:rsid w:val="00480FCB"/>
    <w:rsid w:val="00486446"/>
    <w:rsid w:val="00490DEE"/>
    <w:rsid w:val="004B1D7E"/>
    <w:rsid w:val="004B6B07"/>
    <w:rsid w:val="004C61FC"/>
    <w:rsid w:val="004D0EDF"/>
    <w:rsid w:val="004D1BC8"/>
    <w:rsid w:val="004D34B8"/>
    <w:rsid w:val="004D4732"/>
    <w:rsid w:val="004E6ECD"/>
    <w:rsid w:val="004F47CE"/>
    <w:rsid w:val="004F6492"/>
    <w:rsid w:val="00512B47"/>
    <w:rsid w:val="00515767"/>
    <w:rsid w:val="00516D38"/>
    <w:rsid w:val="00521491"/>
    <w:rsid w:val="00525D2C"/>
    <w:rsid w:val="0053483D"/>
    <w:rsid w:val="00536314"/>
    <w:rsid w:val="00543646"/>
    <w:rsid w:val="00545D5A"/>
    <w:rsid w:val="005564EE"/>
    <w:rsid w:val="005567E1"/>
    <w:rsid w:val="005634AF"/>
    <w:rsid w:val="005770EA"/>
    <w:rsid w:val="00580D56"/>
    <w:rsid w:val="005A5B4E"/>
    <w:rsid w:val="005B7024"/>
    <w:rsid w:val="005C3678"/>
    <w:rsid w:val="005C50C6"/>
    <w:rsid w:val="005D2389"/>
    <w:rsid w:val="005D3687"/>
    <w:rsid w:val="005D565A"/>
    <w:rsid w:val="005D6CBB"/>
    <w:rsid w:val="005F50FC"/>
    <w:rsid w:val="0060217D"/>
    <w:rsid w:val="006105C5"/>
    <w:rsid w:val="006142E9"/>
    <w:rsid w:val="006256EA"/>
    <w:rsid w:val="00625D3E"/>
    <w:rsid w:val="006277AB"/>
    <w:rsid w:val="00637B8C"/>
    <w:rsid w:val="00656DD0"/>
    <w:rsid w:val="00661321"/>
    <w:rsid w:val="006621B7"/>
    <w:rsid w:val="00664629"/>
    <w:rsid w:val="00673A3A"/>
    <w:rsid w:val="00691F3F"/>
    <w:rsid w:val="00692EFC"/>
    <w:rsid w:val="006962E1"/>
    <w:rsid w:val="006A06C4"/>
    <w:rsid w:val="006A2529"/>
    <w:rsid w:val="006B2E08"/>
    <w:rsid w:val="006C1161"/>
    <w:rsid w:val="006C2B68"/>
    <w:rsid w:val="006C3283"/>
    <w:rsid w:val="006D0458"/>
    <w:rsid w:val="006D3CB5"/>
    <w:rsid w:val="006D640B"/>
    <w:rsid w:val="006E70D5"/>
    <w:rsid w:val="006F6224"/>
    <w:rsid w:val="006F659B"/>
    <w:rsid w:val="00710D49"/>
    <w:rsid w:val="00714A03"/>
    <w:rsid w:val="0071526B"/>
    <w:rsid w:val="007223FD"/>
    <w:rsid w:val="00736055"/>
    <w:rsid w:val="00737F75"/>
    <w:rsid w:val="00741E36"/>
    <w:rsid w:val="00745E0E"/>
    <w:rsid w:val="0075303C"/>
    <w:rsid w:val="007570DE"/>
    <w:rsid w:val="00763493"/>
    <w:rsid w:val="00763812"/>
    <w:rsid w:val="00764887"/>
    <w:rsid w:val="00765768"/>
    <w:rsid w:val="007717D6"/>
    <w:rsid w:val="00781938"/>
    <w:rsid w:val="0078457F"/>
    <w:rsid w:val="00791432"/>
    <w:rsid w:val="007A1346"/>
    <w:rsid w:val="007A7CCF"/>
    <w:rsid w:val="007B1BE5"/>
    <w:rsid w:val="007C45D3"/>
    <w:rsid w:val="007D21F0"/>
    <w:rsid w:val="007F3BFE"/>
    <w:rsid w:val="0080057A"/>
    <w:rsid w:val="008027EA"/>
    <w:rsid w:val="00806AD3"/>
    <w:rsid w:val="008110D5"/>
    <w:rsid w:val="008235EE"/>
    <w:rsid w:val="008238C2"/>
    <w:rsid w:val="00825F88"/>
    <w:rsid w:val="00833E90"/>
    <w:rsid w:val="00845558"/>
    <w:rsid w:val="008461F2"/>
    <w:rsid w:val="00853855"/>
    <w:rsid w:val="00855FA2"/>
    <w:rsid w:val="00866240"/>
    <w:rsid w:val="008829D1"/>
    <w:rsid w:val="0088501F"/>
    <w:rsid w:val="00885FC5"/>
    <w:rsid w:val="0089295B"/>
    <w:rsid w:val="008A339E"/>
    <w:rsid w:val="008A654E"/>
    <w:rsid w:val="008A76A4"/>
    <w:rsid w:val="008C6C26"/>
    <w:rsid w:val="008D0377"/>
    <w:rsid w:val="008D18FD"/>
    <w:rsid w:val="008D5886"/>
    <w:rsid w:val="008D700D"/>
    <w:rsid w:val="008D7BDA"/>
    <w:rsid w:val="008E1A51"/>
    <w:rsid w:val="008E2BFE"/>
    <w:rsid w:val="008F0E1C"/>
    <w:rsid w:val="009164DF"/>
    <w:rsid w:val="009166C1"/>
    <w:rsid w:val="009205BA"/>
    <w:rsid w:val="00923484"/>
    <w:rsid w:val="00923652"/>
    <w:rsid w:val="00927775"/>
    <w:rsid w:val="00931525"/>
    <w:rsid w:val="00932FFD"/>
    <w:rsid w:val="0093346A"/>
    <w:rsid w:val="009423D1"/>
    <w:rsid w:val="00945F86"/>
    <w:rsid w:val="00957FAE"/>
    <w:rsid w:val="009602F8"/>
    <w:rsid w:val="00963C8E"/>
    <w:rsid w:val="00980D4E"/>
    <w:rsid w:val="009933C8"/>
    <w:rsid w:val="00996DBF"/>
    <w:rsid w:val="009B25BE"/>
    <w:rsid w:val="009B3251"/>
    <w:rsid w:val="009B38D5"/>
    <w:rsid w:val="009B51AF"/>
    <w:rsid w:val="009B547B"/>
    <w:rsid w:val="009C3983"/>
    <w:rsid w:val="009C5AC3"/>
    <w:rsid w:val="009D3352"/>
    <w:rsid w:val="009F5B47"/>
    <w:rsid w:val="009F7354"/>
    <w:rsid w:val="00A01F86"/>
    <w:rsid w:val="00A02BD1"/>
    <w:rsid w:val="00A02E78"/>
    <w:rsid w:val="00A06BD1"/>
    <w:rsid w:val="00A06DD2"/>
    <w:rsid w:val="00A0797A"/>
    <w:rsid w:val="00A10C46"/>
    <w:rsid w:val="00A13ACD"/>
    <w:rsid w:val="00A159B8"/>
    <w:rsid w:val="00A24556"/>
    <w:rsid w:val="00A3000A"/>
    <w:rsid w:val="00A30D6E"/>
    <w:rsid w:val="00A3710E"/>
    <w:rsid w:val="00A37F82"/>
    <w:rsid w:val="00A466F5"/>
    <w:rsid w:val="00A53CEB"/>
    <w:rsid w:val="00A54403"/>
    <w:rsid w:val="00A57D7E"/>
    <w:rsid w:val="00A840DE"/>
    <w:rsid w:val="00A86673"/>
    <w:rsid w:val="00A93503"/>
    <w:rsid w:val="00AA4662"/>
    <w:rsid w:val="00AB1D8A"/>
    <w:rsid w:val="00AC1755"/>
    <w:rsid w:val="00AC37BB"/>
    <w:rsid w:val="00AC4C89"/>
    <w:rsid w:val="00AE0701"/>
    <w:rsid w:val="00AF259E"/>
    <w:rsid w:val="00AF3821"/>
    <w:rsid w:val="00B119C5"/>
    <w:rsid w:val="00B11B01"/>
    <w:rsid w:val="00B152E4"/>
    <w:rsid w:val="00B20949"/>
    <w:rsid w:val="00B2696A"/>
    <w:rsid w:val="00B274B5"/>
    <w:rsid w:val="00B32C2C"/>
    <w:rsid w:val="00B4591D"/>
    <w:rsid w:val="00B614F5"/>
    <w:rsid w:val="00B6150C"/>
    <w:rsid w:val="00B679D3"/>
    <w:rsid w:val="00B87DAC"/>
    <w:rsid w:val="00B90E3B"/>
    <w:rsid w:val="00BA7015"/>
    <w:rsid w:val="00BA7A33"/>
    <w:rsid w:val="00BA7BA0"/>
    <w:rsid w:val="00BB0FB9"/>
    <w:rsid w:val="00BC16CA"/>
    <w:rsid w:val="00BC275B"/>
    <w:rsid w:val="00BD10C3"/>
    <w:rsid w:val="00BF2850"/>
    <w:rsid w:val="00C116FD"/>
    <w:rsid w:val="00C12E9E"/>
    <w:rsid w:val="00C235A2"/>
    <w:rsid w:val="00C32BCF"/>
    <w:rsid w:val="00C35A4E"/>
    <w:rsid w:val="00C40053"/>
    <w:rsid w:val="00C67FEA"/>
    <w:rsid w:val="00C73658"/>
    <w:rsid w:val="00C85D98"/>
    <w:rsid w:val="00C85F98"/>
    <w:rsid w:val="00C8609F"/>
    <w:rsid w:val="00C86B1E"/>
    <w:rsid w:val="00C978F4"/>
    <w:rsid w:val="00CA1DE0"/>
    <w:rsid w:val="00CA2A02"/>
    <w:rsid w:val="00CA3027"/>
    <w:rsid w:val="00CA732F"/>
    <w:rsid w:val="00CC5ECC"/>
    <w:rsid w:val="00CD2DD9"/>
    <w:rsid w:val="00CD7407"/>
    <w:rsid w:val="00CE3A9F"/>
    <w:rsid w:val="00CE514D"/>
    <w:rsid w:val="00CE5EEC"/>
    <w:rsid w:val="00CE6E0A"/>
    <w:rsid w:val="00CF0FFC"/>
    <w:rsid w:val="00CF6D18"/>
    <w:rsid w:val="00D15575"/>
    <w:rsid w:val="00D30989"/>
    <w:rsid w:val="00D30BFD"/>
    <w:rsid w:val="00D3387C"/>
    <w:rsid w:val="00D3536F"/>
    <w:rsid w:val="00D52107"/>
    <w:rsid w:val="00D6089C"/>
    <w:rsid w:val="00D62956"/>
    <w:rsid w:val="00D941D6"/>
    <w:rsid w:val="00DB77D9"/>
    <w:rsid w:val="00DC2CF1"/>
    <w:rsid w:val="00DC3E11"/>
    <w:rsid w:val="00DC7E3D"/>
    <w:rsid w:val="00DD518F"/>
    <w:rsid w:val="00DD6B5C"/>
    <w:rsid w:val="00DE2328"/>
    <w:rsid w:val="00DE2C62"/>
    <w:rsid w:val="00DE54F6"/>
    <w:rsid w:val="00DF2277"/>
    <w:rsid w:val="00E01D5C"/>
    <w:rsid w:val="00E04C7E"/>
    <w:rsid w:val="00E17608"/>
    <w:rsid w:val="00E30EAB"/>
    <w:rsid w:val="00E352BF"/>
    <w:rsid w:val="00E36CEB"/>
    <w:rsid w:val="00E36E3D"/>
    <w:rsid w:val="00E4014A"/>
    <w:rsid w:val="00E46552"/>
    <w:rsid w:val="00E471BA"/>
    <w:rsid w:val="00E47497"/>
    <w:rsid w:val="00E5358A"/>
    <w:rsid w:val="00E5371E"/>
    <w:rsid w:val="00E90315"/>
    <w:rsid w:val="00E91FC9"/>
    <w:rsid w:val="00E95040"/>
    <w:rsid w:val="00E95CC9"/>
    <w:rsid w:val="00E968EF"/>
    <w:rsid w:val="00EA25A1"/>
    <w:rsid w:val="00EA2A5F"/>
    <w:rsid w:val="00EB2F6F"/>
    <w:rsid w:val="00EB59FB"/>
    <w:rsid w:val="00EB68D3"/>
    <w:rsid w:val="00EC39F8"/>
    <w:rsid w:val="00EC4C96"/>
    <w:rsid w:val="00EC5C8D"/>
    <w:rsid w:val="00EF7567"/>
    <w:rsid w:val="00F17EEE"/>
    <w:rsid w:val="00F206FC"/>
    <w:rsid w:val="00F2648C"/>
    <w:rsid w:val="00F35DC5"/>
    <w:rsid w:val="00F37D6A"/>
    <w:rsid w:val="00F44AF9"/>
    <w:rsid w:val="00F502E0"/>
    <w:rsid w:val="00F56B32"/>
    <w:rsid w:val="00F5773D"/>
    <w:rsid w:val="00F57887"/>
    <w:rsid w:val="00F65FA0"/>
    <w:rsid w:val="00F74D2C"/>
    <w:rsid w:val="00F83270"/>
    <w:rsid w:val="00F945E1"/>
    <w:rsid w:val="00FA7494"/>
    <w:rsid w:val="00FB5BBC"/>
    <w:rsid w:val="00FB75F3"/>
    <w:rsid w:val="00FD2B7C"/>
    <w:rsid w:val="00FE441B"/>
    <w:rsid w:val="00FE661F"/>
    <w:rsid w:val="00FF3A1F"/>
    <w:rsid w:val="00FF4D92"/>
    <w:rsid w:val="02C8D57F"/>
    <w:rsid w:val="05A9BC2D"/>
    <w:rsid w:val="08081693"/>
    <w:rsid w:val="103B609D"/>
    <w:rsid w:val="11D730FE"/>
    <w:rsid w:val="15B06BC5"/>
    <w:rsid w:val="1785BD9A"/>
    <w:rsid w:val="18B706E3"/>
    <w:rsid w:val="1A362CF7"/>
    <w:rsid w:val="1BABD149"/>
    <w:rsid w:val="1F77A722"/>
    <w:rsid w:val="2224A1DE"/>
    <w:rsid w:val="23C0723F"/>
    <w:rsid w:val="254B02A0"/>
    <w:rsid w:val="2749EEA9"/>
    <w:rsid w:val="3570D5A4"/>
    <w:rsid w:val="3604F9F6"/>
    <w:rsid w:val="370CA605"/>
    <w:rsid w:val="39B610FF"/>
    <w:rsid w:val="3DC97B47"/>
    <w:rsid w:val="3DD7417D"/>
    <w:rsid w:val="3FC74E37"/>
    <w:rsid w:val="434CE75E"/>
    <w:rsid w:val="44A9ED01"/>
    <w:rsid w:val="4559E7F5"/>
    <w:rsid w:val="489188B7"/>
    <w:rsid w:val="4C5183C0"/>
    <w:rsid w:val="4F645A53"/>
    <w:rsid w:val="5115C995"/>
    <w:rsid w:val="51905D8F"/>
    <w:rsid w:val="51A01B64"/>
    <w:rsid w:val="5BFFE0AA"/>
    <w:rsid w:val="5C8B6A2A"/>
    <w:rsid w:val="5C96D685"/>
    <w:rsid w:val="5D5051AC"/>
    <w:rsid w:val="5DF7DEFD"/>
    <w:rsid w:val="5F25C5E9"/>
    <w:rsid w:val="611BDB53"/>
    <w:rsid w:val="6329295D"/>
    <w:rsid w:val="640A95C1"/>
    <w:rsid w:val="66079356"/>
    <w:rsid w:val="66079356"/>
    <w:rsid w:val="6695C91E"/>
    <w:rsid w:val="682E6A57"/>
    <w:rsid w:val="6831997F"/>
    <w:rsid w:val="6D9C2DE9"/>
    <w:rsid w:val="6F949DF6"/>
    <w:rsid w:val="6F949DF6"/>
    <w:rsid w:val="73387A6C"/>
    <w:rsid w:val="735ABF22"/>
    <w:rsid w:val="7407EF95"/>
    <w:rsid w:val="75923C98"/>
    <w:rsid w:val="75A3BFF6"/>
    <w:rsid w:val="7C13017A"/>
    <w:rsid w:val="7D67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4C677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CA3027"/>
    <w:rPr>
      <w:lang w:val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48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5">
    <w:name w:val="Light List Accent 5"/>
    <w:basedOn w:val="Tabellanormale"/>
    <w:uiPriority w:val="61"/>
    <w:rsid w:val="00764887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764887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paragraph" w:styleId="Intestazioneriga1" w:customStyle="1">
    <w:name w:val="Intestazione riga 1"/>
    <w:qFormat/>
    <w:rsid w:val="00386701"/>
    <w:pPr>
      <w:jc w:val="center"/>
    </w:pPr>
    <w:rPr>
      <w:rFonts w:ascii="Times New Roman" w:hAnsi="Times New Roman" w:eastAsia="ヒラギノ角ゴ Pro W3" w:cs="Times New Roman"/>
      <w:color w:val="000000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A06B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7C78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67C7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67C78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67C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395B55E07D7440BB81CBA01B349783" ma:contentTypeVersion="6" ma:contentTypeDescription="Creare un nuovo documento." ma:contentTypeScope="" ma:versionID="d0881dd7b052a7901bfa141b97004de5">
  <xsd:schema xmlns:xsd="http://www.w3.org/2001/XMLSchema" xmlns:xs="http://www.w3.org/2001/XMLSchema" xmlns:p="http://schemas.microsoft.com/office/2006/metadata/properties" xmlns:ns2="ecc32b70-bc27-479a-864b-f0bf700dd65a" targetNamespace="http://schemas.microsoft.com/office/2006/metadata/properties" ma:root="true" ma:fieldsID="d05d74d0c5d6014cb93e40f7fbad0f8e" ns2:_="">
    <xsd:import namespace="ecc32b70-bc27-479a-864b-f0bf700dd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32b70-bc27-479a-864b-f0bf700dd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84073-9D15-45FF-A886-008834B69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70915-95D8-457D-A46E-2531730DD6E4}"/>
</file>

<file path=customXml/itemProps3.xml><?xml version="1.0" encoding="utf-8"?>
<ds:datastoreItem xmlns:ds="http://schemas.openxmlformats.org/officeDocument/2006/customXml" ds:itemID="{0F615AF5-F5F3-4D42-A626-2B68D73CA4EF}"/>
</file>

<file path=customXml/itemProps4.xml><?xml version="1.0" encoding="utf-8"?>
<ds:datastoreItem xmlns:ds="http://schemas.openxmlformats.org/officeDocument/2006/customXml" ds:itemID="{85458103-0641-41AF-A455-B4D280E550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Mac27</dc:creator>
  <keywords/>
  <dc:description/>
  <lastModifiedBy>GIUSEPPE LAZZARA</lastModifiedBy>
  <revision>9</revision>
  <lastPrinted>2016-09-20T07:37:00.0000000Z</lastPrinted>
  <dcterms:created xsi:type="dcterms:W3CDTF">2022-07-19T19:44:00.0000000Z</dcterms:created>
  <dcterms:modified xsi:type="dcterms:W3CDTF">2022-07-22T09:54:44.6026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5B55E07D7440BB81CBA01B349783</vt:lpwstr>
  </property>
</Properties>
</file>